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E400" w14:textId="77777777" w:rsidR="003F0AB2" w:rsidRPr="007326A6" w:rsidRDefault="003F0AB2" w:rsidP="003F0AB2">
      <w:pPr>
        <w:jc w:val="center"/>
        <w:rPr>
          <w:b/>
          <w:bCs/>
          <w:color w:val="FF0000"/>
        </w:rPr>
      </w:pPr>
    </w:p>
    <w:p w14:paraId="24C0A31A" w14:textId="77777777" w:rsidR="00CD549E" w:rsidRPr="007326A6" w:rsidRDefault="00CD549E" w:rsidP="003F0AB2">
      <w:pPr>
        <w:jc w:val="center"/>
        <w:rPr>
          <w:b/>
          <w:bCs/>
          <w:color w:val="FF0000"/>
        </w:rPr>
        <w:sectPr w:rsidR="00CD549E" w:rsidRPr="007326A6" w:rsidSect="006052C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851" w:right="851" w:bottom="851" w:left="1134" w:header="720" w:footer="720" w:gutter="0"/>
          <w:cols w:num="2" w:space="720"/>
          <w:docGrid w:linePitch="381"/>
        </w:sectPr>
      </w:pPr>
    </w:p>
    <w:p w14:paraId="0006522B" w14:textId="134EEDFF" w:rsidR="00467FCF" w:rsidRPr="007326A6" w:rsidRDefault="00497225" w:rsidP="00497225">
      <w:pPr>
        <w:pStyle w:val="Heading1"/>
        <w:tabs>
          <w:tab w:val="center" w:pos="4960"/>
          <w:tab w:val="left" w:pos="9000"/>
        </w:tabs>
        <w:jc w:val="left"/>
      </w:pPr>
      <w:r>
        <w:tab/>
      </w:r>
      <w:bookmarkStart w:id="0" w:name="_Toc146149362"/>
      <w:r w:rsidR="00467FCF" w:rsidRPr="007326A6">
        <w:t>LAB 0</w:t>
      </w:r>
      <w:r w:rsidR="00672C64">
        <w:rPr>
          <w:lang w:val="vi-VN"/>
        </w:rPr>
        <w:t>3</w:t>
      </w:r>
      <w:r w:rsidR="00467FCF" w:rsidRPr="007326A6">
        <w:t xml:space="preserve"> </w:t>
      </w:r>
      <w:r w:rsidR="003F00D6" w:rsidRPr="007326A6">
        <w:t>–</w:t>
      </w:r>
      <w:r w:rsidR="00467FCF" w:rsidRPr="007326A6">
        <w:t xml:space="preserve"> </w:t>
      </w:r>
      <w:r w:rsidR="00672C64">
        <w:t>ALL</w:t>
      </w:r>
      <w:r w:rsidR="00672C64">
        <w:rPr>
          <w:lang w:val="vi-VN"/>
        </w:rPr>
        <w:t xml:space="preserve"> ROUTINGS</w:t>
      </w:r>
      <w:bookmarkEnd w:id="0"/>
      <w:r w:rsidR="00672C64">
        <w:rPr>
          <w:lang w:val="vi-VN"/>
        </w:rPr>
        <w:t xml:space="preserve"> </w:t>
      </w:r>
      <w:r>
        <w:tab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8012123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0692B4BC" w14:textId="4AD99350" w:rsidR="003F00D6" w:rsidRPr="007326A6" w:rsidRDefault="003F00D6" w:rsidP="004065E5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79581EED" w14:textId="7677572B" w:rsidR="0017712C" w:rsidRDefault="003F00D6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7326A6">
            <w:rPr>
              <w:rFonts w:cs="Times New Roman"/>
              <w:sz w:val="24"/>
              <w:szCs w:val="24"/>
            </w:rPr>
            <w:fldChar w:fldCharType="begin"/>
          </w:r>
          <w:r w:rsidRPr="007326A6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326A6">
            <w:rPr>
              <w:rFonts w:cs="Times New Roman"/>
              <w:sz w:val="24"/>
              <w:szCs w:val="24"/>
            </w:rPr>
            <w:fldChar w:fldCharType="separate"/>
          </w:r>
          <w:hyperlink w:anchor="_Toc146149362" w:history="1">
            <w:r w:rsidR="0017712C" w:rsidRPr="00C739A5">
              <w:rPr>
                <w:rStyle w:val="Hyperlink"/>
              </w:rPr>
              <w:t>LAB 0</w:t>
            </w:r>
            <w:r w:rsidR="0017712C" w:rsidRPr="00C739A5">
              <w:rPr>
                <w:rStyle w:val="Hyperlink"/>
                <w:lang w:val="vi-VN"/>
              </w:rPr>
              <w:t>3</w:t>
            </w:r>
            <w:r w:rsidR="0017712C" w:rsidRPr="00C739A5">
              <w:rPr>
                <w:rStyle w:val="Hyperlink"/>
              </w:rPr>
              <w:t xml:space="preserve"> – ALL</w:t>
            </w:r>
            <w:r w:rsidR="0017712C" w:rsidRPr="00C739A5">
              <w:rPr>
                <w:rStyle w:val="Hyperlink"/>
                <w:lang w:val="vi-VN"/>
              </w:rPr>
              <w:t xml:space="preserve"> ROUTINGS</w:t>
            </w:r>
            <w:r w:rsidR="0017712C">
              <w:rPr>
                <w:webHidden/>
              </w:rPr>
              <w:tab/>
            </w:r>
            <w:r w:rsidR="0017712C">
              <w:rPr>
                <w:webHidden/>
              </w:rPr>
              <w:fldChar w:fldCharType="begin"/>
            </w:r>
            <w:r w:rsidR="0017712C">
              <w:rPr>
                <w:webHidden/>
              </w:rPr>
              <w:instrText xml:space="preserve"> PAGEREF _Toc146149362 \h </w:instrText>
            </w:r>
            <w:r w:rsidR="0017712C">
              <w:rPr>
                <w:webHidden/>
              </w:rPr>
            </w:r>
            <w:r w:rsidR="0017712C">
              <w:rPr>
                <w:webHidden/>
              </w:rPr>
              <w:fldChar w:fldCharType="separate"/>
            </w:r>
            <w:r w:rsidR="0017712C">
              <w:rPr>
                <w:webHidden/>
              </w:rPr>
              <w:t>1</w:t>
            </w:r>
            <w:r w:rsidR="0017712C">
              <w:rPr>
                <w:webHidden/>
              </w:rPr>
              <w:fldChar w:fldCharType="end"/>
            </w:r>
          </w:hyperlink>
        </w:p>
        <w:p w14:paraId="44A771CB" w14:textId="46316302" w:rsidR="0017712C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46149363" w:history="1">
            <w:r w:rsidR="0017712C" w:rsidRPr="00C739A5">
              <w:rPr>
                <w:rStyle w:val="Hyperlink"/>
              </w:rPr>
              <w:t>PHẦN A – YÊU CẦU</w:t>
            </w:r>
            <w:r w:rsidR="0017712C">
              <w:rPr>
                <w:webHidden/>
              </w:rPr>
              <w:tab/>
            </w:r>
            <w:r w:rsidR="0017712C">
              <w:rPr>
                <w:webHidden/>
              </w:rPr>
              <w:fldChar w:fldCharType="begin"/>
            </w:r>
            <w:r w:rsidR="0017712C">
              <w:rPr>
                <w:webHidden/>
              </w:rPr>
              <w:instrText xml:space="preserve"> PAGEREF _Toc146149363 \h </w:instrText>
            </w:r>
            <w:r w:rsidR="0017712C">
              <w:rPr>
                <w:webHidden/>
              </w:rPr>
            </w:r>
            <w:r w:rsidR="0017712C">
              <w:rPr>
                <w:webHidden/>
              </w:rPr>
              <w:fldChar w:fldCharType="separate"/>
            </w:r>
            <w:r w:rsidR="0017712C">
              <w:rPr>
                <w:webHidden/>
              </w:rPr>
              <w:t>2</w:t>
            </w:r>
            <w:r w:rsidR="0017712C">
              <w:rPr>
                <w:webHidden/>
              </w:rPr>
              <w:fldChar w:fldCharType="end"/>
            </w:r>
          </w:hyperlink>
        </w:p>
        <w:p w14:paraId="66C550C9" w14:textId="1047C063" w:rsidR="0017712C" w:rsidRDefault="0000000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6149364" w:history="1">
            <w:r w:rsidR="0017712C" w:rsidRPr="00C739A5">
              <w:rPr>
                <w:rStyle w:val="Hyperlink"/>
                <w:noProof/>
                <w:lang w:val="vi-VN"/>
              </w:rPr>
              <w:t>1. Mô tả:</w:t>
            </w:r>
            <w:r w:rsidR="0017712C">
              <w:rPr>
                <w:noProof/>
                <w:webHidden/>
              </w:rPr>
              <w:tab/>
            </w:r>
            <w:r w:rsidR="0017712C">
              <w:rPr>
                <w:noProof/>
                <w:webHidden/>
              </w:rPr>
              <w:fldChar w:fldCharType="begin"/>
            </w:r>
            <w:r w:rsidR="0017712C">
              <w:rPr>
                <w:noProof/>
                <w:webHidden/>
              </w:rPr>
              <w:instrText xml:space="preserve"> PAGEREF _Toc146149364 \h </w:instrText>
            </w:r>
            <w:r w:rsidR="0017712C">
              <w:rPr>
                <w:noProof/>
                <w:webHidden/>
              </w:rPr>
            </w:r>
            <w:r w:rsidR="0017712C">
              <w:rPr>
                <w:noProof/>
                <w:webHidden/>
              </w:rPr>
              <w:fldChar w:fldCharType="separate"/>
            </w:r>
            <w:r w:rsidR="0017712C">
              <w:rPr>
                <w:noProof/>
                <w:webHidden/>
              </w:rPr>
              <w:t>2</w:t>
            </w:r>
            <w:r w:rsidR="0017712C">
              <w:rPr>
                <w:noProof/>
                <w:webHidden/>
              </w:rPr>
              <w:fldChar w:fldCharType="end"/>
            </w:r>
          </w:hyperlink>
        </w:p>
        <w:p w14:paraId="3AB91945" w14:textId="1CF86CD8" w:rsidR="0017712C" w:rsidRDefault="0000000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6149365" w:history="1">
            <w:r w:rsidR="0017712C" w:rsidRPr="00C739A5">
              <w:rPr>
                <w:rStyle w:val="Hyperlink"/>
                <w:noProof/>
                <w:lang w:val="vi-VN"/>
              </w:rPr>
              <w:t>2. Bảng IP:</w:t>
            </w:r>
            <w:r w:rsidR="0017712C">
              <w:rPr>
                <w:noProof/>
                <w:webHidden/>
              </w:rPr>
              <w:tab/>
            </w:r>
            <w:r w:rsidR="0017712C">
              <w:rPr>
                <w:noProof/>
                <w:webHidden/>
              </w:rPr>
              <w:fldChar w:fldCharType="begin"/>
            </w:r>
            <w:r w:rsidR="0017712C">
              <w:rPr>
                <w:noProof/>
                <w:webHidden/>
              </w:rPr>
              <w:instrText xml:space="preserve"> PAGEREF _Toc146149365 \h </w:instrText>
            </w:r>
            <w:r w:rsidR="0017712C">
              <w:rPr>
                <w:noProof/>
                <w:webHidden/>
              </w:rPr>
            </w:r>
            <w:r w:rsidR="0017712C">
              <w:rPr>
                <w:noProof/>
                <w:webHidden/>
              </w:rPr>
              <w:fldChar w:fldCharType="separate"/>
            </w:r>
            <w:r w:rsidR="0017712C">
              <w:rPr>
                <w:noProof/>
                <w:webHidden/>
              </w:rPr>
              <w:t>2</w:t>
            </w:r>
            <w:r w:rsidR="0017712C">
              <w:rPr>
                <w:noProof/>
                <w:webHidden/>
              </w:rPr>
              <w:fldChar w:fldCharType="end"/>
            </w:r>
          </w:hyperlink>
        </w:p>
        <w:p w14:paraId="6A0B3545" w14:textId="4EA7AB03" w:rsidR="0017712C" w:rsidRDefault="00000000">
          <w:pPr>
            <w:pStyle w:val="TO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46149366" w:history="1">
            <w:r w:rsidR="0017712C" w:rsidRPr="00C739A5">
              <w:rPr>
                <w:rStyle w:val="Hyperlink"/>
              </w:rPr>
              <w:t>PHẦN B – HƯỚNG DẪN</w:t>
            </w:r>
            <w:r w:rsidR="0017712C">
              <w:rPr>
                <w:webHidden/>
              </w:rPr>
              <w:tab/>
            </w:r>
            <w:r w:rsidR="0017712C">
              <w:rPr>
                <w:webHidden/>
              </w:rPr>
              <w:fldChar w:fldCharType="begin"/>
            </w:r>
            <w:r w:rsidR="0017712C">
              <w:rPr>
                <w:webHidden/>
              </w:rPr>
              <w:instrText xml:space="preserve"> PAGEREF _Toc146149366 \h </w:instrText>
            </w:r>
            <w:r w:rsidR="0017712C">
              <w:rPr>
                <w:webHidden/>
              </w:rPr>
            </w:r>
            <w:r w:rsidR="0017712C">
              <w:rPr>
                <w:webHidden/>
              </w:rPr>
              <w:fldChar w:fldCharType="separate"/>
            </w:r>
            <w:r w:rsidR="0017712C">
              <w:rPr>
                <w:webHidden/>
              </w:rPr>
              <w:t>3</w:t>
            </w:r>
            <w:r w:rsidR="0017712C">
              <w:rPr>
                <w:webHidden/>
              </w:rPr>
              <w:fldChar w:fldCharType="end"/>
            </w:r>
          </w:hyperlink>
        </w:p>
        <w:p w14:paraId="4B0783AA" w14:textId="6A2AAA97" w:rsidR="0017712C" w:rsidRDefault="0000000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6149367" w:history="1">
            <w:r w:rsidR="0017712C" w:rsidRPr="00C739A5">
              <w:rPr>
                <w:rStyle w:val="Hyperlink"/>
                <w:noProof/>
                <w:lang w:val="vi-VN"/>
              </w:rPr>
              <w:t>1. VNPT RIPv2</w:t>
            </w:r>
            <w:r w:rsidR="0017712C">
              <w:rPr>
                <w:noProof/>
                <w:webHidden/>
              </w:rPr>
              <w:tab/>
            </w:r>
            <w:r w:rsidR="0017712C">
              <w:rPr>
                <w:noProof/>
                <w:webHidden/>
              </w:rPr>
              <w:fldChar w:fldCharType="begin"/>
            </w:r>
            <w:r w:rsidR="0017712C">
              <w:rPr>
                <w:noProof/>
                <w:webHidden/>
              </w:rPr>
              <w:instrText xml:space="preserve"> PAGEREF _Toc146149367 \h </w:instrText>
            </w:r>
            <w:r w:rsidR="0017712C">
              <w:rPr>
                <w:noProof/>
                <w:webHidden/>
              </w:rPr>
            </w:r>
            <w:r w:rsidR="0017712C">
              <w:rPr>
                <w:noProof/>
                <w:webHidden/>
              </w:rPr>
              <w:fldChar w:fldCharType="separate"/>
            </w:r>
            <w:r w:rsidR="0017712C">
              <w:rPr>
                <w:noProof/>
                <w:webHidden/>
              </w:rPr>
              <w:t>3</w:t>
            </w:r>
            <w:r w:rsidR="0017712C">
              <w:rPr>
                <w:noProof/>
                <w:webHidden/>
              </w:rPr>
              <w:fldChar w:fldCharType="end"/>
            </w:r>
          </w:hyperlink>
        </w:p>
        <w:p w14:paraId="7A52E44D" w14:textId="178E0AD1" w:rsidR="0017712C" w:rsidRDefault="0000000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6149368" w:history="1">
            <w:r w:rsidR="0017712C" w:rsidRPr="00C739A5">
              <w:rPr>
                <w:rStyle w:val="Hyperlink"/>
                <w:noProof/>
                <w:lang w:val="vi-VN"/>
              </w:rPr>
              <w:t>2. Viettel EIRGP</w:t>
            </w:r>
            <w:r w:rsidR="0017712C">
              <w:rPr>
                <w:noProof/>
                <w:webHidden/>
              </w:rPr>
              <w:tab/>
            </w:r>
            <w:r w:rsidR="0017712C">
              <w:rPr>
                <w:noProof/>
                <w:webHidden/>
              </w:rPr>
              <w:fldChar w:fldCharType="begin"/>
            </w:r>
            <w:r w:rsidR="0017712C">
              <w:rPr>
                <w:noProof/>
                <w:webHidden/>
              </w:rPr>
              <w:instrText xml:space="preserve"> PAGEREF _Toc146149368 \h </w:instrText>
            </w:r>
            <w:r w:rsidR="0017712C">
              <w:rPr>
                <w:noProof/>
                <w:webHidden/>
              </w:rPr>
            </w:r>
            <w:r w:rsidR="0017712C">
              <w:rPr>
                <w:noProof/>
                <w:webHidden/>
              </w:rPr>
              <w:fldChar w:fldCharType="separate"/>
            </w:r>
            <w:r w:rsidR="0017712C">
              <w:rPr>
                <w:noProof/>
                <w:webHidden/>
              </w:rPr>
              <w:t>3</w:t>
            </w:r>
            <w:r w:rsidR="0017712C">
              <w:rPr>
                <w:noProof/>
                <w:webHidden/>
              </w:rPr>
              <w:fldChar w:fldCharType="end"/>
            </w:r>
          </w:hyperlink>
        </w:p>
        <w:p w14:paraId="590D4C1E" w14:textId="4269DDDE" w:rsidR="0017712C" w:rsidRDefault="0000000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6149369" w:history="1">
            <w:r w:rsidR="0017712C" w:rsidRPr="00C739A5">
              <w:rPr>
                <w:rStyle w:val="Hyperlink"/>
                <w:noProof/>
                <w:lang w:val="vi-VN"/>
              </w:rPr>
              <w:t>3. IAPA-USA OSPF</w:t>
            </w:r>
            <w:r w:rsidR="0017712C">
              <w:rPr>
                <w:noProof/>
                <w:webHidden/>
              </w:rPr>
              <w:tab/>
            </w:r>
            <w:r w:rsidR="0017712C">
              <w:rPr>
                <w:noProof/>
                <w:webHidden/>
              </w:rPr>
              <w:fldChar w:fldCharType="begin"/>
            </w:r>
            <w:r w:rsidR="0017712C">
              <w:rPr>
                <w:noProof/>
                <w:webHidden/>
              </w:rPr>
              <w:instrText xml:space="preserve"> PAGEREF _Toc146149369 \h </w:instrText>
            </w:r>
            <w:r w:rsidR="0017712C">
              <w:rPr>
                <w:noProof/>
                <w:webHidden/>
              </w:rPr>
            </w:r>
            <w:r w:rsidR="0017712C">
              <w:rPr>
                <w:noProof/>
                <w:webHidden/>
              </w:rPr>
              <w:fldChar w:fldCharType="separate"/>
            </w:r>
            <w:r w:rsidR="0017712C">
              <w:rPr>
                <w:noProof/>
                <w:webHidden/>
              </w:rPr>
              <w:t>3</w:t>
            </w:r>
            <w:r w:rsidR="0017712C">
              <w:rPr>
                <w:noProof/>
                <w:webHidden/>
              </w:rPr>
              <w:fldChar w:fldCharType="end"/>
            </w:r>
          </w:hyperlink>
        </w:p>
        <w:p w14:paraId="6E2DF556" w14:textId="3CB6F0AD" w:rsidR="0017712C" w:rsidRDefault="0000000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46149370" w:history="1">
            <w:r w:rsidR="0017712C" w:rsidRPr="00C739A5">
              <w:rPr>
                <w:rStyle w:val="Hyperlink"/>
                <w:noProof/>
                <w:lang w:val="vi-VN"/>
              </w:rPr>
              <w:t>4. Đấu nối liên định tuyến BGP VNPT – Viettel - IAPA</w:t>
            </w:r>
            <w:r w:rsidR="0017712C">
              <w:rPr>
                <w:noProof/>
                <w:webHidden/>
              </w:rPr>
              <w:tab/>
            </w:r>
            <w:r w:rsidR="0017712C">
              <w:rPr>
                <w:noProof/>
                <w:webHidden/>
              </w:rPr>
              <w:fldChar w:fldCharType="begin"/>
            </w:r>
            <w:r w:rsidR="0017712C">
              <w:rPr>
                <w:noProof/>
                <w:webHidden/>
              </w:rPr>
              <w:instrText xml:space="preserve"> PAGEREF _Toc146149370 \h </w:instrText>
            </w:r>
            <w:r w:rsidR="0017712C">
              <w:rPr>
                <w:noProof/>
                <w:webHidden/>
              </w:rPr>
            </w:r>
            <w:r w:rsidR="0017712C">
              <w:rPr>
                <w:noProof/>
                <w:webHidden/>
              </w:rPr>
              <w:fldChar w:fldCharType="separate"/>
            </w:r>
            <w:r w:rsidR="0017712C">
              <w:rPr>
                <w:noProof/>
                <w:webHidden/>
              </w:rPr>
              <w:t>3</w:t>
            </w:r>
            <w:r w:rsidR="0017712C">
              <w:rPr>
                <w:noProof/>
                <w:webHidden/>
              </w:rPr>
              <w:fldChar w:fldCharType="end"/>
            </w:r>
          </w:hyperlink>
        </w:p>
        <w:p w14:paraId="0D3DF550" w14:textId="7429C74B" w:rsidR="00CD549E" w:rsidRPr="007326A6" w:rsidRDefault="003F00D6" w:rsidP="004065E5">
          <w:pPr>
            <w:spacing w:line="360" w:lineRule="auto"/>
            <w:rPr>
              <w:b/>
              <w:bCs/>
              <w:noProof/>
            </w:rPr>
            <w:sectPr w:rsidR="00CD549E" w:rsidRPr="007326A6" w:rsidSect="00CD549E">
              <w:type w:val="continuous"/>
              <w:pgSz w:w="11906" w:h="16838" w:code="9"/>
              <w:pgMar w:top="851" w:right="851" w:bottom="851" w:left="1134" w:header="720" w:footer="720" w:gutter="0"/>
              <w:cols w:space="720"/>
              <w:docGrid w:linePitch="381"/>
            </w:sectPr>
          </w:pPr>
          <w:r w:rsidRPr="007326A6">
            <w:rPr>
              <w:b/>
              <w:bCs/>
              <w:noProof/>
            </w:rPr>
            <w:fldChar w:fldCharType="end"/>
          </w:r>
        </w:p>
      </w:sdtContent>
    </w:sdt>
    <w:p w14:paraId="6B97EDC6" w14:textId="5CEAF2A3" w:rsidR="001D0240" w:rsidRPr="007326A6" w:rsidRDefault="001D0240" w:rsidP="004065E5">
      <w:pPr>
        <w:spacing w:line="360" w:lineRule="auto"/>
      </w:pPr>
    </w:p>
    <w:p w14:paraId="611D864F" w14:textId="77777777" w:rsidR="001D0240" w:rsidRPr="007326A6" w:rsidRDefault="001D0240" w:rsidP="004065E5">
      <w:pPr>
        <w:pStyle w:val="Heading1"/>
        <w:spacing w:before="0" w:line="360" w:lineRule="auto"/>
        <w:rPr>
          <w:rFonts w:cs="Times New Roman"/>
          <w:bCs/>
          <w:sz w:val="24"/>
          <w:szCs w:val="24"/>
        </w:rPr>
      </w:pPr>
      <w:r w:rsidRPr="007326A6">
        <w:rPr>
          <w:rFonts w:cs="Times New Roman"/>
          <w:bCs/>
          <w:sz w:val="24"/>
          <w:szCs w:val="24"/>
        </w:rPr>
        <w:br/>
      </w:r>
    </w:p>
    <w:p w14:paraId="286EAB18" w14:textId="77777777" w:rsidR="001D0240" w:rsidRPr="007326A6" w:rsidRDefault="001D0240" w:rsidP="004065E5">
      <w:pPr>
        <w:spacing w:line="360" w:lineRule="auto"/>
        <w:rPr>
          <w:rFonts w:eastAsiaTheme="majorEastAsia"/>
          <w:b/>
          <w:bCs/>
          <w:color w:val="FF0000"/>
        </w:rPr>
      </w:pPr>
      <w:r w:rsidRPr="007326A6">
        <w:rPr>
          <w:bCs/>
        </w:rPr>
        <w:br w:type="page"/>
      </w:r>
    </w:p>
    <w:p w14:paraId="7A8872BD" w14:textId="77777777" w:rsidR="007779F1" w:rsidRPr="007326A6" w:rsidRDefault="007779F1" w:rsidP="004065E5">
      <w:pPr>
        <w:pStyle w:val="Heading2"/>
        <w:spacing w:line="360" w:lineRule="auto"/>
        <w:rPr>
          <w:sz w:val="24"/>
          <w:szCs w:val="24"/>
        </w:rPr>
        <w:sectPr w:rsidR="007779F1" w:rsidRPr="007326A6" w:rsidSect="006052C6">
          <w:type w:val="continuous"/>
          <w:pgSz w:w="11906" w:h="16838" w:code="9"/>
          <w:pgMar w:top="851" w:right="851" w:bottom="851" w:left="1134" w:header="720" w:footer="720" w:gutter="0"/>
          <w:cols w:num="2" w:space="720"/>
          <w:docGrid w:linePitch="381"/>
        </w:sectPr>
      </w:pPr>
    </w:p>
    <w:p w14:paraId="03567A62" w14:textId="04A53785" w:rsidR="00971E05" w:rsidRPr="00B91498" w:rsidRDefault="00971E05" w:rsidP="00B91498">
      <w:pPr>
        <w:pStyle w:val="Heading2"/>
      </w:pPr>
      <w:bookmarkStart w:id="1" w:name="_Toc146149363"/>
      <w:r w:rsidRPr="00B91498">
        <w:lastRenderedPageBreak/>
        <w:t>PHẦN A – YÊU CẦU</w:t>
      </w:r>
      <w:bookmarkEnd w:id="1"/>
    </w:p>
    <w:p w14:paraId="34FF4FC6" w14:textId="4718A08E" w:rsidR="00467FCF" w:rsidRPr="007326A6" w:rsidRDefault="00DC3F7E" w:rsidP="00FD7346">
      <w:pPr>
        <w:jc w:val="center"/>
        <w:rPr>
          <w:i/>
          <w:iCs/>
          <w:color w:val="FF0000"/>
          <w:lang w:val="vi-VN"/>
        </w:rPr>
      </w:pPr>
      <w:r w:rsidRPr="007326A6">
        <w:rPr>
          <w:i/>
          <w:iCs/>
          <w:color w:val="FF0000"/>
          <w:lang w:val="vi-VN"/>
        </w:rPr>
        <w:t>Xây dựng mô hình mạng trên Cisco Packet Tracer và thực hiện các yêu cầu bên dưới</w:t>
      </w:r>
      <w:r w:rsidR="00C7342A">
        <w:rPr>
          <w:i/>
          <w:iCs/>
          <w:color w:val="FF0000"/>
          <w:lang w:val="vi-VN"/>
        </w:rPr>
        <w:t xml:space="preserve"> (zoom lên)</w:t>
      </w:r>
    </w:p>
    <w:p w14:paraId="3E603073" w14:textId="77777777" w:rsidR="007326A6" w:rsidRPr="007326A6" w:rsidRDefault="007326A6" w:rsidP="00FD7346">
      <w:pPr>
        <w:jc w:val="center"/>
        <w:rPr>
          <w:i/>
          <w:iCs/>
          <w:color w:val="FF0000"/>
          <w:lang w:val="vi-VN"/>
        </w:rPr>
      </w:pPr>
    </w:p>
    <w:p w14:paraId="00A96968" w14:textId="38CDD13D" w:rsidR="002463F6" w:rsidRDefault="004038BD" w:rsidP="007326A6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E0EB73" wp14:editId="65C35FC3">
            <wp:extent cx="6299835" cy="2190750"/>
            <wp:effectExtent l="0" t="0" r="0" b="6350"/>
            <wp:docPr id="1587815708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15708" name="Picture 2" descr="A diagram of a networ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E9D9" w14:textId="6F2A5E9E" w:rsidR="0024739A" w:rsidRPr="00672C64" w:rsidRDefault="00672C64" w:rsidP="00C7342A">
      <w:pPr>
        <w:pStyle w:val="Heading3"/>
        <w:rPr>
          <w:lang w:val="vi-VN"/>
        </w:rPr>
      </w:pPr>
      <w:bookmarkStart w:id="2" w:name="_Toc146149364"/>
      <w:r w:rsidRPr="00672C64">
        <w:rPr>
          <w:lang w:val="vi-VN"/>
        </w:rPr>
        <w:t>1. Mô tả:</w:t>
      </w:r>
      <w:bookmarkEnd w:id="2"/>
      <w:r w:rsidRPr="00672C64">
        <w:rPr>
          <w:lang w:val="vi-VN"/>
        </w:rPr>
        <w:t xml:space="preserve"> </w:t>
      </w:r>
    </w:p>
    <w:p w14:paraId="4F4F86FB" w14:textId="5D9C4EEB" w:rsidR="00672C64" w:rsidRPr="00672C64" w:rsidRDefault="00672C64" w:rsidP="00672C64">
      <w:pPr>
        <w:pStyle w:val="ListParagraph"/>
        <w:numPr>
          <w:ilvl w:val="0"/>
          <w:numId w:val="34"/>
        </w:numPr>
        <w:jc w:val="both"/>
        <w:rPr>
          <w:lang w:val="vi-VN"/>
        </w:rPr>
      </w:pPr>
      <w:r w:rsidRPr="00672C64">
        <w:rPr>
          <w:lang w:val="vi-VN"/>
        </w:rPr>
        <w:t>Tại Việt Nam với đầu mối định tuyến quốc tế là Router VDC -VietNam, phân phối Internet cho ISP-VNTP và ISP-Viettel; trong đó ISP-VNPT định tuyến nội mạng giao thức RIPv2, ISP-Viettel định tuyến nội mạng giao thức EIRGP, ISP-Viettel còn 1 line về phía Router IAPA-USA; IAPA-USA phân phối mạng cho ISP-AT</w:t>
      </w:r>
      <w:r w:rsidR="00E34C82" w:rsidRPr="004E64DA">
        <w:rPr>
          <w:lang w:val="vi-VN"/>
        </w:rPr>
        <w:t>&amp;</w:t>
      </w:r>
      <w:r w:rsidRPr="00672C64">
        <w:rPr>
          <w:lang w:val="vi-VN"/>
        </w:rPr>
        <w:t xml:space="preserve">T và ISP-NEXS, nhóm này định tuyến nội giao thức OSPF. </w:t>
      </w:r>
    </w:p>
    <w:p w14:paraId="6475F8FB" w14:textId="6A41D6D3" w:rsidR="00672C64" w:rsidRPr="00672C64" w:rsidRDefault="00672C64" w:rsidP="00672C64">
      <w:pPr>
        <w:pStyle w:val="ListParagraph"/>
        <w:numPr>
          <w:ilvl w:val="0"/>
          <w:numId w:val="34"/>
        </w:numPr>
        <w:jc w:val="both"/>
        <w:rPr>
          <w:lang w:val="vi-VN"/>
        </w:rPr>
      </w:pPr>
      <w:r w:rsidRPr="00672C64">
        <w:rPr>
          <w:lang w:val="vi-VN"/>
        </w:rPr>
        <w:t xml:space="preserve">Các ISP đều cấp DHCP cho mạng của mình quản lý; </w:t>
      </w:r>
    </w:p>
    <w:p w14:paraId="4B07C06E" w14:textId="05CF8915" w:rsidR="00672C64" w:rsidRPr="00672C64" w:rsidRDefault="00672C64" w:rsidP="00672C64">
      <w:pPr>
        <w:pStyle w:val="ListParagraph"/>
        <w:numPr>
          <w:ilvl w:val="0"/>
          <w:numId w:val="34"/>
        </w:numPr>
        <w:jc w:val="both"/>
        <w:rPr>
          <w:lang w:val="vi-VN"/>
        </w:rPr>
      </w:pPr>
      <w:r w:rsidRPr="00672C64">
        <w:rPr>
          <w:lang w:val="vi-VN"/>
        </w:rPr>
        <w:t>Hãy cấu hình sao cho các host trong mỗi mạng của ISP đều truy cập được website đặt tại mỗi mạng đó;</w:t>
      </w:r>
    </w:p>
    <w:p w14:paraId="489089F2" w14:textId="7056D0A0" w:rsidR="00672C64" w:rsidRPr="00672C64" w:rsidRDefault="00672C64" w:rsidP="00672C64">
      <w:pPr>
        <w:pStyle w:val="ListParagraph"/>
        <w:numPr>
          <w:ilvl w:val="0"/>
          <w:numId w:val="34"/>
        </w:numPr>
        <w:jc w:val="both"/>
        <w:rPr>
          <w:lang w:val="vi-VN"/>
        </w:rPr>
      </w:pPr>
      <w:r w:rsidRPr="00672C64">
        <w:rPr>
          <w:lang w:val="vi-VN"/>
        </w:rPr>
        <w:t xml:space="preserve">Cấu hình </w:t>
      </w:r>
      <w:r w:rsidRPr="0017712C">
        <w:rPr>
          <w:b/>
          <w:bCs/>
          <w:color w:val="FF0000"/>
          <w:lang w:val="vi-VN"/>
        </w:rPr>
        <w:t>đấu nối định tuyến</w:t>
      </w:r>
      <w:r w:rsidR="0017712C" w:rsidRPr="0017712C">
        <w:rPr>
          <w:b/>
          <w:bCs/>
          <w:color w:val="FF0000"/>
          <w:lang w:val="vi-VN"/>
        </w:rPr>
        <w:t xml:space="preserve"> BGP</w:t>
      </w:r>
      <w:r w:rsidRPr="0017712C">
        <w:rPr>
          <w:color w:val="FF0000"/>
          <w:lang w:val="vi-VN"/>
        </w:rPr>
        <w:t xml:space="preserve"> </w:t>
      </w:r>
      <w:r w:rsidRPr="00672C64">
        <w:rPr>
          <w:lang w:val="vi-VN"/>
        </w:rPr>
        <w:t>sao cho tất cả các máy đều có thể truy cập được website với DNS đặt tại Google DNS: 8.8.8.8</w:t>
      </w:r>
    </w:p>
    <w:p w14:paraId="0889C32B" w14:textId="36009F96" w:rsidR="00672C64" w:rsidRPr="00C7342A" w:rsidRDefault="00672C64" w:rsidP="00C7342A">
      <w:pPr>
        <w:pStyle w:val="Heading3"/>
        <w:rPr>
          <w:lang w:val="vi-VN"/>
        </w:rPr>
      </w:pPr>
      <w:bookmarkStart w:id="3" w:name="_Toc146149365"/>
      <w:r w:rsidRPr="00C7342A">
        <w:rPr>
          <w:lang w:val="vi-VN"/>
        </w:rPr>
        <w:t>2. Bảng IP</w:t>
      </w:r>
      <w:r w:rsidR="00C7342A">
        <w:rPr>
          <w:lang w:val="vi-VN"/>
        </w:rPr>
        <w:t>:</w:t>
      </w:r>
      <w:bookmarkEnd w:id="3"/>
      <w:r w:rsidR="00C7342A">
        <w:rPr>
          <w:lang w:val="vi-VN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977"/>
        <w:gridCol w:w="4387"/>
      </w:tblGrid>
      <w:tr w:rsidR="00AE073B" w14:paraId="2B300910" w14:textId="77777777" w:rsidTr="00C7342A">
        <w:tc>
          <w:tcPr>
            <w:tcW w:w="2187" w:type="dxa"/>
            <w:shd w:val="clear" w:color="auto" w:fill="B4C6E7" w:themeFill="accent1" w:themeFillTint="66"/>
            <w:vAlign w:val="center"/>
          </w:tcPr>
          <w:p w14:paraId="74F40DDD" w14:textId="07DBE10E" w:rsidR="00672C64" w:rsidRPr="00C7342A" w:rsidRDefault="00672C64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Devices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51C4DF81" w14:textId="639D7818" w:rsidR="00672C64" w:rsidRPr="00C7342A" w:rsidRDefault="00672C64" w:rsidP="00672C64">
            <w:pPr>
              <w:jc w:val="both"/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IP - Network</w:t>
            </w:r>
          </w:p>
        </w:tc>
        <w:tc>
          <w:tcPr>
            <w:tcW w:w="4387" w:type="dxa"/>
            <w:shd w:val="clear" w:color="auto" w:fill="B4C6E7" w:themeFill="accent1" w:themeFillTint="66"/>
          </w:tcPr>
          <w:p w14:paraId="08BF3A66" w14:textId="1CFB3B48" w:rsidR="00672C64" w:rsidRPr="00C7342A" w:rsidRDefault="00672C64" w:rsidP="00672C64">
            <w:pPr>
              <w:jc w:val="both"/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Services/Meanings</w:t>
            </w:r>
          </w:p>
        </w:tc>
      </w:tr>
      <w:tr w:rsidR="00AE073B" w14:paraId="298B79CB" w14:textId="77777777" w:rsidTr="00C7342A">
        <w:trPr>
          <w:trHeight w:val="335"/>
        </w:trPr>
        <w:tc>
          <w:tcPr>
            <w:tcW w:w="2187" w:type="dxa"/>
            <w:vAlign w:val="center"/>
          </w:tcPr>
          <w:p w14:paraId="6CD87284" w14:textId="0B53C009" w:rsidR="00AE073B" w:rsidRPr="00C7342A" w:rsidRDefault="00672C64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ISP-VNPT</w:t>
            </w:r>
          </w:p>
        </w:tc>
        <w:tc>
          <w:tcPr>
            <w:tcW w:w="2977" w:type="dxa"/>
          </w:tcPr>
          <w:p w14:paraId="46AE2BA3" w14:textId="5DEF3FA9" w:rsidR="00672C64" w:rsidRDefault="00672C64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16.0.0.0.2/27</w:t>
            </w:r>
          </w:p>
        </w:tc>
        <w:tc>
          <w:tcPr>
            <w:tcW w:w="4387" w:type="dxa"/>
          </w:tcPr>
          <w:p w14:paraId="22CCE575" w14:textId="7D36169B" w:rsidR="00672C64" w:rsidRDefault="00672C64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ấu nối về VDC-VietNam</w:t>
            </w:r>
          </w:p>
        </w:tc>
      </w:tr>
      <w:tr w:rsidR="00AE073B" w14:paraId="365120B7" w14:textId="77777777" w:rsidTr="00C7342A">
        <w:tc>
          <w:tcPr>
            <w:tcW w:w="2187" w:type="dxa"/>
            <w:vAlign w:val="center"/>
          </w:tcPr>
          <w:p w14:paraId="66CC34BD" w14:textId="5D1FDA63" w:rsidR="00672C64" w:rsidRPr="00C7342A" w:rsidRDefault="001C5E9D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(RIPv2 nội mạng)</w:t>
            </w:r>
          </w:p>
        </w:tc>
        <w:tc>
          <w:tcPr>
            <w:tcW w:w="2977" w:type="dxa"/>
          </w:tcPr>
          <w:p w14:paraId="43102840" w14:textId="5445DACC" w:rsidR="00672C64" w:rsidRDefault="00672C64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4.0.0.0.1/27</w:t>
            </w:r>
          </w:p>
        </w:tc>
        <w:tc>
          <w:tcPr>
            <w:tcW w:w="4387" w:type="dxa"/>
          </w:tcPr>
          <w:p w14:paraId="5DE5072D" w14:textId="17766BF5" w:rsidR="00672C64" w:rsidRDefault="00672C64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HCP Services</w:t>
            </w:r>
          </w:p>
        </w:tc>
      </w:tr>
      <w:tr w:rsidR="00AE073B" w14:paraId="40FE95B5" w14:textId="77777777" w:rsidTr="00C7342A">
        <w:tc>
          <w:tcPr>
            <w:tcW w:w="2187" w:type="dxa"/>
            <w:vAlign w:val="center"/>
          </w:tcPr>
          <w:p w14:paraId="6160DE60" w14:textId="26FAC9FA" w:rsidR="00672C64" w:rsidRDefault="00AE073B" w:rsidP="00C7342A">
            <w:pPr>
              <w:rPr>
                <w:lang w:val="vi-VN"/>
              </w:rPr>
            </w:pPr>
            <w:r>
              <w:rPr>
                <w:lang w:val="vi-VN"/>
              </w:rPr>
              <w:t>R1(RIPv2)</w:t>
            </w:r>
          </w:p>
        </w:tc>
        <w:tc>
          <w:tcPr>
            <w:tcW w:w="2977" w:type="dxa"/>
          </w:tcPr>
          <w:p w14:paraId="5C3FF72B" w14:textId="7AAA4A8C" w:rsidR="00672C64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DHCP 116.0.0.0/27</w:t>
            </w:r>
          </w:p>
        </w:tc>
        <w:tc>
          <w:tcPr>
            <w:tcW w:w="4387" w:type="dxa"/>
          </w:tcPr>
          <w:p w14:paraId="1CFA14D9" w14:textId="77777777" w:rsidR="00672C64" w:rsidRDefault="00672C64" w:rsidP="00672C64">
            <w:pPr>
              <w:jc w:val="both"/>
              <w:rPr>
                <w:lang w:val="vi-VN"/>
              </w:rPr>
            </w:pPr>
          </w:p>
        </w:tc>
      </w:tr>
      <w:tr w:rsidR="00C7342A" w14:paraId="2402092D" w14:textId="77777777" w:rsidTr="00C7342A">
        <w:tc>
          <w:tcPr>
            <w:tcW w:w="2187" w:type="dxa"/>
            <w:vAlign w:val="center"/>
          </w:tcPr>
          <w:p w14:paraId="2074ADDB" w14:textId="77777777" w:rsidR="00AE073B" w:rsidRDefault="00AE073B" w:rsidP="00C7342A">
            <w:pPr>
              <w:rPr>
                <w:lang w:val="vi-VN"/>
              </w:rPr>
            </w:pPr>
          </w:p>
        </w:tc>
        <w:tc>
          <w:tcPr>
            <w:tcW w:w="2977" w:type="dxa"/>
          </w:tcPr>
          <w:p w14:paraId="1B45E041" w14:textId="77777777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F0/0.1 : 192.168.1.0/27</w:t>
            </w:r>
          </w:p>
          <w:p w14:paraId="5FD16800" w14:textId="77777777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F0/0.2 : 192.168.1.32/27</w:t>
            </w:r>
          </w:p>
          <w:p w14:paraId="373E7AA8" w14:textId="2C7B31CC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F0/0.1 : 192.168.1.64/28</w:t>
            </w:r>
          </w:p>
        </w:tc>
        <w:tc>
          <w:tcPr>
            <w:tcW w:w="4387" w:type="dxa"/>
          </w:tcPr>
          <w:p w14:paraId="32C1BA7F" w14:textId="77777777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Routing Inter VLAN 30,20,10</w:t>
            </w:r>
          </w:p>
          <w:p w14:paraId="72F45F89" w14:textId="16BBC5C9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HCP Services cho VLAN</w:t>
            </w:r>
          </w:p>
        </w:tc>
      </w:tr>
      <w:tr w:rsidR="00AE073B" w14:paraId="1F6D8723" w14:textId="77777777" w:rsidTr="00C7342A">
        <w:tc>
          <w:tcPr>
            <w:tcW w:w="2187" w:type="dxa"/>
            <w:vAlign w:val="center"/>
          </w:tcPr>
          <w:p w14:paraId="2AE2C6C1" w14:textId="031D61AB" w:rsidR="00AE073B" w:rsidRDefault="00AE073B" w:rsidP="00C7342A">
            <w:pPr>
              <w:rPr>
                <w:lang w:val="vi-VN"/>
              </w:rPr>
            </w:pPr>
            <w:r>
              <w:rPr>
                <w:lang w:val="vi-VN"/>
              </w:rPr>
              <w:t>VTP-SERVER</w:t>
            </w:r>
          </w:p>
        </w:tc>
        <w:tc>
          <w:tcPr>
            <w:tcW w:w="2977" w:type="dxa"/>
          </w:tcPr>
          <w:p w14:paraId="31F83E8D" w14:textId="6FB870B9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VLAN 30: Nhân Sự</w:t>
            </w:r>
          </w:p>
          <w:p w14:paraId="34C84227" w14:textId="3E0EADC7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VLAN 20: Kinh Doanh</w:t>
            </w:r>
          </w:p>
          <w:p w14:paraId="58EFA677" w14:textId="4CFC943A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VLAN 10: Quản lý</w:t>
            </w:r>
          </w:p>
        </w:tc>
        <w:tc>
          <w:tcPr>
            <w:tcW w:w="4387" w:type="dxa"/>
          </w:tcPr>
          <w:p w14:paraId="35959565" w14:textId="77777777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omain : susu.com</w:t>
            </w:r>
          </w:p>
          <w:p w14:paraId="7CD20096" w14:textId="7E17C9C6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asword: @123</w:t>
            </w:r>
          </w:p>
        </w:tc>
      </w:tr>
      <w:tr w:rsidR="00AE073B" w14:paraId="3DFDC53E" w14:textId="77777777" w:rsidTr="00C7342A">
        <w:tc>
          <w:tcPr>
            <w:tcW w:w="2187" w:type="dxa"/>
            <w:vAlign w:val="center"/>
          </w:tcPr>
          <w:p w14:paraId="76CF3292" w14:textId="54900DC7" w:rsidR="00AE073B" w:rsidRDefault="00AE073B" w:rsidP="00C7342A">
            <w:pPr>
              <w:rPr>
                <w:lang w:val="vi-VN"/>
              </w:rPr>
            </w:pPr>
            <w:r>
              <w:rPr>
                <w:lang w:val="vi-VN"/>
              </w:rPr>
              <w:t>VTP-Client 1,2,3</w:t>
            </w:r>
          </w:p>
        </w:tc>
        <w:tc>
          <w:tcPr>
            <w:tcW w:w="2977" w:type="dxa"/>
          </w:tcPr>
          <w:p w14:paraId="05D4118A" w14:textId="49C702B8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ồng bộ VLAN Database từ VTP-SERVER</w:t>
            </w:r>
          </w:p>
        </w:tc>
        <w:tc>
          <w:tcPr>
            <w:tcW w:w="4387" w:type="dxa"/>
          </w:tcPr>
          <w:p w14:paraId="592B31EC" w14:textId="77777777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omain : susu.com</w:t>
            </w:r>
          </w:p>
          <w:p w14:paraId="33B19068" w14:textId="69272324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asword: @123</w:t>
            </w:r>
          </w:p>
        </w:tc>
      </w:tr>
      <w:tr w:rsidR="00AE073B" w14:paraId="7A088316" w14:textId="77777777" w:rsidTr="00C7342A">
        <w:tc>
          <w:tcPr>
            <w:tcW w:w="2187" w:type="dxa"/>
            <w:vAlign w:val="center"/>
          </w:tcPr>
          <w:p w14:paraId="603D6E42" w14:textId="3E51C9AC" w:rsidR="00AE073B" w:rsidRDefault="00AE073B" w:rsidP="00C7342A">
            <w:pPr>
              <w:rPr>
                <w:lang w:val="vi-VN"/>
              </w:rPr>
            </w:pPr>
            <w:r>
              <w:rPr>
                <w:lang w:val="vi-VN"/>
              </w:rPr>
              <w:t>H1,H2,H4</w:t>
            </w:r>
          </w:p>
        </w:tc>
        <w:tc>
          <w:tcPr>
            <w:tcW w:w="2977" w:type="dxa"/>
          </w:tcPr>
          <w:p w14:paraId="2FBBC6EC" w14:textId="45ECD646" w:rsidR="00AE073B" w:rsidRDefault="00AE073B" w:rsidP="00672C64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huộc VLAN 30</w:t>
            </w:r>
          </w:p>
        </w:tc>
        <w:tc>
          <w:tcPr>
            <w:tcW w:w="4387" w:type="dxa"/>
          </w:tcPr>
          <w:p w14:paraId="51CB299E" w14:textId="0AF03255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rong NETID VLAN 30</w:t>
            </w:r>
          </w:p>
        </w:tc>
      </w:tr>
      <w:tr w:rsidR="00AE073B" w14:paraId="197ED9DE" w14:textId="77777777" w:rsidTr="00C7342A">
        <w:tc>
          <w:tcPr>
            <w:tcW w:w="2187" w:type="dxa"/>
            <w:vAlign w:val="center"/>
          </w:tcPr>
          <w:p w14:paraId="4DB0356D" w14:textId="627E5279" w:rsidR="00AE073B" w:rsidRDefault="00AE073B" w:rsidP="00C7342A">
            <w:pPr>
              <w:rPr>
                <w:lang w:val="vi-VN"/>
              </w:rPr>
            </w:pPr>
            <w:r>
              <w:rPr>
                <w:lang w:val="vi-VN"/>
              </w:rPr>
              <w:t>H3</w:t>
            </w:r>
          </w:p>
        </w:tc>
        <w:tc>
          <w:tcPr>
            <w:tcW w:w="2977" w:type="dxa"/>
          </w:tcPr>
          <w:p w14:paraId="7BFE662B" w14:textId="6228D169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huộc VLAN 20</w:t>
            </w:r>
          </w:p>
        </w:tc>
        <w:tc>
          <w:tcPr>
            <w:tcW w:w="4387" w:type="dxa"/>
          </w:tcPr>
          <w:p w14:paraId="69A27C13" w14:textId="5B8BD309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rong NETID VLAN 20</w:t>
            </w:r>
          </w:p>
        </w:tc>
      </w:tr>
      <w:tr w:rsidR="00AE073B" w14:paraId="25BB6BA0" w14:textId="77777777" w:rsidTr="00C7342A">
        <w:tc>
          <w:tcPr>
            <w:tcW w:w="2187" w:type="dxa"/>
            <w:vAlign w:val="center"/>
          </w:tcPr>
          <w:p w14:paraId="303BC0B7" w14:textId="0CF4D081" w:rsidR="00AE073B" w:rsidRDefault="00AE073B" w:rsidP="00C7342A">
            <w:pPr>
              <w:rPr>
                <w:lang w:val="vi-VN"/>
              </w:rPr>
            </w:pPr>
            <w:r>
              <w:rPr>
                <w:lang w:val="vi-VN"/>
              </w:rPr>
              <w:t>H4, H6</w:t>
            </w:r>
          </w:p>
        </w:tc>
        <w:tc>
          <w:tcPr>
            <w:tcW w:w="2977" w:type="dxa"/>
          </w:tcPr>
          <w:p w14:paraId="7F5CFB27" w14:textId="568489C9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huộc VLAN 10</w:t>
            </w:r>
          </w:p>
        </w:tc>
        <w:tc>
          <w:tcPr>
            <w:tcW w:w="4387" w:type="dxa"/>
          </w:tcPr>
          <w:p w14:paraId="2D1BFCBB" w14:textId="17D34260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rong NETID VLAN 10</w:t>
            </w:r>
          </w:p>
        </w:tc>
      </w:tr>
      <w:tr w:rsidR="00AE073B" w14:paraId="7B141BA4" w14:textId="77777777" w:rsidTr="00C7342A">
        <w:tc>
          <w:tcPr>
            <w:tcW w:w="2187" w:type="dxa"/>
            <w:vAlign w:val="center"/>
          </w:tcPr>
          <w:p w14:paraId="2EA44B2D" w14:textId="0B409A4A" w:rsidR="00AE073B" w:rsidRPr="00C7342A" w:rsidRDefault="00AE073B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VDC-VietNam</w:t>
            </w:r>
          </w:p>
        </w:tc>
        <w:tc>
          <w:tcPr>
            <w:tcW w:w="2977" w:type="dxa"/>
          </w:tcPr>
          <w:p w14:paraId="6FE4CAE5" w14:textId="7CDF402D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16.0.0.1/27</w:t>
            </w:r>
          </w:p>
        </w:tc>
        <w:tc>
          <w:tcPr>
            <w:tcW w:w="4387" w:type="dxa"/>
          </w:tcPr>
          <w:p w14:paraId="3748B352" w14:textId="1475F3A6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ân phối cho VNPT</w:t>
            </w:r>
          </w:p>
        </w:tc>
      </w:tr>
      <w:tr w:rsidR="00AE073B" w14:paraId="620656D8" w14:textId="77777777" w:rsidTr="00C7342A">
        <w:tc>
          <w:tcPr>
            <w:tcW w:w="2187" w:type="dxa"/>
            <w:vAlign w:val="center"/>
          </w:tcPr>
          <w:p w14:paraId="2D58D438" w14:textId="77777777" w:rsidR="00AE073B" w:rsidRDefault="00AE073B" w:rsidP="00C7342A">
            <w:pPr>
              <w:rPr>
                <w:lang w:val="vi-VN"/>
              </w:rPr>
            </w:pPr>
          </w:p>
        </w:tc>
        <w:tc>
          <w:tcPr>
            <w:tcW w:w="2977" w:type="dxa"/>
          </w:tcPr>
          <w:p w14:paraId="43D237E1" w14:textId="065F12DF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11.0.0.1/27</w:t>
            </w:r>
          </w:p>
        </w:tc>
        <w:tc>
          <w:tcPr>
            <w:tcW w:w="4387" w:type="dxa"/>
          </w:tcPr>
          <w:p w14:paraId="72B69887" w14:textId="301C4EE5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ân phối cho Viettel</w:t>
            </w:r>
          </w:p>
        </w:tc>
      </w:tr>
      <w:tr w:rsidR="00AE073B" w14:paraId="313134C6" w14:textId="77777777" w:rsidTr="00C7342A">
        <w:tc>
          <w:tcPr>
            <w:tcW w:w="2187" w:type="dxa"/>
            <w:vAlign w:val="center"/>
          </w:tcPr>
          <w:p w14:paraId="33753559" w14:textId="77777777" w:rsidR="00AE073B" w:rsidRDefault="00AE073B" w:rsidP="00C7342A">
            <w:pPr>
              <w:rPr>
                <w:lang w:val="vi-VN"/>
              </w:rPr>
            </w:pPr>
          </w:p>
        </w:tc>
        <w:tc>
          <w:tcPr>
            <w:tcW w:w="2977" w:type="dxa"/>
          </w:tcPr>
          <w:p w14:paraId="328C5F1D" w14:textId="529D8897" w:rsidR="00AE073B" w:rsidRDefault="00AE073B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00.0.0.1/27</w:t>
            </w:r>
          </w:p>
        </w:tc>
        <w:tc>
          <w:tcPr>
            <w:tcW w:w="4387" w:type="dxa"/>
          </w:tcPr>
          <w:p w14:paraId="4E29B5D3" w14:textId="1BC59402" w:rsidR="00AE073B" w:rsidRDefault="001C5E9D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về IAPA-USA</w:t>
            </w:r>
          </w:p>
        </w:tc>
      </w:tr>
      <w:tr w:rsidR="001C5E9D" w14:paraId="090D2C0A" w14:textId="77777777" w:rsidTr="00C7342A">
        <w:tc>
          <w:tcPr>
            <w:tcW w:w="2187" w:type="dxa"/>
            <w:vAlign w:val="center"/>
          </w:tcPr>
          <w:p w14:paraId="587DF180" w14:textId="328D6927" w:rsidR="001C5E9D" w:rsidRPr="00C7342A" w:rsidRDefault="001C5E9D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lastRenderedPageBreak/>
              <w:t>ISP-Viettel</w:t>
            </w:r>
          </w:p>
        </w:tc>
        <w:tc>
          <w:tcPr>
            <w:tcW w:w="2977" w:type="dxa"/>
          </w:tcPr>
          <w:p w14:paraId="72A6A692" w14:textId="1DA9DC38" w:rsidR="001C5E9D" w:rsidRDefault="001C5E9D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11.0.0.2/27</w:t>
            </w:r>
          </w:p>
        </w:tc>
        <w:tc>
          <w:tcPr>
            <w:tcW w:w="4387" w:type="dxa"/>
          </w:tcPr>
          <w:p w14:paraId="7E511E87" w14:textId="72BA8DEB" w:rsidR="001C5E9D" w:rsidRDefault="001C5E9D" w:rsidP="00AE073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về VDC-VietNam</w:t>
            </w:r>
          </w:p>
        </w:tc>
      </w:tr>
      <w:tr w:rsidR="001C5E9D" w14:paraId="14B01D93" w14:textId="77777777" w:rsidTr="00C7342A">
        <w:tc>
          <w:tcPr>
            <w:tcW w:w="2187" w:type="dxa"/>
            <w:vAlign w:val="center"/>
          </w:tcPr>
          <w:p w14:paraId="61D8CAD2" w14:textId="77777777" w:rsidR="001C5E9D" w:rsidRDefault="001C5E9D" w:rsidP="00C7342A">
            <w:pPr>
              <w:rPr>
                <w:lang w:val="vi-VN"/>
              </w:rPr>
            </w:pPr>
          </w:p>
        </w:tc>
        <w:tc>
          <w:tcPr>
            <w:tcW w:w="2977" w:type="dxa"/>
          </w:tcPr>
          <w:p w14:paraId="54E9BDDE" w14:textId="5DB89AE3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20.0.0.1/27</w:t>
            </w:r>
          </w:p>
        </w:tc>
        <w:tc>
          <w:tcPr>
            <w:tcW w:w="4387" w:type="dxa"/>
          </w:tcPr>
          <w:p w14:paraId="2625D6DA" w14:textId="4B6B6F09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về IAPA-USA</w:t>
            </w:r>
          </w:p>
        </w:tc>
      </w:tr>
      <w:tr w:rsidR="001C5E9D" w14:paraId="24618FFC" w14:textId="77777777" w:rsidTr="00C7342A">
        <w:tc>
          <w:tcPr>
            <w:tcW w:w="2187" w:type="dxa"/>
            <w:vAlign w:val="center"/>
          </w:tcPr>
          <w:p w14:paraId="0A73890B" w14:textId="553DA0E4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(EIRGP nội mạng)</w:t>
            </w:r>
          </w:p>
        </w:tc>
        <w:tc>
          <w:tcPr>
            <w:tcW w:w="2977" w:type="dxa"/>
          </w:tcPr>
          <w:p w14:paraId="0D5D30E8" w14:textId="2BB5D832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13.0.0.1/27</w:t>
            </w:r>
          </w:p>
        </w:tc>
        <w:tc>
          <w:tcPr>
            <w:tcW w:w="4387" w:type="dxa"/>
          </w:tcPr>
          <w:p w14:paraId="4B29F9D0" w14:textId="769AE581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HCP Services cho nội mạng cấp IP cho các Router K1,K2,K3</w:t>
            </w:r>
          </w:p>
        </w:tc>
      </w:tr>
      <w:tr w:rsidR="001C5E9D" w14:paraId="469A0169" w14:textId="77777777" w:rsidTr="00C7342A">
        <w:tc>
          <w:tcPr>
            <w:tcW w:w="2187" w:type="dxa"/>
            <w:vAlign w:val="center"/>
          </w:tcPr>
          <w:p w14:paraId="26D20471" w14:textId="13B39B36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K1</w:t>
            </w:r>
          </w:p>
        </w:tc>
        <w:tc>
          <w:tcPr>
            <w:tcW w:w="2977" w:type="dxa"/>
          </w:tcPr>
          <w:p w14:paraId="4F2CC388" w14:textId="77777777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ừ ISP-Viettel</w:t>
            </w:r>
          </w:p>
          <w:p w14:paraId="620128A8" w14:textId="377C9C88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LAN: 172.17.0.1/24</w:t>
            </w:r>
          </w:p>
        </w:tc>
        <w:tc>
          <w:tcPr>
            <w:tcW w:w="4387" w:type="dxa"/>
          </w:tcPr>
          <w:p w14:paraId="6181AB6B" w14:textId="2B21831A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Internet cho nội mạng máy V1</w:t>
            </w:r>
          </w:p>
        </w:tc>
      </w:tr>
      <w:tr w:rsidR="001C5E9D" w14:paraId="45C711C9" w14:textId="77777777" w:rsidTr="00C7342A">
        <w:tc>
          <w:tcPr>
            <w:tcW w:w="2187" w:type="dxa"/>
            <w:vAlign w:val="center"/>
          </w:tcPr>
          <w:p w14:paraId="7A9E7979" w14:textId="4811D603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K2</w:t>
            </w:r>
          </w:p>
        </w:tc>
        <w:tc>
          <w:tcPr>
            <w:tcW w:w="2977" w:type="dxa"/>
          </w:tcPr>
          <w:p w14:paraId="2339B474" w14:textId="77777777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ừ ISP-Viettel</w:t>
            </w:r>
          </w:p>
          <w:p w14:paraId="2CA71ECE" w14:textId="2CDE211A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LAN: 10.0.0.1/24</w:t>
            </w:r>
          </w:p>
        </w:tc>
        <w:tc>
          <w:tcPr>
            <w:tcW w:w="4387" w:type="dxa"/>
          </w:tcPr>
          <w:p w14:paraId="22558474" w14:textId="4321983B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Internet cho nội mạng Access Point AP1 (WRT300N)</w:t>
            </w:r>
          </w:p>
        </w:tc>
      </w:tr>
      <w:tr w:rsidR="001C5E9D" w14:paraId="1B7093EA" w14:textId="77777777" w:rsidTr="00C7342A">
        <w:tc>
          <w:tcPr>
            <w:tcW w:w="2187" w:type="dxa"/>
            <w:vAlign w:val="center"/>
          </w:tcPr>
          <w:p w14:paraId="00FA0755" w14:textId="525BE2E0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AP1 – WRT300N</w:t>
            </w:r>
          </w:p>
        </w:tc>
        <w:tc>
          <w:tcPr>
            <w:tcW w:w="2977" w:type="dxa"/>
            <w:vAlign w:val="center"/>
          </w:tcPr>
          <w:p w14:paraId="12F7EC39" w14:textId="32BE707F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10.0.0.2/24</w:t>
            </w:r>
          </w:p>
        </w:tc>
        <w:tc>
          <w:tcPr>
            <w:tcW w:w="4387" w:type="dxa"/>
            <w:vAlign w:val="center"/>
          </w:tcPr>
          <w:p w14:paraId="0C083119" w14:textId="77777777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Kết nối internet cho V2 và phát Wifi cho L1</w:t>
            </w:r>
          </w:p>
          <w:p w14:paraId="67661570" w14:textId="77777777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SSID: viettel</w:t>
            </w:r>
          </w:p>
          <w:p w14:paraId="4C2DFDDB" w14:textId="69CE4835" w:rsidR="001C5E9D" w:rsidRDefault="001C5E9D" w:rsidP="00C7342A">
            <w:pPr>
              <w:rPr>
                <w:lang w:val="vi-VN"/>
              </w:rPr>
            </w:pPr>
            <w:r>
              <w:rPr>
                <w:lang w:val="vi-VN"/>
              </w:rPr>
              <w:t>Pasword: @12345678</w:t>
            </w:r>
          </w:p>
        </w:tc>
      </w:tr>
      <w:tr w:rsidR="001C5E9D" w:rsidRPr="00661AC5" w14:paraId="0D7F567B" w14:textId="77777777" w:rsidTr="00C7342A">
        <w:tc>
          <w:tcPr>
            <w:tcW w:w="2187" w:type="dxa"/>
            <w:vAlign w:val="center"/>
          </w:tcPr>
          <w:p w14:paraId="6F7F8193" w14:textId="26BFD000" w:rsidR="001C5E9D" w:rsidRPr="00C7342A" w:rsidRDefault="001C5E9D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IAPA-USA</w:t>
            </w:r>
          </w:p>
        </w:tc>
        <w:tc>
          <w:tcPr>
            <w:tcW w:w="2977" w:type="dxa"/>
          </w:tcPr>
          <w:p w14:paraId="099ACF41" w14:textId="174E7914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00.0.0.2/24</w:t>
            </w:r>
          </w:p>
        </w:tc>
        <w:tc>
          <w:tcPr>
            <w:tcW w:w="4387" w:type="dxa"/>
          </w:tcPr>
          <w:p w14:paraId="130DA4FE" w14:textId="49764BA4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ấu nối định tuyến với VDC-VietNam</w:t>
            </w:r>
          </w:p>
        </w:tc>
      </w:tr>
      <w:tr w:rsidR="001C5E9D" w:rsidRPr="00661AC5" w14:paraId="62B00EE8" w14:textId="77777777" w:rsidTr="00C7342A">
        <w:tc>
          <w:tcPr>
            <w:tcW w:w="2187" w:type="dxa"/>
            <w:vAlign w:val="center"/>
          </w:tcPr>
          <w:p w14:paraId="69549CAD" w14:textId="77777777" w:rsidR="001C5E9D" w:rsidRDefault="001C5E9D" w:rsidP="00C7342A">
            <w:pPr>
              <w:rPr>
                <w:lang w:val="vi-VN"/>
              </w:rPr>
            </w:pPr>
          </w:p>
        </w:tc>
        <w:tc>
          <w:tcPr>
            <w:tcW w:w="2977" w:type="dxa"/>
          </w:tcPr>
          <w:p w14:paraId="6E0B808C" w14:textId="5A3FD038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20.0.0.2/24</w:t>
            </w:r>
          </w:p>
        </w:tc>
        <w:tc>
          <w:tcPr>
            <w:tcW w:w="4387" w:type="dxa"/>
          </w:tcPr>
          <w:p w14:paraId="4A4F63AF" w14:textId="2B49BD25" w:rsidR="001C5E9D" w:rsidRDefault="001C5E9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ấu nối định tuyến với ISP-Viettel</w:t>
            </w:r>
          </w:p>
        </w:tc>
      </w:tr>
      <w:tr w:rsidR="004038BD" w14:paraId="346A0AF7" w14:textId="77777777" w:rsidTr="00C7342A">
        <w:tc>
          <w:tcPr>
            <w:tcW w:w="2187" w:type="dxa"/>
            <w:vAlign w:val="center"/>
          </w:tcPr>
          <w:p w14:paraId="0A3D3A01" w14:textId="77777777" w:rsidR="004038BD" w:rsidRDefault="004038BD" w:rsidP="00C7342A">
            <w:pPr>
              <w:rPr>
                <w:lang w:val="vi-VN"/>
              </w:rPr>
            </w:pPr>
          </w:p>
        </w:tc>
        <w:tc>
          <w:tcPr>
            <w:tcW w:w="2977" w:type="dxa"/>
          </w:tcPr>
          <w:p w14:paraId="69E6E997" w14:textId="36727763" w:rsidR="004038BD" w:rsidRDefault="004038B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88.0.0.1/24</w:t>
            </w:r>
          </w:p>
        </w:tc>
        <w:tc>
          <w:tcPr>
            <w:tcW w:w="4387" w:type="dxa"/>
          </w:tcPr>
          <w:p w14:paraId="5A9C2CA8" w14:textId="7E48F897" w:rsidR="004038BD" w:rsidRDefault="004038BD" w:rsidP="001C5E9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ân phối cho ISP-AT&amp;T</w:t>
            </w:r>
          </w:p>
        </w:tc>
      </w:tr>
      <w:tr w:rsidR="004038BD" w14:paraId="24CB27E8" w14:textId="77777777" w:rsidTr="00C7342A">
        <w:tc>
          <w:tcPr>
            <w:tcW w:w="2187" w:type="dxa"/>
            <w:vAlign w:val="center"/>
          </w:tcPr>
          <w:p w14:paraId="0BC1C738" w14:textId="77777777" w:rsidR="004038BD" w:rsidRDefault="004038BD" w:rsidP="00C7342A">
            <w:pPr>
              <w:rPr>
                <w:lang w:val="vi-VN"/>
              </w:rPr>
            </w:pPr>
          </w:p>
        </w:tc>
        <w:tc>
          <w:tcPr>
            <w:tcW w:w="2977" w:type="dxa"/>
          </w:tcPr>
          <w:p w14:paraId="24046DB0" w14:textId="7A7FF97D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66.0.0.1/24</w:t>
            </w:r>
          </w:p>
        </w:tc>
        <w:tc>
          <w:tcPr>
            <w:tcW w:w="4387" w:type="dxa"/>
          </w:tcPr>
          <w:p w14:paraId="58F0B135" w14:textId="346540BC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ân phối cho ISP-NEXS</w:t>
            </w:r>
          </w:p>
        </w:tc>
      </w:tr>
      <w:tr w:rsidR="004038BD" w14:paraId="4C452DBB" w14:textId="77777777" w:rsidTr="00C7342A">
        <w:tc>
          <w:tcPr>
            <w:tcW w:w="2187" w:type="dxa"/>
            <w:vAlign w:val="center"/>
          </w:tcPr>
          <w:p w14:paraId="3E729D4F" w14:textId="14F84FB4" w:rsidR="004038BD" w:rsidRPr="00C7342A" w:rsidRDefault="004038BD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ISP-AT&amp;T</w:t>
            </w:r>
          </w:p>
        </w:tc>
        <w:tc>
          <w:tcPr>
            <w:tcW w:w="2977" w:type="dxa"/>
          </w:tcPr>
          <w:p w14:paraId="4E09A96E" w14:textId="77A9E5AD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88.0.0.2/24</w:t>
            </w:r>
          </w:p>
        </w:tc>
        <w:tc>
          <w:tcPr>
            <w:tcW w:w="4387" w:type="dxa"/>
          </w:tcPr>
          <w:p w14:paraId="63B5B09C" w14:textId="2E104866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về IAPA-USA</w:t>
            </w:r>
          </w:p>
        </w:tc>
      </w:tr>
      <w:tr w:rsidR="004038BD" w14:paraId="0405CD1F" w14:textId="77777777" w:rsidTr="00C7342A">
        <w:tc>
          <w:tcPr>
            <w:tcW w:w="2187" w:type="dxa"/>
            <w:vAlign w:val="center"/>
          </w:tcPr>
          <w:p w14:paraId="34EED5FB" w14:textId="16631E82" w:rsidR="004038BD" w:rsidRDefault="00C7342A" w:rsidP="00C7342A">
            <w:pPr>
              <w:rPr>
                <w:lang w:val="vi-VN"/>
              </w:rPr>
            </w:pPr>
            <w:r>
              <w:rPr>
                <w:lang w:val="vi-VN"/>
              </w:rPr>
              <w:t>Đị</w:t>
            </w:r>
            <w:r w:rsidR="004038BD">
              <w:rPr>
                <w:lang w:val="vi-VN"/>
              </w:rPr>
              <w:t>nh tuyến nội OSPF</w:t>
            </w:r>
          </w:p>
        </w:tc>
        <w:tc>
          <w:tcPr>
            <w:tcW w:w="2977" w:type="dxa"/>
          </w:tcPr>
          <w:p w14:paraId="4993D6F9" w14:textId="567A4620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.1.1.1/24</w:t>
            </w:r>
          </w:p>
        </w:tc>
        <w:tc>
          <w:tcPr>
            <w:tcW w:w="4387" w:type="dxa"/>
          </w:tcPr>
          <w:p w14:paraId="47AAF1A9" w14:textId="3554C5A7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HCP Services cho nội mạng</w:t>
            </w:r>
          </w:p>
        </w:tc>
      </w:tr>
      <w:tr w:rsidR="004038BD" w14:paraId="55887FF1" w14:textId="77777777" w:rsidTr="00C7342A">
        <w:tc>
          <w:tcPr>
            <w:tcW w:w="2187" w:type="dxa"/>
            <w:vAlign w:val="center"/>
          </w:tcPr>
          <w:p w14:paraId="152D491C" w14:textId="31FC562B" w:rsidR="004038BD" w:rsidRPr="00C7342A" w:rsidRDefault="004038BD" w:rsidP="00C7342A">
            <w:pPr>
              <w:rPr>
                <w:b/>
                <w:bCs/>
                <w:color w:val="FF0000"/>
                <w:lang w:val="vi-VN"/>
              </w:rPr>
            </w:pPr>
            <w:r w:rsidRPr="00C7342A">
              <w:rPr>
                <w:b/>
                <w:bCs/>
                <w:color w:val="FF0000"/>
                <w:lang w:val="vi-VN"/>
              </w:rPr>
              <w:t>ISP-NEXS</w:t>
            </w:r>
          </w:p>
        </w:tc>
        <w:tc>
          <w:tcPr>
            <w:tcW w:w="2977" w:type="dxa"/>
          </w:tcPr>
          <w:p w14:paraId="055A68C7" w14:textId="3FF612C0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66.0.0.2/24</w:t>
            </w:r>
          </w:p>
        </w:tc>
        <w:tc>
          <w:tcPr>
            <w:tcW w:w="4387" w:type="dxa"/>
          </w:tcPr>
          <w:p w14:paraId="78725735" w14:textId="02FD863F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về IAPA-USA</w:t>
            </w:r>
          </w:p>
        </w:tc>
      </w:tr>
      <w:tr w:rsidR="00C7342A" w14:paraId="124FFECA" w14:textId="77777777" w:rsidTr="00C7342A">
        <w:tc>
          <w:tcPr>
            <w:tcW w:w="2187" w:type="dxa"/>
            <w:vAlign w:val="center"/>
          </w:tcPr>
          <w:p w14:paraId="538B4E69" w14:textId="06EC3CA7" w:rsidR="00C7342A" w:rsidRDefault="00C7342A" w:rsidP="00C7342A">
            <w:pPr>
              <w:rPr>
                <w:lang w:val="vi-VN"/>
              </w:rPr>
            </w:pPr>
            <w:r>
              <w:rPr>
                <w:lang w:val="vi-VN"/>
              </w:rPr>
              <w:t>Định tuyến nội OSPF</w:t>
            </w:r>
          </w:p>
        </w:tc>
        <w:tc>
          <w:tcPr>
            <w:tcW w:w="2977" w:type="dxa"/>
          </w:tcPr>
          <w:p w14:paraId="224BF799" w14:textId="67B04246" w:rsidR="00C7342A" w:rsidRDefault="00C7342A" w:rsidP="00C7342A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2.2.2.1/24</w:t>
            </w:r>
          </w:p>
        </w:tc>
        <w:tc>
          <w:tcPr>
            <w:tcW w:w="4387" w:type="dxa"/>
          </w:tcPr>
          <w:p w14:paraId="5766802C" w14:textId="2225345F" w:rsidR="00C7342A" w:rsidRDefault="00C7342A" w:rsidP="00C7342A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HCP Services cho nội mạng</w:t>
            </w:r>
          </w:p>
        </w:tc>
      </w:tr>
      <w:tr w:rsidR="004038BD" w14:paraId="2A63C1D5" w14:textId="77777777" w:rsidTr="00C7342A">
        <w:tc>
          <w:tcPr>
            <w:tcW w:w="2187" w:type="dxa"/>
            <w:vAlign w:val="center"/>
          </w:tcPr>
          <w:p w14:paraId="00904809" w14:textId="630FC0D3" w:rsidR="004038BD" w:rsidRDefault="004038BD" w:rsidP="00C7342A">
            <w:pPr>
              <w:rPr>
                <w:lang w:val="vi-VN"/>
              </w:rPr>
            </w:pPr>
            <w:r>
              <w:rPr>
                <w:lang w:val="vi-VN"/>
              </w:rPr>
              <w:t>Router Google</w:t>
            </w:r>
          </w:p>
        </w:tc>
        <w:tc>
          <w:tcPr>
            <w:tcW w:w="2977" w:type="dxa"/>
          </w:tcPr>
          <w:p w14:paraId="4B8E42A8" w14:textId="77777777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ừ ISP AT&amp;T</w:t>
            </w:r>
          </w:p>
          <w:p w14:paraId="3A282EE7" w14:textId="2AF8EC2D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ừ ISP NEXS</w:t>
            </w:r>
          </w:p>
        </w:tc>
        <w:tc>
          <w:tcPr>
            <w:tcW w:w="4387" w:type="dxa"/>
          </w:tcPr>
          <w:p w14:paraId="329C1F26" w14:textId="626FB1B3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Internet cho DNS Server : 8.8.8.8</w:t>
            </w:r>
          </w:p>
        </w:tc>
      </w:tr>
      <w:tr w:rsidR="004038BD" w14:paraId="2D372F17" w14:textId="77777777" w:rsidTr="00C7342A">
        <w:tc>
          <w:tcPr>
            <w:tcW w:w="2187" w:type="dxa"/>
            <w:vAlign w:val="center"/>
          </w:tcPr>
          <w:p w14:paraId="6F0E7D4F" w14:textId="41FB03CB" w:rsidR="004038BD" w:rsidRDefault="004038BD" w:rsidP="00C7342A">
            <w:pPr>
              <w:rPr>
                <w:lang w:val="vi-VN"/>
              </w:rPr>
            </w:pPr>
            <w:r>
              <w:rPr>
                <w:lang w:val="vi-VN"/>
              </w:rPr>
              <w:t>Router Youtube</w:t>
            </w:r>
          </w:p>
        </w:tc>
        <w:tc>
          <w:tcPr>
            <w:tcW w:w="2977" w:type="dxa"/>
          </w:tcPr>
          <w:p w14:paraId="48B2B74F" w14:textId="77777777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ừ ISP AT&amp;T</w:t>
            </w:r>
          </w:p>
          <w:p w14:paraId="19EA3171" w14:textId="0B2F2818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Obtain IP từ ISP NEXS</w:t>
            </w:r>
          </w:p>
        </w:tc>
        <w:tc>
          <w:tcPr>
            <w:tcW w:w="4387" w:type="dxa"/>
          </w:tcPr>
          <w:p w14:paraId="48778BB3" w14:textId="2D9A3DAC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Internet cho Website youtube.com</w:t>
            </w:r>
          </w:p>
        </w:tc>
      </w:tr>
      <w:tr w:rsidR="004038BD" w14:paraId="357C1FA6" w14:textId="77777777" w:rsidTr="00C7342A">
        <w:tc>
          <w:tcPr>
            <w:tcW w:w="2187" w:type="dxa"/>
            <w:vAlign w:val="center"/>
          </w:tcPr>
          <w:p w14:paraId="557B3FC9" w14:textId="5DC1280C" w:rsidR="004038BD" w:rsidRDefault="004038BD" w:rsidP="00C7342A">
            <w:pPr>
              <w:rPr>
                <w:lang w:val="vi-VN"/>
              </w:rPr>
            </w:pPr>
            <w:r>
              <w:rPr>
                <w:lang w:val="vi-VN"/>
              </w:rPr>
              <w:t>DNS Server</w:t>
            </w:r>
          </w:p>
        </w:tc>
        <w:tc>
          <w:tcPr>
            <w:tcW w:w="2977" w:type="dxa"/>
          </w:tcPr>
          <w:p w14:paraId="744AF807" w14:textId="039E4C29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ết nối ra inetrnet thông qua router Google</w:t>
            </w:r>
          </w:p>
        </w:tc>
        <w:tc>
          <w:tcPr>
            <w:tcW w:w="4387" w:type="dxa"/>
          </w:tcPr>
          <w:p w14:paraId="78F53D6A" w14:textId="77777777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ân giải các A-Record</w:t>
            </w:r>
          </w:p>
          <w:p w14:paraId="445EA002" w14:textId="0CD6A15D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hufi.vn ::172.16.0.2</w:t>
            </w:r>
          </w:p>
          <w:p w14:paraId="4535108C" w14:textId="77777777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viettel.vn::192.168.100.100</w:t>
            </w:r>
          </w:p>
          <w:p w14:paraId="7B1A27F7" w14:textId="6A9EB645" w:rsidR="004038BD" w:rsidRDefault="004038BD" w:rsidP="004038BD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youtube.com::174.174.174.174</w:t>
            </w:r>
          </w:p>
        </w:tc>
      </w:tr>
    </w:tbl>
    <w:p w14:paraId="372E2CD0" w14:textId="77777777" w:rsidR="00C7342A" w:rsidRDefault="00C7342A" w:rsidP="00497225">
      <w:pPr>
        <w:jc w:val="both"/>
        <w:rPr>
          <w:lang w:val="vi-VN"/>
        </w:rPr>
        <w:sectPr w:rsidR="00C7342A" w:rsidSect="007779F1">
          <w:type w:val="continuous"/>
          <w:pgSz w:w="11906" w:h="16838" w:code="9"/>
          <w:pgMar w:top="851" w:right="851" w:bottom="851" w:left="1134" w:header="720" w:footer="720" w:gutter="0"/>
          <w:cols w:space="720"/>
          <w:docGrid w:linePitch="381"/>
        </w:sectPr>
      </w:pPr>
    </w:p>
    <w:p w14:paraId="736AAB76" w14:textId="77777777" w:rsidR="00C7342A" w:rsidRPr="00C7342A" w:rsidRDefault="00C7342A" w:rsidP="00C7342A">
      <w:pPr>
        <w:rPr>
          <w:lang w:val="vi-VN"/>
        </w:rPr>
        <w:sectPr w:rsidR="00C7342A" w:rsidRPr="00C7342A" w:rsidSect="00C7342A">
          <w:type w:val="continuous"/>
          <w:pgSz w:w="11906" w:h="16838" w:code="9"/>
          <w:pgMar w:top="851" w:right="851" w:bottom="851" w:left="1134" w:header="720" w:footer="720" w:gutter="0"/>
          <w:cols w:space="720"/>
          <w:docGrid w:linePitch="381"/>
        </w:sectPr>
      </w:pPr>
    </w:p>
    <w:p w14:paraId="5FA6B1FF" w14:textId="0E1EB628" w:rsidR="003A24FB" w:rsidRPr="007326A6" w:rsidRDefault="003A24FB" w:rsidP="003A24FB">
      <w:pPr>
        <w:tabs>
          <w:tab w:val="left" w:pos="832"/>
        </w:tabs>
        <w:sectPr w:rsidR="003A24FB" w:rsidRPr="007326A6" w:rsidSect="007779F1">
          <w:type w:val="continuous"/>
          <w:pgSz w:w="11906" w:h="16838" w:code="9"/>
          <w:pgMar w:top="851" w:right="851" w:bottom="851" w:left="1134" w:header="720" w:footer="720" w:gutter="0"/>
          <w:cols w:space="720"/>
          <w:docGrid w:linePitch="381"/>
        </w:sectPr>
      </w:pPr>
    </w:p>
    <w:p w14:paraId="6696B710" w14:textId="5252E96D" w:rsidR="00467FCF" w:rsidRDefault="00467FCF" w:rsidP="00B91498">
      <w:pPr>
        <w:pStyle w:val="Heading2"/>
      </w:pPr>
      <w:bookmarkStart w:id="4" w:name="_Toc146149366"/>
      <w:r w:rsidRPr="00B91498">
        <w:t xml:space="preserve">PHẦN B – </w:t>
      </w:r>
      <w:r w:rsidR="00971E05" w:rsidRPr="00B91498">
        <w:t>HƯỚNG DẪN</w:t>
      </w:r>
      <w:bookmarkEnd w:id="4"/>
    </w:p>
    <w:p w14:paraId="49F295B7" w14:textId="4BB6A1D5" w:rsidR="00C7342A" w:rsidRDefault="00C7342A" w:rsidP="00C7342A">
      <w:pPr>
        <w:pStyle w:val="Heading3"/>
        <w:rPr>
          <w:lang w:val="vi-VN"/>
        </w:rPr>
      </w:pPr>
      <w:bookmarkStart w:id="5" w:name="_Toc146149367"/>
      <w:r>
        <w:rPr>
          <w:lang w:val="vi-VN"/>
        </w:rPr>
        <w:t>1. VNPT RIPv2</w:t>
      </w:r>
      <w:bookmarkEnd w:id="5"/>
    </w:p>
    <w:p w14:paraId="6178DD9D" w14:textId="386B54F3" w:rsidR="00C7342A" w:rsidRDefault="00C7342A" w:rsidP="00C7342A">
      <w:pPr>
        <w:pStyle w:val="Heading3"/>
        <w:rPr>
          <w:lang w:val="vi-VN"/>
        </w:rPr>
      </w:pPr>
      <w:bookmarkStart w:id="6" w:name="_Toc146149368"/>
      <w:r>
        <w:rPr>
          <w:lang w:val="vi-VN"/>
        </w:rPr>
        <w:t>2. Viettel EIRGP</w:t>
      </w:r>
      <w:bookmarkEnd w:id="6"/>
    </w:p>
    <w:p w14:paraId="47719D81" w14:textId="2A325A62" w:rsidR="00F760AF" w:rsidRDefault="00F760AF" w:rsidP="00F760AF">
      <w:pPr>
        <w:rPr>
          <w:lang w:val="en-GB"/>
        </w:rPr>
      </w:pPr>
      <w:r w:rsidRPr="00F760AF">
        <w:rPr>
          <w:lang w:val="vi-VN"/>
        </w:rPr>
        <w:t>Cấu hình DHCP trên IPS-Vie</w:t>
      </w:r>
      <w:r>
        <w:rPr>
          <w:lang w:val="en-GB"/>
        </w:rPr>
        <w:t>ttel</w:t>
      </w:r>
    </w:p>
    <w:p w14:paraId="6F1ECB06" w14:textId="77777777" w:rsidR="00C457B3" w:rsidRDefault="00C457B3" w:rsidP="00C457B3">
      <w:pPr>
        <w:pStyle w:val="NormalWeb"/>
        <w:spacing w:before="0" w:beforeAutospacing="0" w:after="0" w:afterAutospacing="0"/>
      </w:pPr>
      <w:bookmarkStart w:id="7" w:name="_Toc146149369"/>
      <w:r>
        <w:t>ISP-Viettel(config)#int f0/0</w:t>
      </w:r>
    </w:p>
    <w:p w14:paraId="0B5F9F17" w14:textId="77777777" w:rsidR="00C457B3" w:rsidRDefault="00C457B3" w:rsidP="00C457B3">
      <w:pPr>
        <w:pStyle w:val="NormalWeb"/>
        <w:spacing w:before="0" w:beforeAutospacing="0" w:after="0" w:afterAutospacing="0"/>
      </w:pPr>
      <w:r>
        <w:t>ISP-Viettel(config-if)#ip dhcp pool ISP-Viettel</w:t>
      </w:r>
    </w:p>
    <w:p w14:paraId="6E66FD36" w14:textId="77777777" w:rsidR="00C457B3" w:rsidRDefault="00C457B3" w:rsidP="00C457B3">
      <w:pPr>
        <w:pStyle w:val="NormalWeb"/>
        <w:spacing w:before="0" w:beforeAutospacing="0" w:after="0" w:afterAutospacing="0"/>
      </w:pPr>
      <w:r>
        <w:t>ISP-Viettel(dhcp-config)#network 113.0.0.0 255.255.255.0</w:t>
      </w:r>
    </w:p>
    <w:p w14:paraId="000CE1E1" w14:textId="77777777" w:rsidR="00C457B3" w:rsidRDefault="00C457B3" w:rsidP="00C457B3">
      <w:pPr>
        <w:pStyle w:val="NormalWeb"/>
        <w:spacing w:before="0" w:beforeAutospacing="0" w:after="0" w:afterAutospacing="0"/>
      </w:pPr>
      <w:r>
        <w:t>ISP-Viettel(dhcp-config)#def</w:t>
      </w:r>
    </w:p>
    <w:p w14:paraId="09421F87" w14:textId="77777777" w:rsidR="00C457B3" w:rsidRDefault="00C457B3" w:rsidP="00C457B3">
      <w:pPr>
        <w:pStyle w:val="NormalWeb"/>
        <w:spacing w:before="0" w:beforeAutospacing="0" w:after="0" w:afterAutospacing="0"/>
      </w:pPr>
      <w:r>
        <w:t>ISP-Viettel(dhcp-config)#default-router 113.0.0.1</w:t>
      </w:r>
    </w:p>
    <w:p w14:paraId="48C026A8" w14:textId="77777777" w:rsidR="00C457B3" w:rsidRDefault="00C457B3" w:rsidP="00C457B3">
      <w:pPr>
        <w:pStyle w:val="NormalWeb"/>
        <w:spacing w:before="0" w:beforeAutospacing="0" w:after="0" w:afterAutospacing="0"/>
      </w:pPr>
      <w:r>
        <w:t>ISP-Viettel(dhcp-config)#dns-</w:t>
      </w:r>
    </w:p>
    <w:p w14:paraId="0E97CD66" w14:textId="77777777" w:rsidR="00C457B3" w:rsidRDefault="00C457B3" w:rsidP="00C457B3">
      <w:pPr>
        <w:pStyle w:val="NormalWeb"/>
        <w:spacing w:before="0" w:beforeAutospacing="0" w:after="0" w:afterAutospacing="0"/>
      </w:pPr>
      <w:r>
        <w:t>ISP-Viettel(dhcp-config)#dns-server 8.8.8.8</w:t>
      </w:r>
    </w:p>
    <w:p w14:paraId="719F5681" w14:textId="4152D954" w:rsidR="00C457B3" w:rsidRDefault="00C457B3" w:rsidP="00C457B3">
      <w:pPr>
        <w:pStyle w:val="NormalWeb"/>
        <w:spacing w:before="0" w:beforeAutospacing="0" w:after="0" w:afterAutospacing="0"/>
      </w:pPr>
      <w:r>
        <w:t>Cấu hình nhận DHCP trên K1</w:t>
      </w:r>
    </w:p>
    <w:p w14:paraId="76C3021F" w14:textId="40C3B9C5" w:rsidR="00C457B3" w:rsidRDefault="00C457B3" w:rsidP="00C457B3">
      <w:pPr>
        <w:pStyle w:val="NormalWeb"/>
        <w:spacing w:before="0" w:beforeAutospacing="0" w:after="0" w:afterAutospacing="0"/>
      </w:pPr>
      <w:r>
        <w:t>K1(config)#int f0/0</w:t>
      </w:r>
    </w:p>
    <w:p w14:paraId="32355D4B" w14:textId="2396EEDB" w:rsidR="00C457B3" w:rsidRDefault="00C457B3" w:rsidP="00C457B3">
      <w:pPr>
        <w:pStyle w:val="NormalWeb"/>
        <w:spacing w:before="0" w:beforeAutospacing="0" w:after="0" w:afterAutospacing="0"/>
      </w:pPr>
      <w:r>
        <w:t>K1(config-if)#ip add dhcp</w:t>
      </w:r>
    </w:p>
    <w:p w14:paraId="4448CDCD" w14:textId="18DEB35D" w:rsidR="00C457B3" w:rsidRDefault="00C457B3" w:rsidP="00C457B3">
      <w:pPr>
        <w:pStyle w:val="NormalWeb"/>
        <w:spacing w:before="0" w:beforeAutospacing="0" w:after="0" w:afterAutospacing="0"/>
      </w:pPr>
      <w:r>
        <w:t>K1(config-if)#no shut</w:t>
      </w:r>
    </w:p>
    <w:p w14:paraId="69B1F313" w14:textId="34B27E44" w:rsidR="00C457B3" w:rsidRDefault="00C457B3" w:rsidP="00C457B3">
      <w:pPr>
        <w:pStyle w:val="NormalWeb"/>
        <w:spacing w:before="0" w:beforeAutospacing="0" w:after="0" w:afterAutospacing="0"/>
      </w:pPr>
      <w:r>
        <w:lastRenderedPageBreak/>
        <w:t>%DHCP-6-ADDRESS_ASSIGN: Interface FastEthernet0/0 assigned DHCP address 113.0.0.2, mask 255.255.255.0, hostname K1</w:t>
      </w:r>
    </w:p>
    <w:p w14:paraId="1705710B" w14:textId="48DB59F9" w:rsidR="00C457B3" w:rsidRDefault="00C457B3" w:rsidP="00C457B3">
      <w:pPr>
        <w:pStyle w:val="NormalWeb"/>
        <w:spacing w:before="0" w:beforeAutospacing="0" w:after="0" w:afterAutospacing="0"/>
      </w:pPr>
      <w:r>
        <w:t>Cấu hình nhận DHCP trên K2</w:t>
      </w:r>
    </w:p>
    <w:p w14:paraId="306C0760" w14:textId="0EAF2829" w:rsidR="00C457B3" w:rsidRDefault="00C457B3" w:rsidP="00C457B3">
      <w:pPr>
        <w:pStyle w:val="NormalWeb"/>
        <w:spacing w:before="0" w:beforeAutospacing="0" w:after="0" w:afterAutospacing="0"/>
      </w:pPr>
      <w:r>
        <w:t>K2(config)#int f0/0</w:t>
      </w:r>
    </w:p>
    <w:p w14:paraId="3B63C3F8" w14:textId="6C73D54B" w:rsidR="00C457B3" w:rsidRDefault="00C457B3" w:rsidP="00C457B3">
      <w:pPr>
        <w:pStyle w:val="NormalWeb"/>
        <w:spacing w:before="0" w:beforeAutospacing="0" w:after="0" w:afterAutospacing="0"/>
      </w:pPr>
      <w:r>
        <w:t>K2(config-if)#ip add dhcp</w:t>
      </w:r>
    </w:p>
    <w:p w14:paraId="12BFC556" w14:textId="2197FA40" w:rsidR="00C457B3" w:rsidRDefault="00C457B3" w:rsidP="00C457B3">
      <w:pPr>
        <w:pStyle w:val="NormalWeb"/>
        <w:spacing w:before="0" w:beforeAutospacing="0" w:after="0" w:afterAutospacing="0"/>
      </w:pPr>
      <w:r>
        <w:t>K2(config-if)#no shut</w:t>
      </w:r>
    </w:p>
    <w:p w14:paraId="3A1B5D7E" w14:textId="647BD7C6" w:rsidR="00C457B3" w:rsidRDefault="00C457B3" w:rsidP="00C457B3">
      <w:pPr>
        <w:pStyle w:val="NormalWeb"/>
        <w:spacing w:before="0" w:beforeAutospacing="0" w:after="0" w:afterAutospacing="0"/>
      </w:pPr>
      <w:r>
        <w:t>%DHCP-6-ADDRESS_ASSIGN: Interface FastEthernet0/0 assigned DHCP address 113.0.0.3, mask 255.255.255.0, hostname K2</w:t>
      </w:r>
    </w:p>
    <w:p w14:paraId="7C36045D" w14:textId="252B57E8" w:rsidR="00C457B3" w:rsidRDefault="00C457B3" w:rsidP="00C457B3">
      <w:pPr>
        <w:pStyle w:val="NormalWeb"/>
        <w:spacing w:before="0" w:beforeAutospacing="0" w:after="0" w:afterAutospacing="0"/>
      </w:pPr>
      <w:r>
        <w:t>Cấu hình nhận DHCP trên K3</w:t>
      </w:r>
    </w:p>
    <w:p w14:paraId="5BC936AF" w14:textId="665259B4" w:rsidR="00C457B3" w:rsidRDefault="00C457B3" w:rsidP="00C457B3">
      <w:pPr>
        <w:pStyle w:val="NormalWeb"/>
        <w:spacing w:before="0" w:beforeAutospacing="0" w:after="0" w:afterAutospacing="0"/>
      </w:pPr>
      <w:r>
        <w:t>K3(config)#int f0/0</w:t>
      </w:r>
    </w:p>
    <w:p w14:paraId="5143BDA0" w14:textId="590A664A" w:rsidR="00C457B3" w:rsidRDefault="00C457B3" w:rsidP="00C457B3">
      <w:pPr>
        <w:pStyle w:val="NormalWeb"/>
        <w:spacing w:before="0" w:beforeAutospacing="0" w:after="0" w:afterAutospacing="0"/>
      </w:pPr>
      <w:r>
        <w:t>K3(config-if)#ip add dhcp</w:t>
      </w:r>
    </w:p>
    <w:p w14:paraId="2111CE98" w14:textId="4DC83CBC" w:rsidR="00C457B3" w:rsidRDefault="00C457B3" w:rsidP="00C457B3">
      <w:pPr>
        <w:pStyle w:val="NormalWeb"/>
        <w:spacing w:before="0" w:beforeAutospacing="0" w:after="0" w:afterAutospacing="0"/>
      </w:pPr>
      <w:r>
        <w:t>K3(config-if)#no shut</w:t>
      </w:r>
    </w:p>
    <w:p w14:paraId="0934C012" w14:textId="47F924F1" w:rsidR="00C457B3" w:rsidRDefault="00C457B3" w:rsidP="00C457B3">
      <w:pPr>
        <w:pStyle w:val="NormalWeb"/>
        <w:spacing w:before="0" w:beforeAutospacing="0" w:after="0" w:afterAutospacing="0"/>
      </w:pPr>
      <w:r>
        <w:t>%DHCP-6-ADDRESS_ASSIGN: Interface FastEthernet0/0 assigned DHCP address 113.0.0.4, mask 255.255.255.0, hostname K3</w:t>
      </w:r>
    </w:p>
    <w:p w14:paraId="696FB3F9" w14:textId="4FD04386" w:rsidR="00B91C44" w:rsidRDefault="00B91C44" w:rsidP="00B91C44">
      <w:pPr>
        <w:pStyle w:val="NormalWeb"/>
        <w:spacing w:before="0" w:beforeAutospacing="0" w:after="0" w:afterAutospacing="0"/>
      </w:pPr>
      <w:r>
        <w:t>Cấu hình EIRGP trên IPS-Viettel</w:t>
      </w:r>
    </w:p>
    <w:p w14:paraId="7D5837D0" w14:textId="77777777" w:rsidR="00B91C44" w:rsidRDefault="00B91C44" w:rsidP="00B91C44">
      <w:pPr>
        <w:pStyle w:val="NormalWeb"/>
        <w:spacing w:before="0" w:beforeAutospacing="0" w:after="0" w:afterAutospacing="0"/>
      </w:pPr>
      <w:r>
        <w:t>ISP-Viettel(config)#route eigrp 11</w:t>
      </w:r>
    </w:p>
    <w:p w14:paraId="3C621708" w14:textId="77777777" w:rsidR="00B91C44" w:rsidRDefault="00B91C44" w:rsidP="00B91C44">
      <w:pPr>
        <w:pStyle w:val="NormalWeb"/>
        <w:spacing w:before="0" w:beforeAutospacing="0" w:after="0" w:afterAutospacing="0"/>
      </w:pPr>
      <w:r>
        <w:t>ISP-Viettel(config-router)#network 111.0.0.0</w:t>
      </w:r>
    </w:p>
    <w:p w14:paraId="1A1A5A1C" w14:textId="77777777" w:rsidR="00B91C44" w:rsidRDefault="00B91C44" w:rsidP="00B91C44">
      <w:pPr>
        <w:pStyle w:val="NormalWeb"/>
        <w:spacing w:before="0" w:beforeAutospacing="0" w:after="0" w:afterAutospacing="0"/>
      </w:pPr>
      <w:r>
        <w:t>ISP-Viettel(config-router)#network 120.0.0.0</w:t>
      </w:r>
    </w:p>
    <w:p w14:paraId="49790DFD" w14:textId="03BB59FA" w:rsidR="00B91C44" w:rsidRDefault="00B91C44" w:rsidP="00B91C44">
      <w:pPr>
        <w:pStyle w:val="NormalWeb"/>
        <w:spacing w:before="0" w:beforeAutospacing="0" w:after="0" w:afterAutospacing="0"/>
      </w:pPr>
      <w:r>
        <w:t>ISP-Viettel(config-router)#network 113.0.0.0</w:t>
      </w:r>
    </w:p>
    <w:p w14:paraId="441A8870" w14:textId="77777777" w:rsidR="00B91C44" w:rsidRDefault="00B91C44" w:rsidP="00B91C44">
      <w:pPr>
        <w:pStyle w:val="NormalWeb"/>
        <w:spacing w:before="0" w:beforeAutospacing="0" w:after="0" w:afterAutospacing="0"/>
      </w:pPr>
      <w:r>
        <w:t xml:space="preserve">ISP-Viettel(config-router)#no auto-summary </w:t>
      </w:r>
    </w:p>
    <w:p w14:paraId="48F10F3F" w14:textId="77777777" w:rsidR="00B91C44" w:rsidRDefault="00B91C44" w:rsidP="00B91C44">
      <w:pPr>
        <w:pStyle w:val="NormalWeb"/>
        <w:spacing w:before="0" w:beforeAutospacing="0" w:after="0" w:afterAutospacing="0"/>
      </w:pPr>
      <w:r>
        <w:t>ISP-Viettel(config-router)#</w:t>
      </w:r>
    </w:p>
    <w:p w14:paraId="62E2C691" w14:textId="77777777" w:rsidR="00B91C44" w:rsidRDefault="00B91C44" w:rsidP="00B91C44">
      <w:pPr>
        <w:pStyle w:val="NormalWeb"/>
        <w:spacing w:before="0" w:beforeAutospacing="0" w:after="0" w:afterAutospacing="0"/>
      </w:pPr>
      <w:r>
        <w:t>ISP-Viettel#</w:t>
      </w:r>
    </w:p>
    <w:p w14:paraId="4A564CF8" w14:textId="30E88AFC" w:rsidR="00B91C44" w:rsidRDefault="00B91C44" w:rsidP="00B91C44">
      <w:pPr>
        <w:pStyle w:val="NormalWeb"/>
        <w:spacing w:before="0" w:beforeAutospacing="0" w:after="0" w:afterAutospacing="0"/>
      </w:pPr>
      <w:r>
        <w:t>%SYS-5-CONFIG_I: Configured from console by console</w:t>
      </w:r>
    </w:p>
    <w:p w14:paraId="16833F74" w14:textId="40E8BCAF" w:rsidR="00B91C44" w:rsidRDefault="00B91C44" w:rsidP="00B91C44">
      <w:pPr>
        <w:pStyle w:val="NormalWeb"/>
        <w:spacing w:before="0" w:beforeAutospacing="0" w:after="0" w:afterAutospacing="0"/>
      </w:pPr>
      <w:r>
        <w:t>Cấu hình nhận eigrp trên router K1</w:t>
      </w:r>
    </w:p>
    <w:p w14:paraId="3CDC583F" w14:textId="77777777" w:rsidR="00B91C44" w:rsidRDefault="00B91C44" w:rsidP="00B91C44">
      <w:pPr>
        <w:pStyle w:val="NormalWeb"/>
        <w:spacing w:before="0" w:beforeAutospacing="0" w:after="0" w:afterAutospacing="0"/>
      </w:pPr>
      <w:r>
        <w:t>K1(config)#router eigrp 11</w:t>
      </w:r>
    </w:p>
    <w:p w14:paraId="6C32396F" w14:textId="77777777" w:rsidR="00B91C44" w:rsidRDefault="00B91C44" w:rsidP="00B91C44">
      <w:pPr>
        <w:pStyle w:val="NormalWeb"/>
        <w:spacing w:before="0" w:beforeAutospacing="0" w:after="0" w:afterAutospacing="0"/>
      </w:pPr>
      <w:r>
        <w:t>K1(config-router)#network 113.0.0.0</w:t>
      </w:r>
    </w:p>
    <w:p w14:paraId="5DD23B47" w14:textId="77777777" w:rsidR="00B91C44" w:rsidRDefault="00B91C44" w:rsidP="00B91C44">
      <w:pPr>
        <w:pStyle w:val="NormalWeb"/>
        <w:spacing w:before="0" w:beforeAutospacing="0" w:after="0" w:afterAutospacing="0"/>
      </w:pPr>
      <w:r>
        <w:t>K1(config-router)#</w:t>
      </w:r>
    </w:p>
    <w:p w14:paraId="6538F89E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1 (FastEthernet0/0) is up: new adjacency</w:t>
      </w:r>
    </w:p>
    <w:p w14:paraId="55A6BFD5" w14:textId="77777777" w:rsidR="00B91C44" w:rsidRDefault="00B91C44" w:rsidP="00B91C44">
      <w:pPr>
        <w:pStyle w:val="NormalWeb"/>
        <w:spacing w:before="0" w:beforeAutospacing="0" w:after="0" w:afterAutospacing="0"/>
      </w:pPr>
      <w:r>
        <w:t>network 172.17.0.0</w:t>
      </w:r>
    </w:p>
    <w:p w14:paraId="791A2092" w14:textId="77777777" w:rsidR="00B91C44" w:rsidRDefault="00B91C44" w:rsidP="00B91C44">
      <w:pPr>
        <w:pStyle w:val="NormalWeb"/>
        <w:spacing w:before="0" w:beforeAutospacing="0" w:after="0" w:afterAutospacing="0"/>
      </w:pPr>
      <w:r>
        <w:t>K1(config-router)#no au</w:t>
      </w:r>
    </w:p>
    <w:p w14:paraId="7A608B34" w14:textId="77777777" w:rsidR="00B91C44" w:rsidRDefault="00B91C44" w:rsidP="00B91C44">
      <w:pPr>
        <w:pStyle w:val="NormalWeb"/>
        <w:spacing w:before="0" w:beforeAutospacing="0" w:after="0" w:afterAutospacing="0"/>
      </w:pPr>
      <w:r>
        <w:t xml:space="preserve">K1(config-router)#no auto-summary </w:t>
      </w:r>
    </w:p>
    <w:p w14:paraId="64C947FE" w14:textId="77777777" w:rsidR="00B91C44" w:rsidRDefault="00B91C44" w:rsidP="00B91C44">
      <w:pPr>
        <w:pStyle w:val="NormalWeb"/>
        <w:spacing w:before="0" w:beforeAutospacing="0" w:after="0" w:afterAutospacing="0"/>
      </w:pPr>
      <w:r>
        <w:t>K1(config-router)#</w:t>
      </w:r>
    </w:p>
    <w:p w14:paraId="18DBD017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1 (FastEthernet0/0) resync: summary configured</w:t>
      </w:r>
    </w:p>
    <w:p w14:paraId="43CABCA6" w14:textId="77777777" w:rsidR="00B91C44" w:rsidRDefault="00B91C44" w:rsidP="00B91C44">
      <w:pPr>
        <w:pStyle w:val="NormalWeb"/>
        <w:spacing w:before="0" w:beforeAutospacing="0" w:after="0" w:afterAutospacing="0"/>
      </w:pPr>
      <w:r>
        <w:t>ex</w:t>
      </w:r>
    </w:p>
    <w:p w14:paraId="43AE2650" w14:textId="53B41248" w:rsidR="00B91C44" w:rsidRDefault="00B91C44" w:rsidP="00B91C44">
      <w:pPr>
        <w:pStyle w:val="NormalWeb"/>
        <w:spacing w:before="0" w:beforeAutospacing="0" w:after="0" w:afterAutospacing="0"/>
      </w:pPr>
      <w:r>
        <w:t>K1(config)#</w:t>
      </w:r>
    </w:p>
    <w:p w14:paraId="518C7C99" w14:textId="0BB5EE6F" w:rsidR="00B91C44" w:rsidRDefault="00B91C44" w:rsidP="00B91C44">
      <w:pPr>
        <w:pStyle w:val="NormalWeb"/>
        <w:spacing w:before="0" w:beforeAutospacing="0" w:after="0" w:afterAutospacing="0"/>
      </w:pPr>
      <w:r>
        <w:t>Cấu hình nhận eigrp trên router K2</w:t>
      </w:r>
    </w:p>
    <w:p w14:paraId="1D6514A5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76D2C3BC" w14:textId="77777777" w:rsidR="00B91C44" w:rsidRDefault="00B91C44" w:rsidP="00B91C44">
      <w:pPr>
        <w:pStyle w:val="NormalWeb"/>
        <w:spacing w:before="0" w:beforeAutospacing="0" w:after="0" w:afterAutospacing="0"/>
      </w:pPr>
      <w:r>
        <w:t>K2(config)#route eigrp 11</w:t>
      </w:r>
    </w:p>
    <w:p w14:paraId="0EABFC9C" w14:textId="77777777" w:rsidR="00B91C44" w:rsidRDefault="00B91C44" w:rsidP="00B91C44">
      <w:pPr>
        <w:pStyle w:val="NormalWeb"/>
        <w:spacing w:before="0" w:beforeAutospacing="0" w:after="0" w:afterAutospacing="0"/>
      </w:pPr>
      <w:r>
        <w:t>K2(config-router)#network 10.0.0.0</w:t>
      </w:r>
    </w:p>
    <w:p w14:paraId="7706A324" w14:textId="77777777" w:rsidR="00B91C44" w:rsidRDefault="00B91C44" w:rsidP="00B91C44">
      <w:pPr>
        <w:pStyle w:val="NormalWeb"/>
        <w:spacing w:before="0" w:beforeAutospacing="0" w:after="0" w:afterAutospacing="0"/>
      </w:pPr>
      <w:r>
        <w:t>K2(config-router)#network 113.0.0.0</w:t>
      </w:r>
    </w:p>
    <w:p w14:paraId="54AD9E4D" w14:textId="77777777" w:rsidR="00B91C44" w:rsidRDefault="00B91C44" w:rsidP="00B91C44">
      <w:pPr>
        <w:pStyle w:val="NormalWeb"/>
        <w:spacing w:before="0" w:beforeAutospacing="0" w:after="0" w:afterAutospacing="0"/>
      </w:pPr>
      <w:r>
        <w:t>K2(config-router)#</w:t>
      </w:r>
    </w:p>
    <w:p w14:paraId="239EE47D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1 (FastEthernet0/0) is up: new adjacency</w:t>
      </w:r>
    </w:p>
    <w:p w14:paraId="21B05432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049AD244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2 (FastEthernet0/0) is up: new adjacency</w:t>
      </w:r>
    </w:p>
    <w:p w14:paraId="428134D9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71D540DF" w14:textId="77777777" w:rsidR="00B91C44" w:rsidRDefault="00B91C44" w:rsidP="00B91C44">
      <w:pPr>
        <w:pStyle w:val="NormalWeb"/>
        <w:spacing w:before="0" w:beforeAutospacing="0" w:after="0" w:afterAutospacing="0"/>
      </w:pPr>
      <w:r>
        <w:t>K2(config-router)#no auto</w:t>
      </w:r>
    </w:p>
    <w:p w14:paraId="1D269543" w14:textId="77777777" w:rsidR="00B91C44" w:rsidRDefault="00B91C44" w:rsidP="00B91C44">
      <w:pPr>
        <w:pStyle w:val="NormalWeb"/>
        <w:spacing w:before="0" w:beforeAutospacing="0" w:after="0" w:afterAutospacing="0"/>
      </w:pPr>
      <w:r>
        <w:t xml:space="preserve">K2(config-router)#no auto-summary </w:t>
      </w:r>
    </w:p>
    <w:p w14:paraId="6C38F4B1" w14:textId="77777777" w:rsidR="00B91C44" w:rsidRDefault="00B91C44" w:rsidP="00B91C44">
      <w:pPr>
        <w:pStyle w:val="NormalWeb"/>
        <w:spacing w:before="0" w:beforeAutospacing="0" w:after="0" w:afterAutospacing="0"/>
      </w:pPr>
      <w:r>
        <w:t>K2(config-router)#</w:t>
      </w:r>
    </w:p>
    <w:p w14:paraId="601023D5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1 (FastEthernet0/0) resync: summary configured</w:t>
      </w:r>
    </w:p>
    <w:p w14:paraId="663B9431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16B118A2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2 (FastEthernet0/0) resync: summary configured</w:t>
      </w:r>
    </w:p>
    <w:p w14:paraId="230AC9DB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25ED2894" w14:textId="6FEEA994" w:rsidR="00B91C44" w:rsidRDefault="00B91C44" w:rsidP="00B91C44">
      <w:pPr>
        <w:pStyle w:val="NormalWeb"/>
        <w:spacing w:before="0" w:beforeAutospacing="0" w:after="0" w:afterAutospacing="0"/>
      </w:pPr>
      <w:r>
        <w:t>K2(config-router)#ex</w:t>
      </w:r>
    </w:p>
    <w:p w14:paraId="5D88C521" w14:textId="7D2B198F" w:rsidR="00B91C44" w:rsidRDefault="00B91C44" w:rsidP="00B91C44">
      <w:pPr>
        <w:pStyle w:val="NormalWeb"/>
        <w:spacing w:before="0" w:beforeAutospacing="0" w:after="0" w:afterAutospacing="0"/>
      </w:pPr>
      <w:r>
        <w:t>Cấu hình nhận eigrp trên router K3</w:t>
      </w:r>
    </w:p>
    <w:p w14:paraId="14FE40E9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4F08EC90" w14:textId="77777777" w:rsidR="00B91C44" w:rsidRDefault="00B91C44" w:rsidP="00B91C44">
      <w:pPr>
        <w:pStyle w:val="NormalWeb"/>
        <w:spacing w:before="0" w:beforeAutospacing="0" w:after="0" w:afterAutospacing="0"/>
      </w:pPr>
      <w:r>
        <w:t xml:space="preserve">K3(config)#router eigrp </w:t>
      </w:r>
    </w:p>
    <w:p w14:paraId="24683BC3" w14:textId="77777777" w:rsidR="00B91C44" w:rsidRDefault="00B91C44" w:rsidP="00B91C44">
      <w:pPr>
        <w:pStyle w:val="NormalWeb"/>
        <w:spacing w:before="0" w:beforeAutospacing="0" w:after="0" w:afterAutospacing="0"/>
      </w:pPr>
      <w:r>
        <w:t>% Incomplete command.</w:t>
      </w:r>
    </w:p>
    <w:p w14:paraId="4DC96D73" w14:textId="77777777" w:rsidR="00B91C44" w:rsidRDefault="00B91C44" w:rsidP="00B91C44">
      <w:pPr>
        <w:pStyle w:val="NormalWeb"/>
        <w:spacing w:before="0" w:beforeAutospacing="0" w:after="0" w:afterAutospacing="0"/>
      </w:pPr>
      <w:r>
        <w:t>K3(config)#router eigrp 11</w:t>
      </w:r>
    </w:p>
    <w:p w14:paraId="4378A4CD" w14:textId="77777777" w:rsidR="00B91C44" w:rsidRDefault="00B91C44" w:rsidP="00B91C44">
      <w:pPr>
        <w:pStyle w:val="NormalWeb"/>
        <w:spacing w:before="0" w:beforeAutospacing="0" w:after="0" w:afterAutospacing="0"/>
      </w:pPr>
      <w:r>
        <w:t>K3(config-router)#network 192.168.100.0</w:t>
      </w:r>
    </w:p>
    <w:p w14:paraId="06572604" w14:textId="77777777" w:rsidR="00B91C44" w:rsidRDefault="00B91C44" w:rsidP="00B91C44">
      <w:pPr>
        <w:pStyle w:val="NormalWeb"/>
        <w:spacing w:before="0" w:beforeAutospacing="0" w:after="0" w:afterAutospacing="0"/>
      </w:pPr>
      <w:r>
        <w:t>K3(config-router)#network 113.0.0.0</w:t>
      </w:r>
    </w:p>
    <w:p w14:paraId="585A1D40" w14:textId="77777777" w:rsidR="00B91C44" w:rsidRDefault="00B91C44" w:rsidP="00B91C44">
      <w:pPr>
        <w:pStyle w:val="NormalWeb"/>
        <w:spacing w:before="0" w:beforeAutospacing="0" w:after="0" w:afterAutospacing="0"/>
      </w:pPr>
      <w:r>
        <w:t>K3(config-router)#</w:t>
      </w:r>
    </w:p>
    <w:p w14:paraId="14210A20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2 (FastEthernet0/0) is up: new adjacency</w:t>
      </w:r>
    </w:p>
    <w:p w14:paraId="528E3A5A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35616889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3 (FastEthernet0/0) is up: new adjacency</w:t>
      </w:r>
    </w:p>
    <w:p w14:paraId="74F42170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54B3C570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1 (FastEthernet0/0) is up: new adjacency</w:t>
      </w:r>
    </w:p>
    <w:p w14:paraId="0FAA4E5B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138CA56B" w14:textId="77777777" w:rsidR="00B91C44" w:rsidRDefault="00B91C44" w:rsidP="00B91C44">
      <w:pPr>
        <w:pStyle w:val="NormalWeb"/>
        <w:spacing w:before="0" w:beforeAutospacing="0" w:after="0" w:afterAutospacing="0"/>
      </w:pPr>
      <w:r>
        <w:t>K3(config-router)#no au</w:t>
      </w:r>
    </w:p>
    <w:p w14:paraId="15B2C1BB" w14:textId="77777777" w:rsidR="00B91C44" w:rsidRDefault="00B91C44" w:rsidP="00B91C44">
      <w:pPr>
        <w:pStyle w:val="NormalWeb"/>
        <w:spacing w:before="0" w:beforeAutospacing="0" w:after="0" w:afterAutospacing="0"/>
      </w:pPr>
      <w:r>
        <w:t xml:space="preserve">K3(config-router)#no auto-summary </w:t>
      </w:r>
    </w:p>
    <w:p w14:paraId="05BEDDD5" w14:textId="77777777" w:rsidR="00B91C44" w:rsidRDefault="00B91C44" w:rsidP="00B91C44">
      <w:pPr>
        <w:pStyle w:val="NormalWeb"/>
        <w:spacing w:before="0" w:beforeAutospacing="0" w:after="0" w:afterAutospacing="0"/>
      </w:pPr>
      <w:r>
        <w:t>K3(config-router)#</w:t>
      </w:r>
    </w:p>
    <w:p w14:paraId="0650DF04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2 (FastEthernet0/0) resync: summary configured</w:t>
      </w:r>
    </w:p>
    <w:p w14:paraId="67885D7D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757777B9" w14:textId="77777777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3 (FastEthernet0/0) resync: summary configured</w:t>
      </w:r>
    </w:p>
    <w:p w14:paraId="0338E2F5" w14:textId="77777777" w:rsidR="00B91C44" w:rsidRDefault="00B91C44" w:rsidP="00B91C44">
      <w:pPr>
        <w:pStyle w:val="NormalWeb"/>
        <w:spacing w:before="0" w:beforeAutospacing="0" w:after="0" w:afterAutospacing="0"/>
      </w:pPr>
    </w:p>
    <w:p w14:paraId="0177F17C" w14:textId="3867701A" w:rsidR="00B91C44" w:rsidRDefault="00B91C44" w:rsidP="00B91C44">
      <w:pPr>
        <w:pStyle w:val="NormalWeb"/>
        <w:spacing w:before="0" w:beforeAutospacing="0" w:after="0" w:afterAutospacing="0"/>
      </w:pPr>
      <w:r>
        <w:t>%DUAL-5-NBRCHANGE: IP-EIGRP 11: Neighbor 113.0.0.1 (FastEthernet0/0) resync: summary configured</w:t>
      </w:r>
    </w:p>
    <w:p w14:paraId="3755C7B0" w14:textId="6D86EC6E" w:rsidR="00C7342A" w:rsidRDefault="00C7342A" w:rsidP="00C457B3">
      <w:pPr>
        <w:pStyle w:val="Heading3"/>
        <w:rPr>
          <w:lang w:val="vi-VN"/>
        </w:rPr>
      </w:pPr>
      <w:r>
        <w:rPr>
          <w:lang w:val="vi-VN"/>
        </w:rPr>
        <w:t>3. IAPA-USA OSPF</w:t>
      </w:r>
      <w:bookmarkEnd w:id="7"/>
    </w:p>
    <w:p w14:paraId="1842B0BC" w14:textId="50A2E6D5" w:rsidR="004E64DA" w:rsidRPr="004E64DA" w:rsidRDefault="004E64DA" w:rsidP="004E64DA">
      <w:pPr>
        <w:rPr>
          <w:lang w:val="vi-VN"/>
        </w:rPr>
      </w:pPr>
      <w:r w:rsidRPr="004E64DA">
        <w:rPr>
          <w:lang w:val="vi-VN"/>
        </w:rPr>
        <w:t>Cài đặt DHCP trên ISP NEXS</w:t>
      </w:r>
    </w:p>
    <w:p w14:paraId="120DB2AF" w14:textId="77777777" w:rsidR="00D97F49" w:rsidRDefault="00D97F49" w:rsidP="00D97F49">
      <w:pPr>
        <w:pStyle w:val="NormalWeb"/>
        <w:spacing w:before="0" w:beforeAutospacing="0" w:after="0" w:afterAutospacing="0"/>
      </w:pPr>
      <w:r>
        <w:t>IPS_NESX(config)#interface FastEthernet0/0</w:t>
      </w:r>
    </w:p>
    <w:p w14:paraId="7B22F897" w14:textId="77777777" w:rsidR="00D97F49" w:rsidRDefault="00D97F49" w:rsidP="00D97F49">
      <w:pPr>
        <w:pStyle w:val="NormalWeb"/>
        <w:spacing w:before="0" w:beforeAutospacing="0" w:after="0" w:afterAutospacing="0"/>
      </w:pPr>
      <w:r>
        <w:t>IPS_NESX(config-if)#ip dhcp pool ISP_NEXS</w:t>
      </w:r>
    </w:p>
    <w:p w14:paraId="3232005C" w14:textId="7A66FAB5" w:rsidR="004E64DA" w:rsidRDefault="00D97F49" w:rsidP="00D97F49">
      <w:pPr>
        <w:pStyle w:val="NormalWeb"/>
        <w:spacing w:before="0" w:beforeAutospacing="0" w:after="0" w:afterAutospacing="0"/>
      </w:pPr>
      <w:r>
        <w:t xml:space="preserve">IPS_NESX </w:t>
      </w:r>
      <w:r w:rsidR="004E64DA">
        <w:t>(dhcp-config)#network 2.2.2.0 255.255.255.0</w:t>
      </w:r>
    </w:p>
    <w:p w14:paraId="395528BD" w14:textId="63F2FCAA" w:rsidR="004E64DA" w:rsidRDefault="00D97F49" w:rsidP="001E37A4">
      <w:pPr>
        <w:pStyle w:val="NormalWeb"/>
        <w:spacing w:before="0" w:beforeAutospacing="0" w:after="0" w:afterAutospacing="0"/>
      </w:pPr>
      <w:r>
        <w:t xml:space="preserve">IPS_NESX </w:t>
      </w:r>
      <w:r w:rsidR="004E64DA">
        <w:t xml:space="preserve">(dhcp-config)#default-router 2.2.2.1 </w:t>
      </w:r>
    </w:p>
    <w:p w14:paraId="43AFF5C2" w14:textId="5CC64FCA" w:rsidR="004E64DA" w:rsidRDefault="00D97F49" w:rsidP="004E64DA">
      <w:r>
        <w:t xml:space="preserve">IPS_NESX </w:t>
      </w:r>
      <w:r w:rsidR="004E64DA">
        <w:t>(dhcp-config)#dns-server 8.8.8.8</w:t>
      </w:r>
    </w:p>
    <w:p w14:paraId="1FE20D3A" w14:textId="704893FC" w:rsidR="00501B11" w:rsidRDefault="00501B11" w:rsidP="004E64DA">
      <w:r>
        <w:t>Cấu hình trên RUSA-2 nhận dhcp</w:t>
      </w:r>
    </w:p>
    <w:p w14:paraId="3F5BD606" w14:textId="77777777" w:rsidR="00501B11" w:rsidRDefault="00501B11" w:rsidP="00501B11">
      <w:pPr>
        <w:pStyle w:val="NormalWeb"/>
        <w:spacing w:before="0" w:beforeAutospacing="0" w:after="0" w:afterAutospacing="0"/>
      </w:pPr>
      <w:r>
        <w:t>RUSA-2(config)#int e1/0</w:t>
      </w:r>
    </w:p>
    <w:p w14:paraId="412E7541" w14:textId="77777777" w:rsidR="00501B11" w:rsidRDefault="00501B11" w:rsidP="00501B11">
      <w:pPr>
        <w:pStyle w:val="NormalWeb"/>
        <w:spacing w:before="0" w:beforeAutospacing="0" w:after="0" w:afterAutospacing="0"/>
      </w:pPr>
      <w:r>
        <w:t>RUSA-2(config-if)#ip add</w:t>
      </w:r>
    </w:p>
    <w:p w14:paraId="2E55069F" w14:textId="77777777" w:rsidR="00501B11" w:rsidRDefault="00501B11" w:rsidP="00501B11">
      <w:pPr>
        <w:pStyle w:val="NormalWeb"/>
        <w:spacing w:before="0" w:beforeAutospacing="0" w:after="0" w:afterAutospacing="0"/>
      </w:pPr>
      <w:r>
        <w:t>RUSA-2(config-if)#ip address dhcp</w:t>
      </w:r>
    </w:p>
    <w:p w14:paraId="0EEBCA98" w14:textId="77777777" w:rsidR="00501B11" w:rsidRDefault="00501B11" w:rsidP="00501B11">
      <w:pPr>
        <w:pStyle w:val="NormalWeb"/>
        <w:spacing w:before="0" w:beforeAutospacing="0" w:after="0" w:afterAutospacing="0"/>
      </w:pPr>
      <w:r>
        <w:t>RUSA-2(config-if)#no shut</w:t>
      </w:r>
    </w:p>
    <w:p w14:paraId="06C7F1FA" w14:textId="77777777" w:rsidR="00501B11" w:rsidRDefault="00501B11" w:rsidP="00501B11">
      <w:pPr>
        <w:pStyle w:val="NormalWeb"/>
        <w:spacing w:before="0" w:beforeAutospacing="0" w:after="0" w:afterAutospacing="0"/>
      </w:pPr>
      <w:r>
        <w:t>RUSA-2(config-if)#ex</w:t>
      </w:r>
    </w:p>
    <w:p w14:paraId="3F9AC59C" w14:textId="77777777" w:rsidR="00501B11" w:rsidRDefault="00501B11" w:rsidP="00501B11">
      <w:pPr>
        <w:pStyle w:val="NormalWeb"/>
        <w:spacing w:before="0" w:beforeAutospacing="0" w:after="0" w:afterAutospacing="0"/>
      </w:pPr>
      <w:r>
        <w:t>RUSA-2(config)#</w:t>
      </w:r>
    </w:p>
    <w:p w14:paraId="6E964A5C" w14:textId="2F9BB795" w:rsidR="00501B11" w:rsidRDefault="00501B11" w:rsidP="00501B11">
      <w:r>
        <w:t>RUSA-2#</w:t>
      </w:r>
    </w:p>
    <w:p w14:paraId="49330580" w14:textId="5532EC75" w:rsidR="00D97F49" w:rsidRDefault="00D97F49" w:rsidP="00501B11">
      <w:r>
        <w:t>Cấu hình dhcp trên Fa0/0</w:t>
      </w:r>
    </w:p>
    <w:p w14:paraId="631E12FD" w14:textId="77777777" w:rsidR="00D97F49" w:rsidRDefault="00D97F49" w:rsidP="00D97F49">
      <w:pPr>
        <w:pStyle w:val="NormalWeb"/>
        <w:spacing w:before="0" w:beforeAutospacing="0" w:after="0" w:afterAutospacing="0"/>
      </w:pPr>
      <w:r>
        <w:t>Google(config)#int fa0/0</w:t>
      </w:r>
    </w:p>
    <w:p w14:paraId="13CB70BF" w14:textId="77777777" w:rsidR="00D97F49" w:rsidRDefault="00D97F49" w:rsidP="00D97F49">
      <w:pPr>
        <w:pStyle w:val="NormalWeb"/>
        <w:spacing w:before="0" w:beforeAutospacing="0" w:after="0" w:afterAutospacing="0"/>
      </w:pPr>
      <w:r>
        <w:t>Google(config-if)#ip add</w:t>
      </w:r>
    </w:p>
    <w:p w14:paraId="7EB0FF7D" w14:textId="77777777" w:rsidR="00D97F49" w:rsidRDefault="00D97F49" w:rsidP="00D97F49">
      <w:pPr>
        <w:pStyle w:val="NormalWeb"/>
        <w:spacing w:before="0" w:beforeAutospacing="0" w:after="0" w:afterAutospacing="0"/>
      </w:pPr>
      <w:r>
        <w:t>Google(config-if)#ip address dhcp</w:t>
      </w:r>
    </w:p>
    <w:p w14:paraId="67464FC6" w14:textId="2D2270E8" w:rsidR="00D97F49" w:rsidRDefault="00D97F49" w:rsidP="00D97F49">
      <w:pPr>
        <w:pStyle w:val="NormalWeb"/>
        <w:spacing w:before="0" w:beforeAutospacing="0" w:after="0" w:afterAutospacing="0"/>
      </w:pPr>
      <w:r>
        <w:t>Google(config-if)#no shut</w:t>
      </w:r>
    </w:p>
    <w:p w14:paraId="0D1F1E6A" w14:textId="748406DE" w:rsidR="00D97F49" w:rsidRDefault="00D97F49" w:rsidP="00D97F49">
      <w:pPr>
        <w:pStyle w:val="NormalWeb"/>
        <w:spacing w:before="0" w:beforeAutospacing="0" w:after="0" w:afterAutospacing="0"/>
      </w:pPr>
      <w:r>
        <w:lastRenderedPageBreak/>
        <w:t>%DHCP-6-ADDRESS_ASSIGN: Interface FastEthernet0/0 assigned DHCP address 2.2.2.4, mask 255.255.255.0, hostname Google</w:t>
      </w:r>
    </w:p>
    <w:p w14:paraId="08966B44" w14:textId="7DDE7503" w:rsidR="00D97F49" w:rsidRDefault="00D97F49" w:rsidP="00D97F49">
      <w:r>
        <w:t>Google(config-if)#ex</w:t>
      </w:r>
    </w:p>
    <w:p w14:paraId="0EA64E96" w14:textId="77777777" w:rsidR="00D97F49" w:rsidRDefault="00D97F49" w:rsidP="00D97F49">
      <w:pPr>
        <w:pStyle w:val="NormalWeb"/>
        <w:spacing w:before="0" w:beforeAutospacing="0" w:after="0" w:afterAutospacing="0"/>
      </w:pPr>
      <w:r>
        <w:t>Google(config)#int e1/0</w:t>
      </w:r>
    </w:p>
    <w:p w14:paraId="1D21786E" w14:textId="77777777" w:rsidR="00D97F49" w:rsidRDefault="00D97F49" w:rsidP="00D97F49">
      <w:pPr>
        <w:pStyle w:val="NormalWeb"/>
        <w:spacing w:before="0" w:beforeAutospacing="0" w:after="0" w:afterAutospacing="0"/>
      </w:pPr>
      <w:r>
        <w:t>Google(config-if)#ip add</w:t>
      </w:r>
    </w:p>
    <w:p w14:paraId="2815E6AF" w14:textId="77777777" w:rsidR="00D97F49" w:rsidRDefault="00D97F49" w:rsidP="00D97F49">
      <w:pPr>
        <w:pStyle w:val="NormalWeb"/>
        <w:spacing w:before="0" w:beforeAutospacing="0" w:after="0" w:afterAutospacing="0"/>
      </w:pPr>
      <w:r>
        <w:t>Google(config-if)#ip address dhcp</w:t>
      </w:r>
    </w:p>
    <w:p w14:paraId="6B3F8F6E" w14:textId="77777777" w:rsidR="00D97F49" w:rsidRDefault="00D97F49" w:rsidP="00D97F49">
      <w:pPr>
        <w:pStyle w:val="NormalWeb"/>
        <w:spacing w:before="0" w:beforeAutospacing="0" w:after="0" w:afterAutospacing="0"/>
      </w:pPr>
      <w:r>
        <w:t>Google(config-if)#</w:t>
      </w:r>
    </w:p>
    <w:p w14:paraId="0F5EC1C1" w14:textId="6B3643E0" w:rsidR="00D97F49" w:rsidRDefault="00D97F49" w:rsidP="00D97F49">
      <w:pPr>
        <w:pStyle w:val="NormalWeb"/>
        <w:spacing w:before="0" w:beforeAutospacing="0" w:after="0" w:afterAutospacing="0"/>
      </w:pPr>
      <w:r>
        <w:t>%DHCP-6-ADDRESS_ASSIGN: Interface Ethernet1/0 assigned DHCP address 1.1.1.3, mask 255.255.255.0, hostname Google</w:t>
      </w:r>
    </w:p>
    <w:p w14:paraId="06E15AB0" w14:textId="413BB2F6" w:rsidR="00D97F49" w:rsidRDefault="00D97F49" w:rsidP="00D97F49">
      <w:r>
        <w:t>Google(config-if)#ex</w:t>
      </w:r>
    </w:p>
    <w:p w14:paraId="4FDE8991" w14:textId="0125817E" w:rsidR="00D97F49" w:rsidRDefault="00D97F49" w:rsidP="00D97F49">
      <w:r>
        <w:t>Cấu hình</w:t>
      </w:r>
      <w:r w:rsidR="00A54300">
        <w:t xml:space="preserve"> nhận</w:t>
      </w:r>
      <w:r>
        <w:t xml:space="preserve"> DHCP cho ISP AT&amp;T</w:t>
      </w:r>
    </w:p>
    <w:p w14:paraId="131BD19F" w14:textId="77777777" w:rsidR="00D97F49" w:rsidRDefault="00D97F49" w:rsidP="00D97F49">
      <w:pPr>
        <w:pStyle w:val="NormalWeb"/>
        <w:spacing w:before="0" w:beforeAutospacing="0" w:after="0" w:afterAutospacing="0"/>
      </w:pPr>
      <w:r>
        <w:t>IPS_AT&amp;T(config)#int f0/0</w:t>
      </w:r>
    </w:p>
    <w:p w14:paraId="2D458985" w14:textId="77777777" w:rsidR="00D97F49" w:rsidRDefault="00D97F49" w:rsidP="00D97F49">
      <w:pPr>
        <w:pStyle w:val="NormalWeb"/>
        <w:spacing w:before="0" w:beforeAutospacing="0" w:after="0" w:afterAutospacing="0"/>
      </w:pPr>
      <w:r>
        <w:t>IPS_AT&amp;T(config-if)#ip dhcp pool IPS_AT&amp;T</w:t>
      </w:r>
    </w:p>
    <w:p w14:paraId="5FB9751A" w14:textId="77777777" w:rsidR="00D97F49" w:rsidRDefault="00D97F49" w:rsidP="00D97F49">
      <w:pPr>
        <w:pStyle w:val="NormalWeb"/>
        <w:spacing w:before="0" w:beforeAutospacing="0" w:after="0" w:afterAutospacing="0"/>
      </w:pPr>
      <w:r>
        <w:t>IPS_AT&amp;T(dhcp-config)#network 1.1.1.0 255.255.255.0</w:t>
      </w:r>
    </w:p>
    <w:p w14:paraId="68CE52B7" w14:textId="77777777" w:rsidR="00D97F49" w:rsidRDefault="00D97F49" w:rsidP="00D97F49">
      <w:pPr>
        <w:pStyle w:val="NormalWeb"/>
        <w:spacing w:before="0" w:beforeAutospacing="0" w:after="0" w:afterAutospacing="0"/>
      </w:pPr>
      <w:r>
        <w:t>IPS_AT&amp;T(dhcp-config)#def</w:t>
      </w:r>
    </w:p>
    <w:p w14:paraId="4E482260" w14:textId="77777777" w:rsidR="00D97F49" w:rsidRDefault="00D97F49" w:rsidP="00D97F49">
      <w:pPr>
        <w:pStyle w:val="NormalWeb"/>
        <w:spacing w:before="0" w:beforeAutospacing="0" w:after="0" w:afterAutospacing="0"/>
      </w:pPr>
      <w:r>
        <w:t>IPS_AT&amp;T(dhcp-config)#default-router 1.1.1.1</w:t>
      </w:r>
    </w:p>
    <w:p w14:paraId="405BAC4B" w14:textId="77777777" w:rsidR="00D97F49" w:rsidRDefault="00D97F49" w:rsidP="00D97F49">
      <w:pPr>
        <w:pStyle w:val="NormalWeb"/>
        <w:spacing w:before="0" w:beforeAutospacing="0" w:after="0" w:afterAutospacing="0"/>
      </w:pPr>
      <w:r>
        <w:t>IPS_AT&amp;T(dhcp-config)#dns</w:t>
      </w:r>
    </w:p>
    <w:p w14:paraId="17ED96E9" w14:textId="77777777" w:rsidR="00D97F49" w:rsidRDefault="00D97F49" w:rsidP="00D97F49">
      <w:pPr>
        <w:pStyle w:val="NormalWeb"/>
        <w:spacing w:before="0" w:beforeAutospacing="0" w:after="0" w:afterAutospacing="0"/>
      </w:pPr>
      <w:r>
        <w:t>IPS_AT&amp;T(dhcp-config)#dns-server 8.8.8.8</w:t>
      </w:r>
    </w:p>
    <w:p w14:paraId="7243CE85" w14:textId="10C31E12" w:rsidR="00D97F49" w:rsidRDefault="00D97F49" w:rsidP="00D97F49">
      <w:r>
        <w:t>IPS_AT&amp;T(dhcp-config)#ex</w:t>
      </w:r>
    </w:p>
    <w:p w14:paraId="40C52B74" w14:textId="332B7BA9" w:rsidR="00A54300" w:rsidRDefault="00A54300" w:rsidP="00D97F49">
      <w:r>
        <w:t>Cấu hình nhận DHCP cho youtube</w:t>
      </w:r>
    </w:p>
    <w:p w14:paraId="31A0CCCF" w14:textId="77777777" w:rsidR="00A54300" w:rsidRDefault="00A54300" w:rsidP="00A54300">
      <w:pPr>
        <w:pStyle w:val="NormalWeb"/>
        <w:spacing w:before="0" w:beforeAutospacing="0" w:after="0" w:afterAutospacing="0"/>
      </w:pPr>
      <w:r>
        <w:t>Youtube(config)#int et1/0</w:t>
      </w:r>
    </w:p>
    <w:p w14:paraId="00DDF32D" w14:textId="77777777" w:rsidR="00A54300" w:rsidRDefault="00A54300" w:rsidP="00A54300">
      <w:pPr>
        <w:pStyle w:val="NormalWeb"/>
        <w:spacing w:before="0" w:beforeAutospacing="0" w:after="0" w:afterAutospacing="0"/>
      </w:pPr>
      <w:r>
        <w:t>Youtube(config-if)#ip add</w:t>
      </w:r>
    </w:p>
    <w:p w14:paraId="5DC6ADE2" w14:textId="77777777" w:rsidR="00A54300" w:rsidRDefault="00A54300" w:rsidP="00A54300">
      <w:pPr>
        <w:pStyle w:val="NormalWeb"/>
        <w:spacing w:before="0" w:beforeAutospacing="0" w:after="0" w:afterAutospacing="0"/>
      </w:pPr>
      <w:r>
        <w:t>Youtube(config-if)#ip address dhcp</w:t>
      </w:r>
    </w:p>
    <w:p w14:paraId="2A099B35" w14:textId="77777777" w:rsidR="00A54300" w:rsidRDefault="00A54300" w:rsidP="00A54300">
      <w:pPr>
        <w:pStyle w:val="NormalWeb"/>
        <w:spacing w:before="0" w:beforeAutospacing="0" w:after="0" w:afterAutospacing="0"/>
      </w:pPr>
      <w:r>
        <w:t>Youtube(config-if)#</w:t>
      </w:r>
    </w:p>
    <w:p w14:paraId="4D9418F8" w14:textId="77777777" w:rsidR="00A54300" w:rsidRDefault="00A54300" w:rsidP="00A54300">
      <w:pPr>
        <w:pStyle w:val="NormalWeb"/>
        <w:spacing w:before="0" w:beforeAutospacing="0" w:after="0" w:afterAutospacing="0"/>
      </w:pPr>
      <w:r>
        <w:t>%DHCP-6-ADDRESS_ASSIGN: Interface Ethernet1/0 assigned DHCP address 2.2.2.5, mask 255.255.255.0, hostname Youtube</w:t>
      </w:r>
    </w:p>
    <w:p w14:paraId="458EBE55" w14:textId="77777777" w:rsidR="00A54300" w:rsidRDefault="00A54300" w:rsidP="00A54300">
      <w:pPr>
        <w:pStyle w:val="NormalWeb"/>
        <w:spacing w:before="0" w:beforeAutospacing="0" w:after="0" w:afterAutospacing="0"/>
      </w:pPr>
    </w:p>
    <w:p w14:paraId="10288D5C" w14:textId="77777777" w:rsidR="00A54300" w:rsidRDefault="00A54300" w:rsidP="00A54300">
      <w:pPr>
        <w:pStyle w:val="NormalWeb"/>
        <w:spacing w:before="0" w:beforeAutospacing="0" w:after="0" w:afterAutospacing="0"/>
      </w:pPr>
      <w:r>
        <w:t>ex</w:t>
      </w:r>
    </w:p>
    <w:p w14:paraId="7EC3CB06" w14:textId="77777777" w:rsidR="00A54300" w:rsidRDefault="00A54300" w:rsidP="00A54300">
      <w:pPr>
        <w:pStyle w:val="NormalWeb"/>
        <w:spacing w:before="0" w:beforeAutospacing="0" w:after="0" w:afterAutospacing="0"/>
      </w:pPr>
      <w:r>
        <w:t>Youtube(config)#int et1/2</w:t>
      </w:r>
    </w:p>
    <w:p w14:paraId="3850A5C2" w14:textId="77777777" w:rsidR="00A54300" w:rsidRDefault="00A54300" w:rsidP="00A54300">
      <w:pPr>
        <w:pStyle w:val="NormalWeb"/>
        <w:spacing w:before="0" w:beforeAutospacing="0" w:after="0" w:afterAutospacing="0"/>
      </w:pPr>
      <w:r>
        <w:t>Youtube(config-if)#ip address dhcp</w:t>
      </w:r>
    </w:p>
    <w:p w14:paraId="08F3D1A1" w14:textId="77777777" w:rsidR="00A54300" w:rsidRDefault="00A54300" w:rsidP="00A54300">
      <w:pPr>
        <w:pStyle w:val="NormalWeb"/>
        <w:spacing w:before="0" w:beforeAutospacing="0" w:after="0" w:afterAutospacing="0"/>
      </w:pPr>
      <w:r>
        <w:t>Youtube(config-if)#</w:t>
      </w:r>
    </w:p>
    <w:p w14:paraId="25FA9B0C" w14:textId="0CBDD247" w:rsidR="00A54300" w:rsidRDefault="00A54300" w:rsidP="00A54300">
      <w:r>
        <w:t>%DHCP-6-ADDRESS_ASSIGN: Interface Ethernet1/2 assigned DHCP address 1.1.1.4, mask 255.255.255.0, hostname Youtube</w:t>
      </w:r>
    </w:p>
    <w:p w14:paraId="7A6546A6" w14:textId="77777777" w:rsidR="00A54300" w:rsidRDefault="00A54300" w:rsidP="00A54300">
      <w:pPr>
        <w:pStyle w:val="NormalWeb"/>
        <w:spacing w:before="0" w:beforeAutospacing="0" w:after="0" w:afterAutospacing="0"/>
      </w:pPr>
      <w:r>
        <w:t>Cấu hình OSPF cho ISP AT&amp;T</w:t>
      </w:r>
    </w:p>
    <w:p w14:paraId="5FCDEA7D" w14:textId="5AE737E7" w:rsidR="00A54300" w:rsidRDefault="00A54300" w:rsidP="00A54300">
      <w:pPr>
        <w:pStyle w:val="NormalWeb"/>
        <w:spacing w:before="0" w:beforeAutospacing="0" w:after="0" w:afterAutospacing="0"/>
      </w:pPr>
      <w:r>
        <w:t>IPS_AT&amp;T(config)#route ospf 10</w:t>
      </w:r>
    </w:p>
    <w:p w14:paraId="79A9A615" w14:textId="77777777" w:rsidR="00A54300" w:rsidRDefault="00A54300" w:rsidP="00A54300">
      <w:pPr>
        <w:pStyle w:val="NormalWeb"/>
        <w:spacing w:before="0" w:beforeAutospacing="0" w:after="0" w:afterAutospacing="0"/>
      </w:pPr>
      <w:r>
        <w:t>IPS_AT&amp;T(config-router)#network 88.0.0.0 0.0.0.31 area 0</w:t>
      </w:r>
    </w:p>
    <w:p w14:paraId="3FAA83AF" w14:textId="7DF783A9" w:rsidR="00A54300" w:rsidRDefault="00A54300" w:rsidP="00A54300">
      <w:r>
        <w:t>IPS_AT&amp;T(config-router)#network 1.1.1.0 0.0.0.</w:t>
      </w:r>
      <w:r w:rsidR="003D12EA">
        <w:t>255</w:t>
      </w:r>
      <w:r>
        <w:t xml:space="preserve"> area 0</w:t>
      </w:r>
    </w:p>
    <w:p w14:paraId="630E86CA" w14:textId="5D6CC038" w:rsidR="00A54300" w:rsidRDefault="00A54300" w:rsidP="00A54300">
      <w:r>
        <w:t>Cấu hình OSPF cho ISP NEXS</w:t>
      </w:r>
    </w:p>
    <w:p w14:paraId="2ECFB2A0" w14:textId="77777777" w:rsidR="00A54300" w:rsidRDefault="00A54300" w:rsidP="00A54300">
      <w:pPr>
        <w:pStyle w:val="NormalWeb"/>
        <w:spacing w:before="0" w:beforeAutospacing="0" w:after="0" w:afterAutospacing="0"/>
      </w:pPr>
      <w:r>
        <w:t>IPS_NESX&gt;ena</w:t>
      </w:r>
    </w:p>
    <w:p w14:paraId="7104792B" w14:textId="77777777" w:rsidR="00A54300" w:rsidRDefault="00A54300" w:rsidP="00A54300">
      <w:pPr>
        <w:pStyle w:val="NormalWeb"/>
        <w:spacing w:before="0" w:beforeAutospacing="0" w:after="0" w:afterAutospacing="0"/>
      </w:pPr>
      <w:r>
        <w:t>IPS_NESX#conf t</w:t>
      </w:r>
    </w:p>
    <w:p w14:paraId="53A9522E" w14:textId="77777777" w:rsidR="00A54300" w:rsidRDefault="00A54300" w:rsidP="00A54300">
      <w:pPr>
        <w:pStyle w:val="NormalWeb"/>
        <w:spacing w:before="0" w:beforeAutospacing="0" w:after="0" w:afterAutospacing="0"/>
      </w:pPr>
      <w:r>
        <w:t>Enter configuration commands, one per line. End with CNTL/Z.</w:t>
      </w:r>
    </w:p>
    <w:p w14:paraId="21C291FE" w14:textId="77777777" w:rsidR="00A54300" w:rsidRDefault="00A54300" w:rsidP="00A54300">
      <w:pPr>
        <w:pStyle w:val="NormalWeb"/>
        <w:spacing w:before="0" w:beforeAutospacing="0" w:after="0" w:afterAutospacing="0"/>
      </w:pPr>
      <w:r>
        <w:t>IPS_NESX(config)#router ospf 10</w:t>
      </w:r>
    </w:p>
    <w:p w14:paraId="40678A9A" w14:textId="77777777" w:rsidR="00A54300" w:rsidRDefault="00A54300" w:rsidP="00A54300">
      <w:pPr>
        <w:pStyle w:val="NormalWeb"/>
        <w:spacing w:before="0" w:beforeAutospacing="0" w:after="0" w:afterAutospacing="0"/>
      </w:pPr>
      <w:r>
        <w:t>IPS_NESX(config-router)#network 66.0.0.0 0.0.0.31 area 0</w:t>
      </w:r>
    </w:p>
    <w:p w14:paraId="5F3CFACE" w14:textId="3AF7D88C" w:rsidR="00A54300" w:rsidRDefault="00A54300" w:rsidP="00A54300">
      <w:pPr>
        <w:pStyle w:val="NormalWeb"/>
        <w:spacing w:before="0" w:beforeAutospacing="0" w:after="0" w:afterAutospacing="0"/>
      </w:pPr>
      <w:r>
        <w:t>IPS_NESX(config-router)#network 2.2.2.0 0.0.0.</w:t>
      </w:r>
      <w:r w:rsidR="003D12EA">
        <w:t>255</w:t>
      </w:r>
      <w:r>
        <w:t xml:space="preserve"> area 0</w:t>
      </w:r>
    </w:p>
    <w:p w14:paraId="00E2378E" w14:textId="6EA4F597" w:rsidR="00A54300" w:rsidRDefault="00A54300" w:rsidP="00A54300">
      <w:r>
        <w:t>IPS_NESX(config-router)#ex</w:t>
      </w:r>
    </w:p>
    <w:p w14:paraId="057223BC" w14:textId="26558A61" w:rsidR="003D12EA" w:rsidRDefault="003D12EA" w:rsidP="00A54300">
      <w:r>
        <w:t>Cấu hình OSPF cho Route google</w:t>
      </w:r>
    </w:p>
    <w:p w14:paraId="2CAE4406" w14:textId="77777777" w:rsidR="003D12EA" w:rsidRDefault="003D12EA" w:rsidP="003D12EA">
      <w:pPr>
        <w:pStyle w:val="NormalWeb"/>
        <w:spacing w:before="0" w:beforeAutospacing="0" w:after="0" w:afterAutospacing="0"/>
      </w:pPr>
      <w:r>
        <w:t>Google(config)#router os</w:t>
      </w:r>
    </w:p>
    <w:p w14:paraId="6D6078D0" w14:textId="5EF2DD24" w:rsidR="003D12EA" w:rsidRDefault="003D12EA" w:rsidP="003D12EA">
      <w:pPr>
        <w:pStyle w:val="NormalWeb"/>
        <w:spacing w:before="0" w:beforeAutospacing="0" w:after="0" w:afterAutospacing="0"/>
      </w:pPr>
      <w:r>
        <w:t>Google(config)#router ospf 10</w:t>
      </w:r>
    </w:p>
    <w:p w14:paraId="639BFA64" w14:textId="77777777" w:rsidR="003D12EA" w:rsidRDefault="003D12EA" w:rsidP="003D12EA">
      <w:pPr>
        <w:pStyle w:val="NormalWeb"/>
        <w:spacing w:before="0" w:beforeAutospacing="0" w:after="0" w:afterAutospacing="0"/>
      </w:pPr>
      <w:r>
        <w:t>Google(config-router)#network 1.1.1.0 0.0.0.255 area 0</w:t>
      </w:r>
    </w:p>
    <w:p w14:paraId="6D1F44B6" w14:textId="7E8F0B25" w:rsidR="003D12EA" w:rsidRDefault="003D12EA" w:rsidP="003D12EA">
      <w:pPr>
        <w:pStyle w:val="NormalWeb"/>
        <w:spacing w:before="0" w:beforeAutospacing="0" w:after="0" w:afterAutospacing="0"/>
      </w:pPr>
      <w:r>
        <w:t>Google(config-router)#network 8.8.8.0 0.0.0.31 area 0</w:t>
      </w:r>
    </w:p>
    <w:p w14:paraId="2907B096" w14:textId="77777777" w:rsidR="003D12EA" w:rsidRDefault="003D12EA" w:rsidP="003D12EA">
      <w:pPr>
        <w:pStyle w:val="NormalWeb"/>
        <w:spacing w:before="0" w:beforeAutospacing="0" w:after="0" w:afterAutospacing="0"/>
      </w:pPr>
      <w:r>
        <w:lastRenderedPageBreak/>
        <w:t>01:34:38: %OSPF-5-ADJCHG: Process 10, Nbr 88.0.0.2 on Ethernet1/0 from LOADING to FULL, Loading Done</w:t>
      </w:r>
    </w:p>
    <w:p w14:paraId="270E290F" w14:textId="77777777" w:rsidR="003D12EA" w:rsidRDefault="003D12EA" w:rsidP="003D12EA">
      <w:pPr>
        <w:pStyle w:val="NormalWeb"/>
        <w:spacing w:before="0" w:beforeAutospacing="0" w:after="0" w:afterAutospacing="0"/>
      </w:pPr>
      <w:r>
        <w:t>a 0</w:t>
      </w:r>
    </w:p>
    <w:p w14:paraId="6549F1A0" w14:textId="77777777" w:rsidR="003D12EA" w:rsidRDefault="003D12EA" w:rsidP="003D12EA">
      <w:pPr>
        <w:pStyle w:val="NormalWeb"/>
        <w:spacing w:before="0" w:beforeAutospacing="0" w:after="0" w:afterAutospacing="0"/>
      </w:pPr>
      <w:r>
        <w:t>Google(config-router)#</w:t>
      </w:r>
    </w:p>
    <w:p w14:paraId="60C76469" w14:textId="77777777" w:rsidR="003D12EA" w:rsidRDefault="003D12EA" w:rsidP="003D12EA">
      <w:pPr>
        <w:pStyle w:val="NormalWeb"/>
        <w:spacing w:before="0" w:beforeAutospacing="0" w:after="0" w:afterAutospacing="0"/>
      </w:pPr>
      <w:r>
        <w:t>01:34:43: %OSPF-5-ADJCHG: Process 10, Nbr 66.0.0.2 on FastEthernet0/0 from LOADING to FULL, Loading Done</w:t>
      </w:r>
    </w:p>
    <w:p w14:paraId="5C63EF74" w14:textId="77777777" w:rsidR="003D12EA" w:rsidRDefault="003D12EA" w:rsidP="003D12EA">
      <w:pPr>
        <w:pStyle w:val="NormalWeb"/>
        <w:spacing w:before="0" w:beforeAutospacing="0" w:after="0" w:afterAutospacing="0"/>
      </w:pPr>
      <w:r>
        <w:t>network 2.2.2.0 0.0.0.255 area 0</w:t>
      </w:r>
    </w:p>
    <w:p w14:paraId="3719EBF8" w14:textId="4E648C53" w:rsidR="003D12EA" w:rsidRDefault="003D12EA" w:rsidP="003D12EA">
      <w:r>
        <w:t>Google(config-router)#</w:t>
      </w:r>
    </w:p>
    <w:p w14:paraId="5E4940D4" w14:textId="37FE3BC7" w:rsidR="003D12EA" w:rsidRDefault="003D12EA" w:rsidP="003D12EA">
      <w:r>
        <w:t>Cấu hình OSPF cho route RUSA-2</w:t>
      </w:r>
    </w:p>
    <w:p w14:paraId="740EA8F8" w14:textId="77777777" w:rsidR="003D12EA" w:rsidRDefault="003D12EA" w:rsidP="003D12EA">
      <w:pPr>
        <w:pStyle w:val="NormalWeb"/>
        <w:spacing w:before="0" w:beforeAutospacing="0" w:after="0" w:afterAutospacing="0"/>
      </w:pPr>
      <w:r>
        <w:t>RUSA-2(config)#route ospf 10</w:t>
      </w:r>
    </w:p>
    <w:p w14:paraId="79EA2C60" w14:textId="77777777" w:rsidR="003D12EA" w:rsidRDefault="003D12EA" w:rsidP="003D12EA">
      <w:pPr>
        <w:pStyle w:val="NormalWeb"/>
        <w:spacing w:before="0" w:beforeAutospacing="0" w:after="0" w:afterAutospacing="0"/>
      </w:pPr>
      <w:r>
        <w:t>RUSA-2(config-router)#network 2.2.2.0 0.0.0.255 area 0</w:t>
      </w:r>
    </w:p>
    <w:p w14:paraId="336299E6" w14:textId="74E4EA63" w:rsidR="003D12EA" w:rsidRDefault="003D12EA" w:rsidP="003D12EA">
      <w:pPr>
        <w:pStyle w:val="NormalWeb"/>
        <w:spacing w:before="0" w:beforeAutospacing="0" w:after="0" w:afterAutospacing="0"/>
      </w:pPr>
      <w:r>
        <w:t>01:40:14: %OSPF-5-ADJCHG: Process 10, Nbr 66.0.0.2 on Ethernet1/0 from LOADING to FULL, Loading Done</w:t>
      </w:r>
    </w:p>
    <w:p w14:paraId="74CF1C4A" w14:textId="27B564B3" w:rsidR="003D12EA" w:rsidRDefault="003D12EA" w:rsidP="003D12EA">
      <w:pPr>
        <w:pStyle w:val="NormalWeb"/>
        <w:spacing w:before="0" w:beforeAutospacing="0" w:after="0" w:afterAutospacing="0"/>
      </w:pPr>
      <w:r>
        <w:t>01:40:17: %OSPF-5-ADJCHG: Process 10, Nbr 8.8.8.1 on Ethernet1/0 from LOADING to FULL, Loading Done</w:t>
      </w:r>
    </w:p>
    <w:p w14:paraId="7A90CCAD" w14:textId="487D3719" w:rsidR="003D12EA" w:rsidRDefault="003D12EA" w:rsidP="003D12EA">
      <w:r>
        <w:t>RUSA-2(config-router)#network 192.168.0.0 0.0.0.255 area 0</w:t>
      </w:r>
    </w:p>
    <w:p w14:paraId="70640A20" w14:textId="34CA8F07" w:rsidR="003D12EA" w:rsidRDefault="003D12EA" w:rsidP="003D12EA">
      <w:r>
        <w:t>Cấu hình OSPF cho route Youtube</w:t>
      </w:r>
    </w:p>
    <w:p w14:paraId="61842441" w14:textId="77777777" w:rsidR="00F760AF" w:rsidRDefault="00F760AF" w:rsidP="00F760AF">
      <w:pPr>
        <w:pStyle w:val="NormalWeb"/>
        <w:spacing w:before="0" w:beforeAutospacing="0" w:after="0" w:afterAutospacing="0"/>
      </w:pPr>
      <w:r>
        <w:t>Youtube(config)#route ospf 10</w:t>
      </w:r>
    </w:p>
    <w:p w14:paraId="256FAFE0" w14:textId="77777777" w:rsidR="00F760AF" w:rsidRDefault="00F760AF" w:rsidP="00F760AF">
      <w:pPr>
        <w:pStyle w:val="NormalWeb"/>
        <w:spacing w:before="0" w:beforeAutospacing="0" w:after="0" w:afterAutospacing="0"/>
      </w:pPr>
      <w:r>
        <w:t>Youtube(config-router)#network 1.1.1.0 0.0.0.255 area</w:t>
      </w:r>
    </w:p>
    <w:p w14:paraId="48BAEB2F" w14:textId="77777777" w:rsidR="00F760AF" w:rsidRDefault="00F760AF" w:rsidP="00F760AF">
      <w:pPr>
        <w:pStyle w:val="NormalWeb"/>
        <w:spacing w:before="0" w:beforeAutospacing="0" w:after="0" w:afterAutospacing="0"/>
      </w:pPr>
      <w:r>
        <w:t>% Incomplete command.</w:t>
      </w:r>
    </w:p>
    <w:p w14:paraId="45DD3680" w14:textId="77777777" w:rsidR="00F760AF" w:rsidRDefault="00F760AF" w:rsidP="00F760AF">
      <w:pPr>
        <w:pStyle w:val="NormalWeb"/>
        <w:spacing w:before="0" w:beforeAutospacing="0" w:after="0" w:afterAutospacing="0"/>
      </w:pPr>
      <w:r>
        <w:t>Youtube(config-router)#network 1.1.1.0 0.0.0.255 area 0</w:t>
      </w:r>
    </w:p>
    <w:p w14:paraId="5280B0D4" w14:textId="77777777" w:rsidR="00F760AF" w:rsidRDefault="00F760AF" w:rsidP="00F760AF">
      <w:pPr>
        <w:pStyle w:val="NormalWeb"/>
        <w:spacing w:before="0" w:beforeAutospacing="0" w:after="0" w:afterAutospacing="0"/>
      </w:pPr>
      <w:r>
        <w:t>Youtube(config-router)#network 2.2.2.0 0.0.0.255 area 0</w:t>
      </w:r>
    </w:p>
    <w:p w14:paraId="34104AE0" w14:textId="461507D0" w:rsidR="00F760AF" w:rsidRDefault="00F760AF" w:rsidP="00F760AF">
      <w:pPr>
        <w:pStyle w:val="NormalWeb"/>
        <w:spacing w:before="0" w:beforeAutospacing="0" w:after="0" w:afterAutospacing="0"/>
      </w:pPr>
      <w:r>
        <w:t>01:41:53: %OSPF-5-ADJCHG: Process 10, Nbr 8.8.8.1 on Ethernet1/2 from LOADING to FULL, Loading Done</w:t>
      </w:r>
    </w:p>
    <w:p w14:paraId="7517BFAB" w14:textId="2A7E3070" w:rsidR="00F760AF" w:rsidRDefault="00F760AF" w:rsidP="00F760AF">
      <w:pPr>
        <w:pStyle w:val="NormalWeb"/>
        <w:spacing w:before="0" w:beforeAutospacing="0" w:after="0" w:afterAutospacing="0"/>
      </w:pPr>
      <w:r>
        <w:t>Youtube(config-router)#</w:t>
      </w:r>
      <w:r w:rsidRPr="00F760AF">
        <w:t xml:space="preserve"> </w:t>
      </w:r>
      <w:r>
        <w:t>network 174.174.174.0 0.0.0.255 area 0</w:t>
      </w:r>
    </w:p>
    <w:p w14:paraId="70154FAF" w14:textId="2B20F5B0" w:rsidR="00F760AF" w:rsidRDefault="00F760AF" w:rsidP="00F760AF">
      <w:pPr>
        <w:pStyle w:val="NormalWeb"/>
        <w:spacing w:before="0" w:beforeAutospacing="0" w:after="0" w:afterAutospacing="0"/>
      </w:pPr>
    </w:p>
    <w:p w14:paraId="7C9EE462" w14:textId="77777777" w:rsidR="00F760AF" w:rsidRDefault="00F760AF" w:rsidP="00F760AF">
      <w:pPr>
        <w:pStyle w:val="NormalWeb"/>
        <w:spacing w:before="0" w:beforeAutospacing="0" w:after="0" w:afterAutospacing="0"/>
      </w:pPr>
      <w:r>
        <w:t>01:41:59: %OSPF-5-ADJCHG: Process 10, Nbr 88.0.0.2 on Ethernet1/2 from LOADING to FULL, Loading Done</w:t>
      </w:r>
    </w:p>
    <w:p w14:paraId="76AC6E85" w14:textId="77777777" w:rsidR="00F760AF" w:rsidRDefault="00F760AF" w:rsidP="00F760AF">
      <w:pPr>
        <w:pStyle w:val="NormalWeb"/>
        <w:spacing w:before="0" w:beforeAutospacing="0" w:after="0" w:afterAutospacing="0"/>
      </w:pPr>
    </w:p>
    <w:p w14:paraId="5018EC50" w14:textId="77777777" w:rsidR="00F760AF" w:rsidRDefault="00F760AF" w:rsidP="00F760AF">
      <w:pPr>
        <w:pStyle w:val="NormalWeb"/>
        <w:spacing w:before="0" w:beforeAutospacing="0" w:after="0" w:afterAutospacing="0"/>
      </w:pPr>
      <w:r>
        <w:t>01:42:07: %OSPF-5-ADJCHG: Process 10, Nbr 8.8.8.1 on Ethernet1/0 from LOADING to FULL, Loading Done</w:t>
      </w:r>
    </w:p>
    <w:p w14:paraId="672E869C" w14:textId="77777777" w:rsidR="00F760AF" w:rsidRDefault="00F760AF" w:rsidP="00F760AF">
      <w:pPr>
        <w:pStyle w:val="NormalWeb"/>
        <w:spacing w:before="0" w:beforeAutospacing="0" w:after="0" w:afterAutospacing="0"/>
      </w:pPr>
    </w:p>
    <w:p w14:paraId="7EEF0ECC" w14:textId="77777777" w:rsidR="00F760AF" w:rsidRDefault="00F760AF" w:rsidP="00F760AF">
      <w:pPr>
        <w:pStyle w:val="NormalWeb"/>
        <w:spacing w:before="0" w:beforeAutospacing="0" w:after="0" w:afterAutospacing="0"/>
      </w:pPr>
      <w:r>
        <w:t>01:42:09: %OSPF-5-ADJCHG: Process 10, Nbr 66.0.0.2 on Ethernet1/0 from LOADING to FULL, Loading Done</w:t>
      </w:r>
    </w:p>
    <w:p w14:paraId="2BA4DBE9" w14:textId="085C30F0" w:rsidR="003D12EA" w:rsidRPr="004E64DA" w:rsidRDefault="00F760AF" w:rsidP="00F760AF">
      <w:pPr>
        <w:rPr>
          <w:lang w:val="en-GB"/>
        </w:rPr>
      </w:pPr>
      <w:r>
        <w:t>Youtube(config-router)#</w:t>
      </w:r>
    </w:p>
    <w:p w14:paraId="2E42F462" w14:textId="5558FB47" w:rsidR="00C7342A" w:rsidRDefault="00C7342A" w:rsidP="00C7342A">
      <w:pPr>
        <w:pStyle w:val="Heading3"/>
        <w:rPr>
          <w:lang w:val="vi-VN"/>
        </w:rPr>
      </w:pPr>
      <w:bookmarkStart w:id="8" w:name="_Toc146149370"/>
      <w:r>
        <w:rPr>
          <w:lang w:val="vi-VN"/>
        </w:rPr>
        <w:t>4. Đấu nối liên định tuyến</w:t>
      </w:r>
      <w:r w:rsidR="0017712C">
        <w:rPr>
          <w:lang w:val="vi-VN"/>
        </w:rPr>
        <w:t xml:space="preserve"> BGP</w:t>
      </w:r>
      <w:r>
        <w:rPr>
          <w:lang w:val="vi-VN"/>
        </w:rPr>
        <w:t xml:space="preserve"> VNPT – Viettel </w:t>
      </w:r>
      <w:r w:rsidR="00B91C44">
        <w:rPr>
          <w:lang w:val="vi-VN"/>
        </w:rPr>
        <w:t>–</w:t>
      </w:r>
      <w:r>
        <w:rPr>
          <w:lang w:val="vi-VN"/>
        </w:rPr>
        <w:t xml:space="preserve"> IAPA</w:t>
      </w:r>
      <w:bookmarkEnd w:id="8"/>
    </w:p>
    <w:p w14:paraId="6A4A5D39" w14:textId="0FDB6B94" w:rsidR="00E9053C" w:rsidRDefault="00AC7405" w:rsidP="00E9053C">
      <w:r w:rsidRPr="00AC7405">
        <w:rPr>
          <w:lang w:val="vi-VN"/>
        </w:rPr>
        <w:t>Cấu hình BGP trên VDC-VietN</w:t>
      </w:r>
      <w:r>
        <w:rPr>
          <w:lang w:val="en-GB"/>
        </w:rPr>
        <w:t>am</w:t>
      </w:r>
    </w:p>
    <w:p w14:paraId="22563E74" w14:textId="4E3FB2FD" w:rsidR="00AC7405" w:rsidRDefault="00AC7405" w:rsidP="00AC7405">
      <w:pPr>
        <w:pStyle w:val="NormalWeb"/>
        <w:spacing w:before="0" w:beforeAutospacing="0" w:after="0" w:afterAutospacing="0"/>
      </w:pPr>
      <w:r>
        <w:t>VDC-VietNam(config)#</w:t>
      </w:r>
      <w:r w:rsidR="00E9053C" w:rsidRPr="00E9053C">
        <w:t xml:space="preserve"> </w:t>
      </w:r>
      <w:r w:rsidR="00E9053C">
        <w:t>router bgp 65000</w:t>
      </w:r>
    </w:p>
    <w:p w14:paraId="50252D08" w14:textId="0A330B45" w:rsidR="00E9053C" w:rsidRDefault="00E9053C" w:rsidP="00AC7405">
      <w:pPr>
        <w:pStyle w:val="NormalWeb"/>
        <w:spacing w:before="0" w:beforeAutospacing="0" w:after="0" w:afterAutospacing="0"/>
      </w:pPr>
      <w:r>
        <w:t>VDC-VietNam (config-router)#</w:t>
      </w:r>
      <w:r w:rsidRPr="00E9053C">
        <w:t xml:space="preserve"> </w:t>
      </w:r>
      <w:r>
        <w:t>bgp log-neighbor-changes</w:t>
      </w:r>
    </w:p>
    <w:p w14:paraId="43C1B015" w14:textId="52331B9C" w:rsidR="00E9053C" w:rsidRDefault="00E9053C" w:rsidP="00E9053C">
      <w:pPr>
        <w:pStyle w:val="NormalWeb"/>
        <w:spacing w:before="0" w:beforeAutospacing="0" w:after="0" w:afterAutospacing="0"/>
      </w:pPr>
      <w:r>
        <w:t>VDC-VietNam (config-router)#</w:t>
      </w:r>
      <w:r w:rsidRPr="00E9053C">
        <w:t xml:space="preserve"> </w:t>
      </w:r>
      <w:r>
        <w:t>no synchronization</w:t>
      </w:r>
    </w:p>
    <w:p w14:paraId="61A69A91" w14:textId="54AC6FEC" w:rsidR="00AC7405" w:rsidRDefault="00AC7405" w:rsidP="00AC7405">
      <w:pPr>
        <w:pStyle w:val="NormalWeb"/>
        <w:spacing w:before="0" w:beforeAutospacing="0" w:after="0" w:afterAutospacing="0"/>
      </w:pPr>
      <w:r>
        <w:t>VDC-VietNam (config-router)#</w:t>
      </w:r>
      <w:r w:rsidR="00E9053C" w:rsidRPr="00E9053C">
        <w:t xml:space="preserve"> </w:t>
      </w:r>
      <w:r w:rsidR="00E9053C">
        <w:t>neighbor 111.0.0.2 remote-as 65003</w:t>
      </w:r>
    </w:p>
    <w:p w14:paraId="2B909776" w14:textId="45C1CEEA" w:rsidR="00AC7405" w:rsidRDefault="00AC7405" w:rsidP="00AC7405">
      <w:pPr>
        <w:pStyle w:val="NormalWeb"/>
        <w:spacing w:before="0" w:beforeAutospacing="0" w:after="0" w:afterAutospacing="0"/>
      </w:pPr>
      <w:r>
        <w:t>VDC-VietNam (config-router)#</w:t>
      </w:r>
      <w:r w:rsidR="00E9053C" w:rsidRPr="00E9053C">
        <w:t xml:space="preserve"> </w:t>
      </w:r>
      <w:r w:rsidR="00E9053C">
        <w:t>neighbor 116.0.0.1 remote-as 65001</w:t>
      </w:r>
    </w:p>
    <w:p w14:paraId="0DA262F5" w14:textId="5023FE31" w:rsidR="00E9053C" w:rsidRDefault="00E9053C" w:rsidP="00E9053C">
      <w:r>
        <w:t>VDC-VietNam (config-router)#</w:t>
      </w:r>
      <w:r w:rsidRPr="00E9053C">
        <w:t xml:space="preserve"> </w:t>
      </w:r>
      <w:r>
        <w:t>neighbor 100.0.0.2 remote-as 65002</w:t>
      </w:r>
    </w:p>
    <w:p w14:paraId="4C10608E" w14:textId="67E48848" w:rsidR="00AC7405" w:rsidRPr="00E9053C" w:rsidRDefault="00AC7405" w:rsidP="00E9053C">
      <w:pPr>
        <w:rPr>
          <w:lang w:val="en-GB"/>
        </w:rPr>
      </w:pPr>
      <w:r>
        <w:t>VDC-VietNam(config-router)#</w:t>
      </w:r>
      <w:r w:rsidR="00E9053C" w:rsidRPr="00E9053C">
        <w:t xml:space="preserve"> </w:t>
      </w:r>
      <w:r w:rsidR="00E9053C">
        <w:t>redistribute connected</w:t>
      </w:r>
    </w:p>
    <w:p w14:paraId="24C3859C" w14:textId="55DF7AF4" w:rsidR="00AC7405" w:rsidRPr="00AC7405" w:rsidRDefault="00AC7405" w:rsidP="00AC7405">
      <w:pPr>
        <w:rPr>
          <w:lang w:val="en-GB"/>
        </w:rPr>
      </w:pPr>
      <w:r>
        <w:t>VDC-VietNam (config-router)#ex</w:t>
      </w:r>
    </w:p>
    <w:p w14:paraId="69AF059A" w14:textId="16A74C8D" w:rsidR="003A24FB" w:rsidRDefault="003A0BBF" w:rsidP="003A0BBF">
      <w:pPr>
        <w:rPr>
          <w:lang w:val="vi-VN"/>
        </w:rPr>
      </w:pPr>
      <w:r w:rsidRPr="003A0BBF">
        <w:rPr>
          <w:lang w:val="vi-VN"/>
        </w:rPr>
        <w:t>Cấu hình BGP trên IAPA-USA</w:t>
      </w:r>
    </w:p>
    <w:p w14:paraId="0E16F144" w14:textId="44845221" w:rsidR="00E9053C" w:rsidRDefault="00E9053C" w:rsidP="00E9053C">
      <w:pPr>
        <w:pStyle w:val="NormalWeb"/>
        <w:spacing w:before="0" w:beforeAutospacing="0" w:after="0" w:afterAutospacing="0"/>
      </w:pPr>
      <w:r>
        <w:t>Router(config)#route bgp 65002</w:t>
      </w:r>
    </w:p>
    <w:p w14:paraId="6384C65E" w14:textId="3E48024B" w:rsidR="00E9053C" w:rsidRDefault="00E9053C" w:rsidP="00E9053C">
      <w:pPr>
        <w:pStyle w:val="NormalWeb"/>
        <w:spacing w:before="0" w:beforeAutospacing="0" w:after="0" w:afterAutospacing="0"/>
      </w:pPr>
      <w:r>
        <w:t>Router(config-router)#nei 100.0.0.1 remote-as 65000</w:t>
      </w:r>
    </w:p>
    <w:p w14:paraId="2297846F" w14:textId="1313181E" w:rsidR="00E9053C" w:rsidRDefault="00E9053C" w:rsidP="00E9053C">
      <w:pPr>
        <w:pStyle w:val="NormalWeb"/>
        <w:spacing w:before="0" w:beforeAutospacing="0" w:after="0" w:afterAutospacing="0"/>
      </w:pPr>
      <w:r>
        <w:t>Router(config-router)#nei 120.0.0.1 remote-as 65003</w:t>
      </w:r>
    </w:p>
    <w:p w14:paraId="50536D13" w14:textId="796DABAE" w:rsidR="00E9053C" w:rsidRDefault="00E9053C" w:rsidP="00E9053C">
      <w:pPr>
        <w:pStyle w:val="NormalWeb"/>
        <w:spacing w:before="0" w:beforeAutospacing="0" w:after="0" w:afterAutospacing="0"/>
      </w:pPr>
      <w:r>
        <w:t>Router(config-router)#nei 88.0.0.2 remote-as 1</w:t>
      </w:r>
    </w:p>
    <w:p w14:paraId="2B8C41A1" w14:textId="77777777" w:rsidR="00E9053C" w:rsidRDefault="00E9053C" w:rsidP="00E9053C">
      <w:pPr>
        <w:pStyle w:val="NormalWeb"/>
        <w:spacing w:before="0" w:beforeAutospacing="0" w:after="0" w:afterAutospacing="0"/>
      </w:pPr>
    </w:p>
    <w:p w14:paraId="41145389" w14:textId="32BAADC8" w:rsidR="00E9053C" w:rsidRDefault="00E9053C" w:rsidP="00E9053C">
      <w:pPr>
        <w:pStyle w:val="NormalWeb"/>
        <w:spacing w:before="0" w:beforeAutospacing="0" w:after="0" w:afterAutospacing="0"/>
      </w:pPr>
      <w:r>
        <w:lastRenderedPageBreak/>
        <w:t>Router(config-router)#nei 66.0.0.2 remote-as 2</w:t>
      </w:r>
    </w:p>
    <w:p w14:paraId="43D578F3" w14:textId="77777777" w:rsidR="00E9053C" w:rsidRDefault="00E9053C" w:rsidP="00E9053C">
      <w:pPr>
        <w:pStyle w:val="NormalWeb"/>
        <w:spacing w:before="0" w:beforeAutospacing="0" w:after="0" w:afterAutospacing="0"/>
      </w:pPr>
      <w:r>
        <w:t>Router(config-router)#redistribute ospf 10</w:t>
      </w:r>
    </w:p>
    <w:p w14:paraId="31266055" w14:textId="6F8DD55F" w:rsidR="00C7342A" w:rsidRDefault="00E9053C" w:rsidP="00E9053C">
      <w:r>
        <w:t>Router(config-router)#ex</w:t>
      </w:r>
    </w:p>
    <w:p w14:paraId="1A7F067A" w14:textId="23132992" w:rsidR="00E9053C" w:rsidRDefault="00E9053C" w:rsidP="00E9053C">
      <w:r>
        <w:t>Cấu hình trên IPS AT&amp;T nhận BGP</w:t>
      </w:r>
    </w:p>
    <w:p w14:paraId="07240877" w14:textId="7678CA7C" w:rsidR="00E9053C" w:rsidRDefault="00E9053C" w:rsidP="00E9053C">
      <w:pPr>
        <w:pStyle w:val="NormalWeb"/>
        <w:spacing w:before="0" w:beforeAutospacing="0" w:after="0" w:afterAutospacing="0"/>
      </w:pPr>
      <w:r>
        <w:t>IPS_AT&amp;T(config)#route bgp 1</w:t>
      </w:r>
    </w:p>
    <w:p w14:paraId="29F24951" w14:textId="12FCF8C0" w:rsidR="00E9053C" w:rsidRDefault="00E9053C" w:rsidP="00E9053C">
      <w:pPr>
        <w:pStyle w:val="NormalWeb"/>
        <w:spacing w:before="0" w:beforeAutospacing="0" w:after="0" w:afterAutospacing="0"/>
      </w:pPr>
      <w:r>
        <w:t>IPS_AT&amp;T(config-router)#nei 88.0.0.1 remote-as 65002</w:t>
      </w:r>
    </w:p>
    <w:p w14:paraId="6C35BAC4" w14:textId="0DDFA16A" w:rsidR="00E9053C" w:rsidRDefault="00E9053C" w:rsidP="00E9053C">
      <w:pPr>
        <w:pStyle w:val="NormalWeb"/>
        <w:spacing w:before="0" w:beforeAutospacing="0" w:after="0" w:afterAutospacing="0"/>
      </w:pPr>
      <w:r>
        <w:t>IPS_AT&amp;T(config-router)#network 1.1.1.0 mask 255.255.255.0</w:t>
      </w:r>
    </w:p>
    <w:p w14:paraId="5EDD453C" w14:textId="644AD3F5" w:rsidR="00E9053C" w:rsidRDefault="00E9053C" w:rsidP="00E9053C">
      <w:r>
        <w:t>IPS_AT&amp;T(config-router)#redistribute ospf 10</w:t>
      </w:r>
    </w:p>
    <w:p w14:paraId="06412DCD" w14:textId="045F733C" w:rsidR="00E9053C" w:rsidRDefault="00E9053C" w:rsidP="00E9053C">
      <w:r>
        <w:t>Cấu hình trên IPS NEXS nhận BGP</w:t>
      </w:r>
    </w:p>
    <w:p w14:paraId="61947D5D" w14:textId="20254E7F" w:rsidR="00E9053C" w:rsidRDefault="00E9053C" w:rsidP="00E9053C">
      <w:pPr>
        <w:pStyle w:val="NormalWeb"/>
        <w:spacing w:before="0" w:beforeAutospacing="0" w:after="0" w:afterAutospacing="0"/>
      </w:pPr>
      <w:r>
        <w:t>IPS_NESX(config)#route bgp 2</w:t>
      </w:r>
    </w:p>
    <w:p w14:paraId="189A4103" w14:textId="77777777" w:rsidR="00E9053C" w:rsidRDefault="00E9053C" w:rsidP="00E9053C">
      <w:pPr>
        <w:pStyle w:val="NormalWeb"/>
        <w:spacing w:before="0" w:beforeAutospacing="0" w:after="0" w:afterAutospacing="0"/>
      </w:pPr>
      <w:r>
        <w:t>IPS_NESX(config-router)#nei 66.0.0.1 remote-as 65002</w:t>
      </w:r>
    </w:p>
    <w:p w14:paraId="5D3A6A0A" w14:textId="52412C23" w:rsidR="00E9053C" w:rsidRDefault="00E9053C" w:rsidP="00E9053C">
      <w:pPr>
        <w:pStyle w:val="NormalWeb"/>
        <w:spacing w:before="0" w:beforeAutospacing="0" w:after="0" w:afterAutospacing="0"/>
      </w:pPr>
      <w:r>
        <w:t>IPS_NESX(config-router)#network 2.2.2.0 mask 255.255.255.0</w:t>
      </w:r>
    </w:p>
    <w:p w14:paraId="5C22BD9A" w14:textId="2502EB0F" w:rsidR="00E9053C" w:rsidRDefault="00E9053C" w:rsidP="00E9053C">
      <w:r>
        <w:t>IPS_NESX(config-router)#redistribute ospf 10</w:t>
      </w:r>
    </w:p>
    <w:p w14:paraId="0D86B597" w14:textId="7A22809D" w:rsidR="00E9053C" w:rsidRDefault="00E9053C" w:rsidP="00E9053C">
      <w:r>
        <w:t>Cấu hình trên IPS Viettel nhận BGP</w:t>
      </w:r>
    </w:p>
    <w:p w14:paraId="26AA7B3D" w14:textId="43FADBFA" w:rsidR="00E9053C" w:rsidRDefault="00550A64" w:rsidP="00E9053C">
      <w:pPr>
        <w:pStyle w:val="NormalWeb"/>
        <w:spacing w:before="0" w:beforeAutospacing="0" w:after="0" w:afterAutospacing="0"/>
      </w:pPr>
      <w:r>
        <w:t>IPS-Viettel</w:t>
      </w:r>
      <w:r w:rsidR="00E9053C">
        <w:t>(config-if)#router bgp 65003</w:t>
      </w:r>
    </w:p>
    <w:p w14:paraId="1A7C96E2" w14:textId="74E9357B" w:rsidR="00E9053C" w:rsidRDefault="00550A64" w:rsidP="00E9053C">
      <w:pPr>
        <w:pStyle w:val="NormalWeb"/>
        <w:spacing w:before="0" w:beforeAutospacing="0" w:after="0" w:afterAutospacing="0"/>
      </w:pPr>
      <w:r>
        <w:t xml:space="preserve">IPS-Viettel </w:t>
      </w:r>
      <w:r w:rsidR="00E9053C">
        <w:t>(config-router)#nei 111.0.0.1 remote-as 65000</w:t>
      </w:r>
    </w:p>
    <w:p w14:paraId="38B50F0E" w14:textId="3B8ED031" w:rsidR="00E9053C" w:rsidRDefault="00550A64" w:rsidP="00E9053C">
      <w:pPr>
        <w:pStyle w:val="NormalWeb"/>
        <w:spacing w:before="0" w:beforeAutospacing="0" w:after="0" w:afterAutospacing="0"/>
      </w:pPr>
      <w:r>
        <w:t xml:space="preserve">IPS-Viettel </w:t>
      </w:r>
      <w:r w:rsidR="00E9053C">
        <w:t>(config-router)#redistribute eigrp 11</w:t>
      </w:r>
    </w:p>
    <w:p w14:paraId="150F5358" w14:textId="5B4815D9" w:rsidR="00E9053C" w:rsidRDefault="00550A64" w:rsidP="00E9053C">
      <w:pPr>
        <w:pStyle w:val="NormalWeb"/>
        <w:spacing w:before="0" w:beforeAutospacing="0" w:after="0" w:afterAutospacing="0"/>
      </w:pPr>
      <w:r>
        <w:t xml:space="preserve">IPS-Viettel </w:t>
      </w:r>
      <w:r w:rsidR="00E9053C">
        <w:t>(config-router)#ex</w:t>
      </w:r>
    </w:p>
    <w:p w14:paraId="07FD26D9" w14:textId="2A55F8EF" w:rsidR="00E9053C" w:rsidRDefault="00550A64" w:rsidP="00E9053C">
      <w:pPr>
        <w:pStyle w:val="NormalWeb"/>
        <w:spacing w:before="0" w:beforeAutospacing="0" w:after="0" w:afterAutospacing="0"/>
      </w:pPr>
      <w:r>
        <w:t xml:space="preserve">IPS-Viettel </w:t>
      </w:r>
      <w:r w:rsidR="00E9053C">
        <w:t>(config)#route bgp 65003</w:t>
      </w:r>
    </w:p>
    <w:p w14:paraId="15C7F813" w14:textId="3D2C9ABD" w:rsidR="00E9053C" w:rsidRDefault="00550A64" w:rsidP="00E9053C">
      <w:pPr>
        <w:pStyle w:val="NormalWeb"/>
        <w:spacing w:before="0" w:beforeAutospacing="0" w:after="0" w:afterAutospacing="0"/>
      </w:pPr>
      <w:r>
        <w:t xml:space="preserve">IPS-Viettel </w:t>
      </w:r>
      <w:r w:rsidR="00E9053C">
        <w:t>(config-router)#net 113.0.0.0 mask 255.255.255.0</w:t>
      </w:r>
    </w:p>
    <w:p w14:paraId="276DB771" w14:textId="42CA0435" w:rsidR="00E9053C" w:rsidRDefault="00550A64" w:rsidP="00E9053C">
      <w:r>
        <w:t xml:space="preserve">IPS-Viettel </w:t>
      </w:r>
      <w:r w:rsidR="00E9053C">
        <w:t>(config-router)#ex</w:t>
      </w:r>
    </w:p>
    <w:p w14:paraId="64D136E4" w14:textId="2B28E5F6" w:rsidR="00550A64" w:rsidRDefault="00550A64" w:rsidP="00E9053C">
      <w:r>
        <w:t>Cấu hình trên IPS VNPT</w:t>
      </w:r>
    </w:p>
    <w:p w14:paraId="5C8C8431" w14:textId="5612B1FF" w:rsidR="00550A64" w:rsidRDefault="00550A64" w:rsidP="00550A64">
      <w:pPr>
        <w:pStyle w:val="NormalWeb"/>
        <w:spacing w:before="0" w:beforeAutospacing="0" w:after="0" w:afterAutospacing="0"/>
      </w:pPr>
      <w:r>
        <w:t>IPS-VNPT(config)#route bgp 65001</w:t>
      </w:r>
    </w:p>
    <w:p w14:paraId="15B832AE" w14:textId="106C080C" w:rsidR="00550A64" w:rsidRDefault="00550A64" w:rsidP="00550A64">
      <w:pPr>
        <w:pStyle w:val="NormalWeb"/>
        <w:spacing w:before="0" w:beforeAutospacing="0" w:after="0" w:afterAutospacing="0"/>
      </w:pPr>
      <w:r>
        <w:t>IPS-VNPT (config-router)#nei 116.0.0.0 re</w:t>
      </w:r>
    </w:p>
    <w:p w14:paraId="567CFFBF" w14:textId="4D557980" w:rsidR="00550A64" w:rsidRDefault="00550A64" w:rsidP="00550A64">
      <w:pPr>
        <w:pStyle w:val="NormalWeb"/>
        <w:spacing w:before="0" w:beforeAutospacing="0" w:after="0" w:afterAutospacing="0"/>
      </w:pPr>
      <w:r>
        <w:t>IPS-VNPT (config-router)#nei 116.0.0.0 remote-as 65000</w:t>
      </w:r>
    </w:p>
    <w:p w14:paraId="146C279E" w14:textId="49DA2A2F" w:rsidR="00550A64" w:rsidRDefault="00550A64" w:rsidP="00550A64">
      <w:pPr>
        <w:pStyle w:val="NormalWeb"/>
        <w:spacing w:before="0" w:beforeAutospacing="0" w:after="0" w:afterAutospacing="0"/>
      </w:pPr>
      <w:r>
        <w:t>IPS-VNPT (config-router)#net 14.0.0.0 mask 255.255.255.224</w:t>
      </w:r>
    </w:p>
    <w:p w14:paraId="75AB636E" w14:textId="5349F51D" w:rsidR="00E54E46" w:rsidRDefault="00E54E46" w:rsidP="00550A64">
      <w:pPr>
        <w:pStyle w:val="NormalWeb"/>
        <w:spacing w:before="0" w:beforeAutospacing="0" w:after="0" w:afterAutospacing="0"/>
      </w:pPr>
      <w:r>
        <w:t>IPS-VNPT (config-router)#</w:t>
      </w:r>
      <w:r>
        <w:t>net 172.16.0.0 mask 255.255.0.0</w:t>
      </w:r>
    </w:p>
    <w:p w14:paraId="14389B16" w14:textId="387F1C90" w:rsidR="00550A64" w:rsidRDefault="00550A64" w:rsidP="00550A64">
      <w:pPr>
        <w:pStyle w:val="NormalWeb"/>
        <w:spacing w:before="0" w:beforeAutospacing="0" w:after="0" w:afterAutospacing="0"/>
      </w:pPr>
      <w:r>
        <w:t>IPS-VNPT (config-router)#ex</w:t>
      </w:r>
    </w:p>
    <w:p w14:paraId="4942100B" w14:textId="57634554" w:rsidR="00550A64" w:rsidRDefault="00550A64" w:rsidP="00550A64">
      <w:r>
        <w:t>IPS-VNPT (config)#</w:t>
      </w:r>
    </w:p>
    <w:p w14:paraId="298811A3" w14:textId="77777777" w:rsidR="00661AC5" w:rsidRDefault="00661AC5" w:rsidP="00661AC5">
      <w:pPr>
        <w:pStyle w:val="NormalWeb"/>
        <w:spacing w:before="0" w:beforeAutospacing="0" w:after="0" w:afterAutospacing="0"/>
      </w:pPr>
      <w:r>
        <w:t>IPS_VNPT(config)#route bgp 65001</w:t>
      </w:r>
    </w:p>
    <w:p w14:paraId="64195F99" w14:textId="77777777" w:rsidR="00661AC5" w:rsidRDefault="00661AC5" w:rsidP="00661AC5">
      <w:pPr>
        <w:pStyle w:val="NormalWeb"/>
        <w:spacing w:before="0" w:beforeAutospacing="0" w:after="0" w:afterAutospacing="0"/>
      </w:pPr>
      <w:r>
        <w:t>IPS_VNPT(config-router)#net 192.168.1.0 mask 255.255.255.224</w:t>
      </w:r>
    </w:p>
    <w:p w14:paraId="3C755210" w14:textId="77777777" w:rsidR="00661AC5" w:rsidRDefault="00661AC5" w:rsidP="00661AC5">
      <w:pPr>
        <w:pStyle w:val="NormalWeb"/>
        <w:spacing w:before="0" w:beforeAutospacing="0" w:after="0" w:afterAutospacing="0"/>
      </w:pPr>
      <w:r>
        <w:t>IPS_VNPT(config-router)#net 192.168.1.32 mask 255.255.255.224</w:t>
      </w:r>
    </w:p>
    <w:p w14:paraId="7BDA15B6" w14:textId="77777777" w:rsidR="00661AC5" w:rsidRDefault="00661AC5" w:rsidP="00661AC5">
      <w:pPr>
        <w:pStyle w:val="NormalWeb"/>
        <w:spacing w:before="0" w:beforeAutospacing="0" w:after="0" w:afterAutospacing="0"/>
      </w:pPr>
      <w:r>
        <w:t>IPS_VNPT(config-router)#net 192.168.1.64</w:t>
      </w:r>
    </w:p>
    <w:p w14:paraId="787FE884" w14:textId="77777777" w:rsidR="00661AC5" w:rsidRDefault="00661AC5" w:rsidP="00661AC5">
      <w:pPr>
        <w:pStyle w:val="NormalWeb"/>
        <w:spacing w:before="0" w:beforeAutospacing="0" w:after="0" w:afterAutospacing="0"/>
      </w:pPr>
      <w:r>
        <w:t>IPS_VNPT(config-router)#net 192.168.1.64 mask 255.255.255.240</w:t>
      </w:r>
    </w:p>
    <w:p w14:paraId="753DFBD3" w14:textId="5E080477" w:rsidR="00661AC5" w:rsidRDefault="00661AC5" w:rsidP="00661AC5">
      <w:r>
        <w:t>IPS_VNPT(config-router)#ex</w:t>
      </w:r>
    </w:p>
    <w:p w14:paraId="5F490B01" w14:textId="77777777" w:rsidR="00E9053C" w:rsidRPr="00E9053C" w:rsidRDefault="00E9053C" w:rsidP="00E9053C"/>
    <w:p w14:paraId="49BDF991" w14:textId="439AC48B" w:rsidR="00B41EC6" w:rsidRPr="003A0BBF" w:rsidRDefault="003F00D6" w:rsidP="004065E5">
      <w:pPr>
        <w:pStyle w:val="ListParagraph"/>
        <w:spacing w:after="0" w:line="360" w:lineRule="auto"/>
        <w:jc w:val="center"/>
        <w:rPr>
          <w:rFonts w:cs="Times New Roman"/>
          <w:b/>
          <w:bCs/>
          <w:i/>
          <w:iCs/>
          <w:sz w:val="24"/>
          <w:szCs w:val="24"/>
          <w:lang w:val="vi-VN"/>
        </w:rPr>
      </w:pPr>
      <w:r w:rsidRPr="003A0BBF">
        <w:rPr>
          <w:rFonts w:cs="Times New Roman"/>
          <w:b/>
          <w:bCs/>
          <w:i/>
          <w:iCs/>
          <w:sz w:val="24"/>
          <w:szCs w:val="24"/>
          <w:lang w:val="vi-VN"/>
        </w:rPr>
        <w:t>Hết</w:t>
      </w:r>
    </w:p>
    <w:p w14:paraId="3FE09CED" w14:textId="77777777" w:rsidR="003A24FB" w:rsidRPr="003A0BBF" w:rsidRDefault="003A24FB" w:rsidP="004065E5">
      <w:pPr>
        <w:pStyle w:val="ListParagraph"/>
        <w:spacing w:after="0" w:line="360" w:lineRule="auto"/>
        <w:jc w:val="center"/>
        <w:rPr>
          <w:rFonts w:cs="Times New Roman"/>
          <w:b/>
          <w:bCs/>
          <w:i/>
          <w:iCs/>
          <w:sz w:val="24"/>
          <w:szCs w:val="24"/>
          <w:lang w:val="vi-VN"/>
        </w:rPr>
      </w:pPr>
    </w:p>
    <w:sectPr w:rsidR="003A24FB" w:rsidRPr="003A0BBF" w:rsidSect="006052C6">
      <w:type w:val="continuous"/>
      <w:pgSz w:w="11906" w:h="16838" w:code="9"/>
      <w:pgMar w:top="851" w:right="851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8E81" w14:textId="77777777" w:rsidR="00A561B9" w:rsidRDefault="00A561B9" w:rsidP="00467FCF">
      <w:r>
        <w:separator/>
      </w:r>
    </w:p>
  </w:endnote>
  <w:endnote w:type="continuationSeparator" w:id="0">
    <w:p w14:paraId="3FF35770" w14:textId="77777777" w:rsidR="00A561B9" w:rsidRDefault="00A561B9" w:rsidP="0046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067E" w14:textId="5C1E534C" w:rsidR="003F00D6" w:rsidRPr="002A2DFB" w:rsidRDefault="003F00D6" w:rsidP="003F00D6">
    <w:pPr>
      <w:pBdr>
        <w:top w:val="single" w:sz="24" w:space="1" w:color="auto"/>
      </w:pBdr>
      <w:rPr>
        <w:i/>
        <w:iCs/>
      </w:rPr>
    </w:pPr>
    <w:r w:rsidRPr="002A2DFB">
      <w:rPr>
        <w:i/>
        <w:iCs/>
      </w:rPr>
      <w:t xml:space="preserve">LAB </w:t>
    </w:r>
    <w:r w:rsidR="00971E05">
      <w:rPr>
        <w:i/>
        <w:iCs/>
      </w:rPr>
      <w:t>TBM</w:t>
    </w:r>
    <w:r w:rsidR="00971E05">
      <w:rPr>
        <w:i/>
        <w:iCs/>
        <w:lang w:val="vi-VN"/>
      </w:rPr>
      <w:t>&amp;</w:t>
    </w:r>
    <w:r w:rsidR="00C76826">
      <w:rPr>
        <w:i/>
        <w:iCs/>
        <w:lang w:val="vi-VN"/>
      </w:rPr>
      <w:t>TTDPT</w:t>
    </w:r>
    <w:r w:rsidR="00971E05">
      <w:rPr>
        <w:i/>
        <w:iCs/>
        <w:lang w:val="vi-VN"/>
      </w:rPr>
      <w:t xml:space="preserve"> 0</w:t>
    </w:r>
    <w:r w:rsidR="00C7342A">
      <w:rPr>
        <w:i/>
        <w:iCs/>
        <w:lang w:val="vi-VN"/>
      </w:rPr>
      <w:t>3</w:t>
    </w:r>
    <w:r w:rsidR="00C7342A" w:rsidRPr="007326A6">
      <w:t xml:space="preserve"> – </w:t>
    </w:r>
    <w:r w:rsidR="00C7342A">
      <w:t>ALL</w:t>
    </w:r>
    <w:r w:rsidR="00C7342A">
      <w:rPr>
        <w:lang w:val="vi-VN"/>
      </w:rPr>
      <w:t xml:space="preserve"> ROUTINGS </w:t>
    </w:r>
    <w:r w:rsidR="00C7342A">
      <w:rPr>
        <w:lang w:val="vi-VN"/>
      </w:rPr>
      <w:tab/>
    </w:r>
    <w:r w:rsidR="00C7342A">
      <w:rPr>
        <w:lang w:val="vi-VN"/>
      </w:rPr>
      <w:tab/>
    </w:r>
    <w:r w:rsidR="00C7342A">
      <w:rPr>
        <w:lang w:val="vi-VN"/>
      </w:rPr>
      <w:tab/>
    </w:r>
    <w:r w:rsidR="00C7342A">
      <w:rPr>
        <w:lang w:val="vi-VN"/>
      </w:rPr>
      <w:tab/>
    </w:r>
    <w:r w:rsidR="00C7342A">
      <w:rPr>
        <w:lang w:val="vi-VN"/>
      </w:rPr>
      <w:tab/>
    </w:r>
    <w:r w:rsidR="00C7342A">
      <w:rPr>
        <w:lang w:val="vi-VN"/>
      </w:rPr>
      <w:tab/>
    </w:r>
    <w:r w:rsidR="00C7342A">
      <w:rPr>
        <w:lang w:val="vi-VN"/>
      </w:rPr>
      <w:tab/>
    </w:r>
    <w:r w:rsidRPr="002A2DFB">
      <w:rPr>
        <w:i/>
        <w:iCs/>
      </w:rPr>
      <w:t xml:space="preserve">Trang </w:t>
    </w:r>
    <w:r w:rsidRPr="002A2DFB">
      <w:rPr>
        <w:i/>
        <w:iCs/>
      </w:rPr>
      <w:fldChar w:fldCharType="begin"/>
    </w:r>
    <w:r w:rsidRPr="002A2DFB">
      <w:rPr>
        <w:i/>
        <w:iCs/>
      </w:rPr>
      <w:instrText xml:space="preserve"> PAGE   \* MERGEFORMAT </w:instrText>
    </w:r>
    <w:r w:rsidRPr="002A2DFB">
      <w:rPr>
        <w:i/>
        <w:iCs/>
      </w:rPr>
      <w:fldChar w:fldCharType="separate"/>
    </w:r>
    <w:r w:rsidR="005D13CA">
      <w:rPr>
        <w:i/>
        <w:iCs/>
        <w:noProof/>
      </w:rPr>
      <w:t>5</w:t>
    </w:r>
    <w:r w:rsidRPr="002A2DFB">
      <w:rPr>
        <w:i/>
        <w:iCs/>
        <w:noProof/>
      </w:rPr>
      <w:fldChar w:fldCharType="end"/>
    </w:r>
  </w:p>
  <w:p w14:paraId="4F28BC2B" w14:textId="77777777" w:rsidR="003F00D6" w:rsidRDefault="003F0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2FC7" w14:textId="77777777" w:rsidR="00A561B9" w:rsidRDefault="00A561B9" w:rsidP="00467FCF">
      <w:r>
        <w:separator/>
      </w:r>
    </w:p>
  </w:footnote>
  <w:footnote w:type="continuationSeparator" w:id="0">
    <w:p w14:paraId="12A78705" w14:textId="77777777" w:rsidR="00A561B9" w:rsidRDefault="00A561B9" w:rsidP="00467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C1FB" w14:textId="50FAE004" w:rsidR="00AD6044" w:rsidRDefault="00000000">
    <w:pPr>
      <w:pStyle w:val="Header"/>
    </w:pPr>
    <w:r>
      <w:rPr>
        <w:noProof/>
      </w:rPr>
      <w:pict w14:anchorId="137C52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1344" o:spid="_x0000_s1027" type="#_x0000_t136" alt="" style="position:absolute;margin-left:0;margin-top:0;width:632.7pt;height:66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2e74b5 [2408]" stroked="f">
          <v:fill opacity=".5"/>
          <v:textpath style="font-family:&quot;Times New Roman&quot;;font-size:1pt" string="Ths. Nguyễn Quốc S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F7F1" w14:textId="3BAF42A3" w:rsidR="00467FCF" w:rsidRDefault="00000000" w:rsidP="00467FCF">
    <w:pPr>
      <w:pStyle w:val="Header"/>
      <w:pBdr>
        <w:bottom w:val="single" w:sz="24" w:space="1" w:color="auto"/>
      </w:pBdr>
    </w:pPr>
    <w:r>
      <w:rPr>
        <w:noProof/>
      </w:rPr>
      <w:pict w14:anchorId="57C71F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1345" o:spid="_x0000_s1026" type="#_x0000_t136" alt="" style="position:absolute;margin-left:0;margin-top:0;width:632.7pt;height:66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2e74b5 [2408]" stroked="f">
          <v:fill opacity=".5"/>
          <v:textpath style="font-family:&quot;Times New Roman&quot;;font-size:1pt" string="Ths. Nguyễn Quốc Sử"/>
          <w10:wrap anchorx="margin" anchory="margin"/>
        </v:shape>
      </w:pict>
    </w:r>
    <w:r w:rsidR="00DC3F7E">
      <w:rPr>
        <w:i/>
        <w:iCs/>
      </w:rPr>
      <w:t>Thiết</w:t>
    </w:r>
    <w:r w:rsidR="00DC3F7E">
      <w:rPr>
        <w:i/>
        <w:iCs/>
        <w:lang w:val="vi-VN"/>
      </w:rPr>
      <w:t xml:space="preserve"> bị mạng &amp; TT Đa phương tiện</w:t>
    </w:r>
    <w:r w:rsidR="00467FCF" w:rsidRPr="002A2DFB">
      <w:rPr>
        <w:i/>
        <w:iCs/>
      </w:rPr>
      <w:t xml:space="preserve"> – Ths. Nguyễn Quốc S</w:t>
    </w:r>
    <w:r w:rsidR="00467FCF">
      <w:rPr>
        <w:i/>
        <w:iCs/>
      </w:rPr>
      <w:t>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4619" w14:textId="2FD30520" w:rsidR="00AD6044" w:rsidRDefault="00000000">
    <w:pPr>
      <w:pStyle w:val="Header"/>
    </w:pPr>
    <w:r>
      <w:rPr>
        <w:noProof/>
      </w:rPr>
      <w:pict w14:anchorId="37ED83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1343" o:spid="_x0000_s1025" type="#_x0000_t136" alt="" style="position:absolute;margin-left:0;margin-top:0;width:632.7pt;height:66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2e74b5 [2408]" stroked="f">
          <v:fill opacity=".5"/>
          <v:textpath style="font-family:&quot;Times New Roman&quot;;font-size:1pt" string="Ths. Nguyễn Quốc S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C38"/>
    <w:multiLevelType w:val="hybridMultilevel"/>
    <w:tmpl w:val="C316A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FA2"/>
    <w:multiLevelType w:val="hybridMultilevel"/>
    <w:tmpl w:val="6E48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0F8"/>
    <w:multiLevelType w:val="hybridMultilevel"/>
    <w:tmpl w:val="F92A4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95"/>
    <w:multiLevelType w:val="hybridMultilevel"/>
    <w:tmpl w:val="54406BC4"/>
    <w:lvl w:ilvl="0" w:tplc="C79C4E2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484725"/>
    <w:multiLevelType w:val="hybridMultilevel"/>
    <w:tmpl w:val="261EA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07F8"/>
    <w:multiLevelType w:val="hybridMultilevel"/>
    <w:tmpl w:val="705AB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6EA"/>
    <w:multiLevelType w:val="hybridMultilevel"/>
    <w:tmpl w:val="BE9E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534B"/>
    <w:multiLevelType w:val="hybridMultilevel"/>
    <w:tmpl w:val="4FFE2410"/>
    <w:lvl w:ilvl="0" w:tplc="992E1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7029"/>
    <w:multiLevelType w:val="hybridMultilevel"/>
    <w:tmpl w:val="6F3CA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E4D28"/>
    <w:multiLevelType w:val="hybridMultilevel"/>
    <w:tmpl w:val="10247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3A31"/>
    <w:multiLevelType w:val="hybridMultilevel"/>
    <w:tmpl w:val="75ACBE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D3EB4"/>
    <w:multiLevelType w:val="hybridMultilevel"/>
    <w:tmpl w:val="75523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7F58D1"/>
    <w:multiLevelType w:val="multilevel"/>
    <w:tmpl w:val="0394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539F4"/>
    <w:multiLevelType w:val="hybridMultilevel"/>
    <w:tmpl w:val="C05A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825E4"/>
    <w:multiLevelType w:val="hybridMultilevel"/>
    <w:tmpl w:val="B2DE6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6921"/>
    <w:multiLevelType w:val="hybridMultilevel"/>
    <w:tmpl w:val="B54A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902DF"/>
    <w:multiLevelType w:val="hybridMultilevel"/>
    <w:tmpl w:val="EEF4B84A"/>
    <w:lvl w:ilvl="0" w:tplc="9850CF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7FF2"/>
    <w:multiLevelType w:val="hybridMultilevel"/>
    <w:tmpl w:val="2E2464A2"/>
    <w:lvl w:ilvl="0" w:tplc="461E5E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54FC"/>
    <w:multiLevelType w:val="hybridMultilevel"/>
    <w:tmpl w:val="32F8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1054"/>
    <w:multiLevelType w:val="multilevel"/>
    <w:tmpl w:val="29C6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D4E7F"/>
    <w:multiLevelType w:val="multilevel"/>
    <w:tmpl w:val="4A4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81A15"/>
    <w:multiLevelType w:val="multilevel"/>
    <w:tmpl w:val="B616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605BA"/>
    <w:multiLevelType w:val="hybridMultilevel"/>
    <w:tmpl w:val="4F6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4383"/>
    <w:multiLevelType w:val="hybridMultilevel"/>
    <w:tmpl w:val="7C8CA85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B40FE"/>
    <w:multiLevelType w:val="hybridMultilevel"/>
    <w:tmpl w:val="633452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167DD"/>
    <w:multiLevelType w:val="multilevel"/>
    <w:tmpl w:val="942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A6EEF"/>
    <w:multiLevelType w:val="hybridMultilevel"/>
    <w:tmpl w:val="4D982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7265"/>
    <w:multiLevelType w:val="hybridMultilevel"/>
    <w:tmpl w:val="C9DA5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8622A"/>
    <w:multiLevelType w:val="multilevel"/>
    <w:tmpl w:val="6C72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626127"/>
    <w:multiLevelType w:val="hybridMultilevel"/>
    <w:tmpl w:val="8BF4AECE"/>
    <w:lvl w:ilvl="0" w:tplc="2DA2151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8E0256"/>
    <w:multiLevelType w:val="hybridMultilevel"/>
    <w:tmpl w:val="5838C7A8"/>
    <w:lvl w:ilvl="0" w:tplc="42844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ED080E"/>
    <w:multiLevelType w:val="hybridMultilevel"/>
    <w:tmpl w:val="811A5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344E"/>
    <w:multiLevelType w:val="hybridMultilevel"/>
    <w:tmpl w:val="83468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7689C"/>
    <w:multiLevelType w:val="hybridMultilevel"/>
    <w:tmpl w:val="DDE41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8048B"/>
    <w:multiLevelType w:val="hybridMultilevel"/>
    <w:tmpl w:val="AB1AB8D0"/>
    <w:lvl w:ilvl="0" w:tplc="A9885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428F"/>
    <w:multiLevelType w:val="multilevel"/>
    <w:tmpl w:val="473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0F5144"/>
    <w:multiLevelType w:val="multilevel"/>
    <w:tmpl w:val="A71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5569423">
    <w:abstractNumId w:val="16"/>
  </w:num>
  <w:num w:numId="2" w16cid:durableId="109667395">
    <w:abstractNumId w:val="17"/>
  </w:num>
  <w:num w:numId="3" w16cid:durableId="58214770">
    <w:abstractNumId w:val="34"/>
  </w:num>
  <w:num w:numId="4" w16cid:durableId="1437366892">
    <w:abstractNumId w:val="0"/>
  </w:num>
  <w:num w:numId="5" w16cid:durableId="966862708">
    <w:abstractNumId w:val="33"/>
  </w:num>
  <w:num w:numId="6" w16cid:durableId="196159599">
    <w:abstractNumId w:val="2"/>
  </w:num>
  <w:num w:numId="7" w16cid:durableId="1345742346">
    <w:abstractNumId w:val="28"/>
  </w:num>
  <w:num w:numId="8" w16cid:durableId="1893148548">
    <w:abstractNumId w:val="35"/>
  </w:num>
  <w:num w:numId="9" w16cid:durableId="1496456070">
    <w:abstractNumId w:val="36"/>
  </w:num>
  <w:num w:numId="10" w16cid:durableId="503715214">
    <w:abstractNumId w:val="15"/>
  </w:num>
  <w:num w:numId="11" w16cid:durableId="558397928">
    <w:abstractNumId w:val="12"/>
  </w:num>
  <w:num w:numId="12" w16cid:durableId="1541891518">
    <w:abstractNumId w:val="27"/>
  </w:num>
  <w:num w:numId="13" w16cid:durableId="425997375">
    <w:abstractNumId w:val="20"/>
  </w:num>
  <w:num w:numId="14" w16cid:durableId="2124498207">
    <w:abstractNumId w:val="11"/>
  </w:num>
  <w:num w:numId="15" w16cid:durableId="1233616727">
    <w:abstractNumId w:val="14"/>
  </w:num>
  <w:num w:numId="16" w16cid:durableId="453791548">
    <w:abstractNumId w:val="24"/>
  </w:num>
  <w:num w:numId="17" w16cid:durableId="1215889636">
    <w:abstractNumId w:val="13"/>
  </w:num>
  <w:num w:numId="18" w16cid:durableId="1010332944">
    <w:abstractNumId w:val="7"/>
  </w:num>
  <w:num w:numId="19" w16cid:durableId="1494225678">
    <w:abstractNumId w:val="8"/>
  </w:num>
  <w:num w:numId="20" w16cid:durableId="624702766">
    <w:abstractNumId w:val="5"/>
  </w:num>
  <w:num w:numId="21" w16cid:durableId="2040204839">
    <w:abstractNumId w:val="32"/>
  </w:num>
  <w:num w:numId="22" w16cid:durableId="839737264">
    <w:abstractNumId w:val="19"/>
  </w:num>
  <w:num w:numId="23" w16cid:durableId="95951011">
    <w:abstractNumId w:val="21"/>
  </w:num>
  <w:num w:numId="24" w16cid:durableId="1012801165">
    <w:abstractNumId w:val="25"/>
  </w:num>
  <w:num w:numId="25" w16cid:durableId="274144229">
    <w:abstractNumId w:val="4"/>
  </w:num>
  <w:num w:numId="26" w16cid:durableId="963467156">
    <w:abstractNumId w:val="31"/>
  </w:num>
  <w:num w:numId="27" w16cid:durableId="1963340269">
    <w:abstractNumId w:val="6"/>
  </w:num>
  <w:num w:numId="28" w16cid:durableId="501437038">
    <w:abstractNumId w:val="23"/>
  </w:num>
  <w:num w:numId="29" w16cid:durableId="2137022248">
    <w:abstractNumId w:val="30"/>
  </w:num>
  <w:num w:numId="30" w16cid:durableId="1994329881">
    <w:abstractNumId w:val="29"/>
  </w:num>
  <w:num w:numId="31" w16cid:durableId="484708226">
    <w:abstractNumId w:val="22"/>
  </w:num>
  <w:num w:numId="32" w16cid:durableId="1947155686">
    <w:abstractNumId w:val="10"/>
  </w:num>
  <w:num w:numId="33" w16cid:durableId="1250651957">
    <w:abstractNumId w:val="3"/>
  </w:num>
  <w:num w:numId="34" w16cid:durableId="766273493">
    <w:abstractNumId w:val="26"/>
  </w:num>
  <w:num w:numId="35" w16cid:durableId="1788352901">
    <w:abstractNumId w:val="18"/>
  </w:num>
  <w:num w:numId="36" w16cid:durableId="2116753521">
    <w:abstractNumId w:val="9"/>
  </w:num>
  <w:num w:numId="37" w16cid:durableId="105851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CF"/>
    <w:rsid w:val="0000392C"/>
    <w:rsid w:val="00012F0E"/>
    <w:rsid w:val="000366F8"/>
    <w:rsid w:val="00072DE9"/>
    <w:rsid w:val="000C354E"/>
    <w:rsid w:val="000D0303"/>
    <w:rsid w:val="000D2A7A"/>
    <w:rsid w:val="00100F35"/>
    <w:rsid w:val="00117764"/>
    <w:rsid w:val="001302C9"/>
    <w:rsid w:val="001305B6"/>
    <w:rsid w:val="001752EC"/>
    <w:rsid w:val="0017712C"/>
    <w:rsid w:val="001A00D7"/>
    <w:rsid w:val="001C5E9D"/>
    <w:rsid w:val="001D0240"/>
    <w:rsid w:val="001D2ED1"/>
    <w:rsid w:val="001E37A4"/>
    <w:rsid w:val="001F27E0"/>
    <w:rsid w:val="00242C23"/>
    <w:rsid w:val="002463F6"/>
    <w:rsid w:val="0024739A"/>
    <w:rsid w:val="00274967"/>
    <w:rsid w:val="0029712D"/>
    <w:rsid w:val="002E081D"/>
    <w:rsid w:val="002F3460"/>
    <w:rsid w:val="00301EDE"/>
    <w:rsid w:val="0030453D"/>
    <w:rsid w:val="00333A03"/>
    <w:rsid w:val="00347ACD"/>
    <w:rsid w:val="00354550"/>
    <w:rsid w:val="0037364E"/>
    <w:rsid w:val="00393051"/>
    <w:rsid w:val="003A0BBF"/>
    <w:rsid w:val="003A24FB"/>
    <w:rsid w:val="003D12EA"/>
    <w:rsid w:val="003D3F3A"/>
    <w:rsid w:val="003F00D6"/>
    <w:rsid w:val="003F0AB2"/>
    <w:rsid w:val="003F4F31"/>
    <w:rsid w:val="004025AC"/>
    <w:rsid w:val="004038BD"/>
    <w:rsid w:val="004065E5"/>
    <w:rsid w:val="00406FAC"/>
    <w:rsid w:val="004378D1"/>
    <w:rsid w:val="0044532E"/>
    <w:rsid w:val="00457F0B"/>
    <w:rsid w:val="00467FCF"/>
    <w:rsid w:val="00472A81"/>
    <w:rsid w:val="00481C47"/>
    <w:rsid w:val="00497225"/>
    <w:rsid w:val="004A671B"/>
    <w:rsid w:val="004B232E"/>
    <w:rsid w:val="004B5FDB"/>
    <w:rsid w:val="004E64DA"/>
    <w:rsid w:val="004F428A"/>
    <w:rsid w:val="005008A1"/>
    <w:rsid w:val="00501B11"/>
    <w:rsid w:val="005225BA"/>
    <w:rsid w:val="00550A64"/>
    <w:rsid w:val="00564DDA"/>
    <w:rsid w:val="005666A8"/>
    <w:rsid w:val="00571C5E"/>
    <w:rsid w:val="005D13CA"/>
    <w:rsid w:val="005D1876"/>
    <w:rsid w:val="006052C6"/>
    <w:rsid w:val="00614D74"/>
    <w:rsid w:val="0065465D"/>
    <w:rsid w:val="00657D6F"/>
    <w:rsid w:val="00661AC5"/>
    <w:rsid w:val="00672C64"/>
    <w:rsid w:val="006B7479"/>
    <w:rsid w:val="006E1905"/>
    <w:rsid w:val="006F72D5"/>
    <w:rsid w:val="00705116"/>
    <w:rsid w:val="007326A6"/>
    <w:rsid w:val="00746058"/>
    <w:rsid w:val="00750315"/>
    <w:rsid w:val="007779F1"/>
    <w:rsid w:val="00783595"/>
    <w:rsid w:val="00791D02"/>
    <w:rsid w:val="007A25AE"/>
    <w:rsid w:val="00854581"/>
    <w:rsid w:val="00890CEC"/>
    <w:rsid w:val="008A0113"/>
    <w:rsid w:val="008F6A17"/>
    <w:rsid w:val="00912BCC"/>
    <w:rsid w:val="009508D4"/>
    <w:rsid w:val="00971E05"/>
    <w:rsid w:val="00991876"/>
    <w:rsid w:val="009C11EE"/>
    <w:rsid w:val="009E61AF"/>
    <w:rsid w:val="00A54300"/>
    <w:rsid w:val="00A561B9"/>
    <w:rsid w:val="00A619D3"/>
    <w:rsid w:val="00AC3C98"/>
    <w:rsid w:val="00AC7405"/>
    <w:rsid w:val="00AD6044"/>
    <w:rsid w:val="00AE073B"/>
    <w:rsid w:val="00AE4277"/>
    <w:rsid w:val="00B21A02"/>
    <w:rsid w:val="00B41EC6"/>
    <w:rsid w:val="00B635A9"/>
    <w:rsid w:val="00B70879"/>
    <w:rsid w:val="00B75B84"/>
    <w:rsid w:val="00B84ED5"/>
    <w:rsid w:val="00B91498"/>
    <w:rsid w:val="00B91C44"/>
    <w:rsid w:val="00B935D7"/>
    <w:rsid w:val="00BA68F9"/>
    <w:rsid w:val="00BA7DA4"/>
    <w:rsid w:val="00BF07BD"/>
    <w:rsid w:val="00BF4430"/>
    <w:rsid w:val="00C457B3"/>
    <w:rsid w:val="00C61A70"/>
    <w:rsid w:val="00C7342A"/>
    <w:rsid w:val="00C76826"/>
    <w:rsid w:val="00C874F2"/>
    <w:rsid w:val="00C93B1D"/>
    <w:rsid w:val="00C95B4D"/>
    <w:rsid w:val="00CA79A3"/>
    <w:rsid w:val="00CD549E"/>
    <w:rsid w:val="00CF0492"/>
    <w:rsid w:val="00D00323"/>
    <w:rsid w:val="00D50A67"/>
    <w:rsid w:val="00D97F49"/>
    <w:rsid w:val="00DC105A"/>
    <w:rsid w:val="00DC2ECF"/>
    <w:rsid w:val="00DC3F7E"/>
    <w:rsid w:val="00DD5B1E"/>
    <w:rsid w:val="00DF5600"/>
    <w:rsid w:val="00E34C82"/>
    <w:rsid w:val="00E4053A"/>
    <w:rsid w:val="00E54E46"/>
    <w:rsid w:val="00E60BE9"/>
    <w:rsid w:val="00E6448F"/>
    <w:rsid w:val="00E7262F"/>
    <w:rsid w:val="00E9053C"/>
    <w:rsid w:val="00E92EA8"/>
    <w:rsid w:val="00EC1731"/>
    <w:rsid w:val="00F016F6"/>
    <w:rsid w:val="00F10773"/>
    <w:rsid w:val="00F33E29"/>
    <w:rsid w:val="00F37AF3"/>
    <w:rsid w:val="00F760AF"/>
    <w:rsid w:val="00F77F77"/>
    <w:rsid w:val="00F83F6B"/>
    <w:rsid w:val="00FB089B"/>
    <w:rsid w:val="00FB0C63"/>
    <w:rsid w:val="00FD7346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B2D02"/>
  <w15:chartTrackingRefBased/>
  <w15:docId w15:val="{0D04FF5C-3134-4955-8535-E05D29CE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02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AB2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FC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CF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41EC6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0C354E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</w:rPr>
  </w:style>
  <w:style w:type="character" w:customStyle="1" w:styleId="fontstyle21">
    <w:name w:val="fontstyle21"/>
    <w:basedOn w:val="DefaultParagraphFont"/>
    <w:rsid w:val="005008A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08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08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7FCF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7FCF"/>
  </w:style>
  <w:style w:type="paragraph" w:styleId="Footer">
    <w:name w:val="footer"/>
    <w:basedOn w:val="Normal"/>
    <w:link w:val="FooterChar"/>
    <w:uiPriority w:val="99"/>
    <w:unhideWhenUsed/>
    <w:rsid w:val="00467FCF"/>
    <w:pPr>
      <w:tabs>
        <w:tab w:val="center" w:pos="4680"/>
        <w:tab w:val="right" w:pos="9360"/>
      </w:tabs>
    </w:pPr>
    <w:rPr>
      <w:rFonts w:eastAsia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7FCF"/>
  </w:style>
  <w:style w:type="character" w:customStyle="1" w:styleId="Heading1Char">
    <w:name w:val="Heading 1 Char"/>
    <w:basedOn w:val="DefaultParagraphFont"/>
    <w:link w:val="Heading1"/>
    <w:uiPriority w:val="9"/>
    <w:rsid w:val="003F0AB2"/>
    <w:rPr>
      <w:rFonts w:eastAsiaTheme="majorEastAsia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FCF"/>
    <w:rPr>
      <w:rFonts w:eastAsiaTheme="majorEastAsia" w:cstheme="majorBidi"/>
      <w:b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FCF"/>
    <w:rPr>
      <w:rFonts w:eastAsiaTheme="majorEastAsia" w:cstheme="majorBidi"/>
      <w:b/>
      <w:color w:val="C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00D6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D6044"/>
    <w:pPr>
      <w:tabs>
        <w:tab w:val="right" w:leader="dot" w:pos="9911"/>
      </w:tabs>
      <w:spacing w:after="100" w:line="259" w:lineRule="auto"/>
    </w:pPr>
    <w:rPr>
      <w:rFonts w:eastAsiaTheme="minorHAnsi" w:cstheme="minorBidi"/>
      <w:b/>
      <w:bCs/>
      <w:noProof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F00D6"/>
    <w:pPr>
      <w:tabs>
        <w:tab w:val="right" w:leader="dot" w:pos="9911"/>
      </w:tabs>
      <w:spacing w:after="100" w:line="259" w:lineRule="auto"/>
      <w:ind w:left="280"/>
    </w:pPr>
    <w:rPr>
      <w:rFonts w:eastAsiaTheme="minorHAnsi" w:cstheme="minorBidi"/>
      <w:b/>
      <w:bCs/>
      <w:noProof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00D6"/>
    <w:pPr>
      <w:spacing w:after="100" w:line="259" w:lineRule="auto"/>
      <w:ind w:left="560"/>
    </w:pPr>
    <w:rPr>
      <w:rFonts w:eastAsiaTheme="minorHAnsi" w:cstheme="minorBidi"/>
      <w:sz w:val="28"/>
      <w:szCs w:val="22"/>
    </w:rPr>
  </w:style>
  <w:style w:type="paragraph" w:styleId="NormalWeb">
    <w:name w:val="Normal (Web)"/>
    <w:basedOn w:val="Normal"/>
    <w:uiPriority w:val="99"/>
    <w:unhideWhenUsed/>
    <w:rsid w:val="00C93B1D"/>
    <w:pPr>
      <w:spacing w:before="100" w:beforeAutospacing="1" w:after="100" w:afterAutospacing="1"/>
    </w:pPr>
  </w:style>
  <w:style w:type="paragraph" w:customStyle="1" w:styleId="has-regular-font-size">
    <w:name w:val="has-regular-font-size"/>
    <w:basedOn w:val="Normal"/>
    <w:rsid w:val="00C93B1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4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05B6"/>
    <w:rPr>
      <w:b/>
      <w:bCs/>
    </w:rPr>
  </w:style>
  <w:style w:type="character" w:styleId="Emphasis">
    <w:name w:val="Emphasis"/>
    <w:basedOn w:val="DefaultParagraphFont"/>
    <w:uiPriority w:val="20"/>
    <w:qFormat/>
    <w:rsid w:val="001305B6"/>
    <w:rPr>
      <w:i/>
      <w:iCs/>
    </w:rPr>
  </w:style>
  <w:style w:type="table" w:styleId="TableGrid">
    <w:name w:val="Table Grid"/>
    <w:basedOn w:val="TableNormal"/>
    <w:uiPriority w:val="59"/>
    <w:rsid w:val="00AC3C98"/>
    <w:pPr>
      <w:spacing w:after="0"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30FC51-2D55-42A0-A315-2F7E902B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- Nguyễn Quốc Sử</dc:creator>
  <cp:keywords/>
  <dc:description/>
  <cp:lastModifiedBy>. Nibh</cp:lastModifiedBy>
  <cp:revision>17</cp:revision>
  <cp:lastPrinted>2023-08-21T16:08:00Z</cp:lastPrinted>
  <dcterms:created xsi:type="dcterms:W3CDTF">2023-06-15T16:56:00Z</dcterms:created>
  <dcterms:modified xsi:type="dcterms:W3CDTF">2023-09-28T02:25:00Z</dcterms:modified>
</cp:coreProperties>
</file>